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3B" w:rsidRPr="00970F74" w:rsidRDefault="00C7683B" w:rsidP="00C7683B">
      <w:pPr>
        <w:tabs>
          <w:tab w:val="left" w:pos="708"/>
          <w:tab w:val="left" w:pos="4677"/>
          <w:tab w:val="left" w:pos="9356"/>
        </w:tabs>
        <w:spacing w:line="360" w:lineRule="auto"/>
        <w:jc w:val="center"/>
      </w:pPr>
      <w:bookmarkStart w:id="0" w:name="_GoBack"/>
      <w:bookmarkEnd w:id="0"/>
      <w:r w:rsidRPr="00970F74">
        <w:rPr>
          <w:color w:val="000000"/>
          <w:sz w:val="28"/>
          <w:szCs w:val="28"/>
        </w:rPr>
        <w:t>АОУ ВО ДПО «ВИРО»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Центр непрерывного повышения профессионального мастерства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педагогических работников в г. Великий Устюг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«ОДОБРЕНО»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на заседании экспертной рабочей группы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по начальному общему образованию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>при РУМО по общему образованию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rPr>
          <w:color w:val="000000"/>
          <w:sz w:val="28"/>
          <w:szCs w:val="28"/>
        </w:rPr>
        <w:t> </w:t>
      </w:r>
      <w:r w:rsidRPr="00970F74">
        <w:rPr>
          <w:color w:val="000000"/>
          <w:sz w:val="28"/>
          <w:szCs w:val="28"/>
        </w:rPr>
        <w:t xml:space="preserve">(Протокол </w:t>
      </w:r>
      <w:r w:rsidR="001F3A7D" w:rsidRPr="00970F74">
        <w:rPr>
          <w:color w:val="000000"/>
          <w:sz w:val="28"/>
          <w:szCs w:val="28"/>
        </w:rPr>
        <w:t xml:space="preserve">№ </w:t>
      </w:r>
      <w:r w:rsidR="00985FF1">
        <w:rPr>
          <w:color w:val="000000"/>
          <w:sz w:val="28"/>
          <w:szCs w:val="28"/>
        </w:rPr>
        <w:t>16</w:t>
      </w:r>
      <w:r w:rsidR="001F3A7D" w:rsidRPr="00970F74">
        <w:rPr>
          <w:color w:val="000000"/>
          <w:sz w:val="28"/>
          <w:szCs w:val="28"/>
        </w:rPr>
        <w:t xml:space="preserve"> от </w:t>
      </w:r>
      <w:r w:rsidR="00985FF1">
        <w:rPr>
          <w:color w:val="000000"/>
          <w:sz w:val="28"/>
          <w:szCs w:val="28"/>
        </w:rPr>
        <w:t>11.03</w:t>
      </w:r>
      <w:r w:rsidR="00251C81">
        <w:rPr>
          <w:color w:val="000000"/>
          <w:sz w:val="28"/>
          <w:szCs w:val="28"/>
        </w:rPr>
        <w:t>.</w:t>
      </w:r>
      <w:r w:rsidR="001F3A7D">
        <w:rPr>
          <w:color w:val="000000"/>
          <w:sz w:val="28"/>
          <w:szCs w:val="28"/>
        </w:rPr>
        <w:t>202</w:t>
      </w:r>
      <w:r w:rsidR="00251C81">
        <w:rPr>
          <w:color w:val="000000"/>
          <w:sz w:val="28"/>
          <w:szCs w:val="28"/>
        </w:rPr>
        <w:t>6</w:t>
      </w:r>
      <w:r w:rsidRPr="00970F74">
        <w:rPr>
          <w:color w:val="000000"/>
          <w:sz w:val="28"/>
          <w:szCs w:val="28"/>
        </w:rPr>
        <w:t>)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D81E6A" w:rsidRDefault="00C7683B" w:rsidP="00C7683B">
      <w:pPr>
        <w:spacing w:line="360" w:lineRule="auto"/>
        <w:jc w:val="center"/>
        <w:rPr>
          <w:b/>
          <w:bCs/>
          <w:sz w:val="28"/>
          <w:szCs w:val="28"/>
        </w:rPr>
      </w:pPr>
      <w:r w:rsidRPr="00970F74">
        <w:rPr>
          <w:b/>
          <w:bCs/>
          <w:sz w:val="28"/>
          <w:szCs w:val="28"/>
        </w:rPr>
        <w:t xml:space="preserve">Методические рекомендации по изучению темы </w:t>
      </w:r>
    </w:p>
    <w:p w:rsidR="00C7683B" w:rsidRPr="00970F74" w:rsidRDefault="00DF6B79" w:rsidP="00C7683B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 «</w:t>
      </w:r>
      <w:r w:rsidR="005C64A6">
        <w:rPr>
          <w:b/>
          <w:bCs/>
          <w:sz w:val="28"/>
          <w:szCs w:val="28"/>
        </w:rPr>
        <w:t>Работа с текстовой программой</w:t>
      </w:r>
      <w:r w:rsidRPr="00DF6B79">
        <w:rPr>
          <w:b/>
          <w:bCs/>
          <w:sz w:val="28"/>
          <w:szCs w:val="28"/>
        </w:rPr>
        <w:t>» в начальной школе (</w:t>
      </w:r>
      <w:r w:rsidR="005C64A6">
        <w:rPr>
          <w:b/>
          <w:bCs/>
          <w:sz w:val="28"/>
          <w:szCs w:val="28"/>
        </w:rPr>
        <w:t>3</w:t>
      </w:r>
      <w:r w:rsidRPr="00DF6B79">
        <w:rPr>
          <w:b/>
          <w:bCs/>
          <w:sz w:val="28"/>
          <w:szCs w:val="28"/>
        </w:rPr>
        <w:t xml:space="preserve"> класс)</w:t>
      </w:r>
      <w:r w:rsidR="00C7683B" w:rsidRPr="00C7683B">
        <w:rPr>
          <w:color w:val="000000"/>
          <w:sz w:val="28"/>
          <w:szCs w:val="28"/>
        </w:rPr>
        <w:t> </w:t>
      </w:r>
      <w:r w:rsidR="00C7683B"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center"/>
      </w:pPr>
    </w:p>
    <w:p w:rsidR="00C7683B" w:rsidRDefault="00C7683B" w:rsidP="00C7683B">
      <w:pPr>
        <w:spacing w:line="360" w:lineRule="auto"/>
        <w:jc w:val="center"/>
      </w:pPr>
    </w:p>
    <w:p w:rsidR="006729CF" w:rsidRDefault="006729CF" w:rsidP="00C7683B">
      <w:pPr>
        <w:spacing w:line="360" w:lineRule="auto"/>
        <w:jc w:val="center"/>
      </w:pPr>
    </w:p>
    <w:p w:rsidR="00D81E6A" w:rsidRPr="00970F74" w:rsidRDefault="00D81E6A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 xml:space="preserve">Автор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Юлия Алексеевна Лагирева,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в г. Великий Устюг АОУ ВО ДПО «ВИРО»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970F74">
        <w:rPr>
          <w:color w:val="000000"/>
          <w:sz w:val="28"/>
          <w:szCs w:val="28"/>
        </w:rPr>
        <w:t>202</w:t>
      </w:r>
      <w:r w:rsidR="006729CF">
        <w:rPr>
          <w:color w:val="000000"/>
          <w:sz w:val="28"/>
          <w:szCs w:val="28"/>
        </w:rPr>
        <w:t>6</w:t>
      </w:r>
      <w:r w:rsidRPr="00970F74">
        <w:rPr>
          <w:color w:val="000000"/>
          <w:sz w:val="28"/>
          <w:szCs w:val="28"/>
        </w:rPr>
        <w:t xml:space="preserve"> год</w:t>
      </w:r>
    </w:p>
    <w:p w:rsidR="00C7683B" w:rsidRPr="00970F74" w:rsidRDefault="00C7683B" w:rsidP="00C7683B">
      <w:pPr>
        <w:spacing w:after="120"/>
        <w:ind w:firstLine="709"/>
        <w:jc w:val="both"/>
      </w:pPr>
      <w:r w:rsidRPr="00C7683B">
        <w:lastRenderedPageBreak/>
        <w:t> </w:t>
      </w:r>
      <w:r w:rsidRPr="003E3A90">
        <w:rPr>
          <w:i/>
          <w:iCs/>
          <w:color w:val="000000"/>
          <w:sz w:val="28"/>
          <w:szCs w:val="28"/>
        </w:rPr>
        <w:t>АННОТАЦИЯ</w:t>
      </w:r>
    </w:p>
    <w:p w:rsidR="00C7683B" w:rsidRPr="0075376B" w:rsidRDefault="00C7683B" w:rsidP="0075376B">
      <w:pPr>
        <w:ind w:left="119" w:firstLine="589"/>
        <w:jc w:val="both"/>
        <w:rPr>
          <w:color w:val="000000"/>
          <w:sz w:val="28"/>
          <w:szCs w:val="28"/>
        </w:rPr>
      </w:pPr>
      <w:r w:rsidRPr="00970F74">
        <w:rPr>
          <w:color w:val="000000"/>
          <w:sz w:val="28"/>
          <w:szCs w:val="28"/>
        </w:rPr>
        <w:t xml:space="preserve">В федеральной рабочей программе </w:t>
      </w:r>
      <w:r w:rsidR="008B2220" w:rsidRPr="00970F74">
        <w:rPr>
          <w:color w:val="000000"/>
          <w:sz w:val="28"/>
          <w:szCs w:val="28"/>
        </w:rPr>
        <w:t xml:space="preserve">по учебному предмету </w:t>
      </w:r>
      <w:r w:rsidR="0075376B" w:rsidRPr="0075376B">
        <w:rPr>
          <w:color w:val="000000"/>
          <w:sz w:val="28"/>
          <w:szCs w:val="28"/>
        </w:rPr>
        <w:t>«Труд (технология)»</w:t>
      </w:r>
      <w:r w:rsidR="008B2220" w:rsidRPr="007B384F">
        <w:rPr>
          <w:color w:val="000000"/>
          <w:sz w:val="28"/>
          <w:szCs w:val="28"/>
        </w:rPr>
        <w:t xml:space="preserve"> </w:t>
      </w:r>
      <w:r w:rsidRPr="007B384F">
        <w:rPr>
          <w:color w:val="000000"/>
          <w:sz w:val="28"/>
          <w:szCs w:val="28"/>
        </w:rPr>
        <w:t xml:space="preserve">(далее - ФРП) представлены содержание и планируемые результаты по каждому из разделов и тем, изучаемых в начальной школе. </w:t>
      </w:r>
    </w:p>
    <w:p w:rsidR="00BA4C87" w:rsidRPr="006729CF" w:rsidRDefault="00C7683B" w:rsidP="003046DC">
      <w:pPr>
        <w:ind w:firstLine="709"/>
        <w:jc w:val="both"/>
        <w:rPr>
          <w:color w:val="000000"/>
          <w:sz w:val="28"/>
          <w:szCs w:val="28"/>
        </w:rPr>
      </w:pPr>
      <w:r w:rsidRPr="007B384F">
        <w:rPr>
          <w:color w:val="000000"/>
          <w:sz w:val="28"/>
          <w:szCs w:val="28"/>
        </w:rPr>
        <w:t>Наблюдения за практической деятельностью педагогов открывают проблемные з</w:t>
      </w:r>
      <w:r w:rsidR="006729CF">
        <w:rPr>
          <w:color w:val="000000"/>
          <w:sz w:val="28"/>
          <w:szCs w:val="28"/>
        </w:rPr>
        <w:t xml:space="preserve">оны, связанные с изучением темы </w:t>
      </w:r>
      <w:r w:rsidR="006729CF" w:rsidRPr="006729CF">
        <w:rPr>
          <w:color w:val="000000"/>
          <w:sz w:val="28"/>
          <w:szCs w:val="28"/>
        </w:rPr>
        <w:t>«</w:t>
      </w:r>
      <w:r w:rsidR="00CA6D64" w:rsidRPr="00CA6D64">
        <w:rPr>
          <w:bCs/>
          <w:sz w:val="28"/>
          <w:szCs w:val="28"/>
        </w:rPr>
        <w:t>Работа с текстовой программой</w:t>
      </w:r>
      <w:r w:rsidR="006729CF" w:rsidRPr="006729CF">
        <w:rPr>
          <w:color w:val="000000"/>
          <w:sz w:val="28"/>
          <w:szCs w:val="28"/>
        </w:rPr>
        <w:t>»</w:t>
      </w:r>
      <w:r w:rsidR="00EA7456" w:rsidRPr="006729CF">
        <w:rPr>
          <w:color w:val="000000"/>
          <w:sz w:val="28"/>
          <w:szCs w:val="28"/>
        </w:rPr>
        <w:t xml:space="preserve">. </w:t>
      </w:r>
    </w:p>
    <w:p w:rsidR="001C2DAD" w:rsidRPr="00C20A04" w:rsidRDefault="00D74C4C" w:rsidP="001C2DAD">
      <w:pPr>
        <w:ind w:firstLine="708"/>
        <w:jc w:val="both"/>
        <w:rPr>
          <w:sz w:val="28"/>
          <w:szCs w:val="28"/>
        </w:rPr>
      </w:pPr>
      <w:r w:rsidRPr="005D5A0E">
        <w:rPr>
          <w:color w:val="000000"/>
          <w:sz w:val="28"/>
          <w:szCs w:val="28"/>
        </w:rPr>
        <w:t xml:space="preserve">Для большинства </w:t>
      </w:r>
      <w:r w:rsidR="001C2DAD" w:rsidRPr="005D5A0E">
        <w:rPr>
          <w:color w:val="000000"/>
          <w:sz w:val="28"/>
          <w:szCs w:val="28"/>
        </w:rPr>
        <w:t>обучающихся работа</w:t>
      </w:r>
      <w:r w:rsidRPr="005D5A0E">
        <w:rPr>
          <w:color w:val="000000"/>
          <w:sz w:val="28"/>
          <w:szCs w:val="28"/>
        </w:rPr>
        <w:t xml:space="preserve"> с </w:t>
      </w:r>
      <w:r w:rsidR="001C2DAD" w:rsidRPr="005D5A0E">
        <w:rPr>
          <w:color w:val="000000"/>
          <w:sz w:val="28"/>
          <w:szCs w:val="28"/>
        </w:rPr>
        <w:t xml:space="preserve">компьютером - </w:t>
      </w:r>
      <w:r w:rsidRPr="005D5A0E">
        <w:rPr>
          <w:color w:val="000000"/>
          <w:sz w:val="28"/>
          <w:szCs w:val="28"/>
        </w:rPr>
        <w:t xml:space="preserve">совершенно новое дело. </w:t>
      </w:r>
      <w:r w:rsidR="001C2DAD" w:rsidRPr="005D5A0E">
        <w:rPr>
          <w:color w:val="000000"/>
          <w:sz w:val="28"/>
          <w:szCs w:val="28"/>
        </w:rPr>
        <w:t>Впервые ребята встречаются с использованием цифрового оборудования в учебном процессе, осваивают базовые операции и учатся воспринимать компьютер, ка</w:t>
      </w:r>
      <w:r w:rsidR="005D5A0E" w:rsidRPr="005D5A0E">
        <w:rPr>
          <w:color w:val="000000"/>
          <w:sz w:val="28"/>
          <w:szCs w:val="28"/>
        </w:rPr>
        <w:t>к средство получения информации, работают в текстовом редакторе.</w:t>
      </w:r>
      <w:r w:rsidR="001C2DAD" w:rsidRPr="005D5A0E">
        <w:rPr>
          <w:color w:val="000000"/>
          <w:sz w:val="28"/>
          <w:szCs w:val="28"/>
        </w:rPr>
        <w:t xml:space="preserve"> </w:t>
      </w:r>
      <w:r w:rsidR="001C2DAD" w:rsidRPr="005D5A0E">
        <w:rPr>
          <w:sz w:val="28"/>
          <w:szCs w:val="28"/>
        </w:rPr>
        <w:t xml:space="preserve">Одновременно это создаёт возможности и трудности. С одной </w:t>
      </w:r>
      <w:proofErr w:type="gramStart"/>
      <w:r w:rsidR="001C2DAD" w:rsidRPr="005D5A0E">
        <w:rPr>
          <w:sz w:val="28"/>
          <w:szCs w:val="28"/>
        </w:rPr>
        <w:t>- это</w:t>
      </w:r>
      <w:proofErr w:type="gramEnd"/>
      <w:r w:rsidR="001C2DAD" w:rsidRPr="005D5A0E">
        <w:rPr>
          <w:sz w:val="28"/>
          <w:szCs w:val="28"/>
        </w:rPr>
        <w:t xml:space="preserve"> интерес к технике, с другой – отсутствие цифровой грамотности, самоконтроля и отбора информации. </w:t>
      </w:r>
      <w:r w:rsidR="001C2DAD" w:rsidRPr="00CA6D64">
        <w:rPr>
          <w:sz w:val="28"/>
          <w:szCs w:val="28"/>
        </w:rPr>
        <w:t xml:space="preserve">Введение </w:t>
      </w:r>
      <w:r w:rsidR="00CA6D64">
        <w:rPr>
          <w:sz w:val="28"/>
          <w:szCs w:val="28"/>
        </w:rPr>
        <w:t xml:space="preserve">работы за </w:t>
      </w:r>
      <w:r w:rsidR="001C2DAD" w:rsidRPr="00CA6D64">
        <w:rPr>
          <w:sz w:val="28"/>
          <w:szCs w:val="28"/>
        </w:rPr>
        <w:t>компьютер</w:t>
      </w:r>
      <w:r w:rsidR="00CA6D64">
        <w:rPr>
          <w:sz w:val="28"/>
          <w:szCs w:val="28"/>
        </w:rPr>
        <w:t>ом</w:t>
      </w:r>
      <w:r w:rsidR="001C2DAD" w:rsidRPr="00CA6D64">
        <w:rPr>
          <w:sz w:val="28"/>
          <w:szCs w:val="28"/>
        </w:rPr>
        <w:t xml:space="preserve"> в учебный процесс на уроках технологии в </w:t>
      </w:r>
      <w:r w:rsidR="00CA6D64">
        <w:rPr>
          <w:sz w:val="28"/>
          <w:szCs w:val="28"/>
        </w:rPr>
        <w:t>3</w:t>
      </w:r>
      <w:r w:rsidR="001C2DAD" w:rsidRPr="00CA6D64">
        <w:rPr>
          <w:sz w:val="28"/>
          <w:szCs w:val="28"/>
        </w:rPr>
        <w:t xml:space="preserve"> классе – важнейший шаг к формированию цифровой грамотности.</w:t>
      </w:r>
    </w:p>
    <w:p w:rsidR="00C7683B" w:rsidRPr="00970F74" w:rsidRDefault="00C7683B" w:rsidP="003046DC">
      <w:pPr>
        <w:ind w:firstLine="709"/>
        <w:jc w:val="both"/>
      </w:pPr>
      <w:r w:rsidRPr="001C2DAD">
        <w:rPr>
          <w:color w:val="000000"/>
          <w:sz w:val="28"/>
          <w:szCs w:val="28"/>
        </w:rPr>
        <w:t>Методические рекомендации адресованы учителям начальных классов и направлены на устранение проблемных зон по теме, а также позволяют педагогам взять методические материалы в практическую деятельность.</w:t>
      </w:r>
    </w:p>
    <w:p w:rsidR="003046DC" w:rsidRDefault="003046DC" w:rsidP="00C7683B">
      <w:pPr>
        <w:spacing w:after="12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C7683B" w:rsidRPr="00970F74" w:rsidRDefault="00C7683B" w:rsidP="00C7683B">
      <w:pPr>
        <w:spacing w:after="120"/>
        <w:ind w:firstLine="709"/>
        <w:jc w:val="both"/>
      </w:pPr>
      <w:r w:rsidRPr="00970F74">
        <w:rPr>
          <w:i/>
          <w:iCs/>
          <w:color w:val="000000"/>
          <w:sz w:val="28"/>
          <w:szCs w:val="28"/>
        </w:rPr>
        <w:t>СОДЕРЖАНИЕ</w:t>
      </w:r>
    </w:p>
    <w:p w:rsidR="000F2EBC" w:rsidRDefault="00184C24" w:rsidP="00611B74">
      <w:pPr>
        <w:pStyle w:val="ac"/>
        <w:numPr>
          <w:ilvl w:val="0"/>
          <w:numId w:val="2"/>
        </w:numPr>
        <w:shd w:val="clear" w:color="auto" w:fill="FFFFFF"/>
        <w:ind w:left="284" w:hanging="284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sz w:val="28"/>
          <w:szCs w:val="28"/>
          <w:u w:val="single"/>
        </w:rPr>
        <w:t>ФРП</w:t>
      </w:r>
      <w:r w:rsidR="00CA015B" w:rsidRPr="003E3A90">
        <w:rPr>
          <w:b/>
          <w:i/>
          <w:sz w:val="28"/>
          <w:szCs w:val="28"/>
          <w:u w:val="single"/>
        </w:rPr>
        <w:t xml:space="preserve"> по предмету «Труд (технология)» </w:t>
      </w:r>
    </w:p>
    <w:p w:rsidR="00CA015B" w:rsidRDefault="00CA015B" w:rsidP="000F2EBC">
      <w:pPr>
        <w:pStyle w:val="ac"/>
        <w:shd w:val="clear" w:color="auto" w:fill="FFFFFF"/>
        <w:ind w:left="284"/>
        <w:jc w:val="center"/>
        <w:rPr>
          <w:b/>
          <w:i/>
          <w:sz w:val="28"/>
          <w:szCs w:val="28"/>
          <w:u w:val="single"/>
        </w:rPr>
      </w:pPr>
      <w:r w:rsidRPr="000F2EBC">
        <w:rPr>
          <w:b/>
          <w:i/>
          <w:sz w:val="28"/>
          <w:szCs w:val="28"/>
          <w:u w:val="single"/>
        </w:rPr>
        <w:t>на уровне начального общего образования</w:t>
      </w:r>
    </w:p>
    <w:p w:rsidR="00F760F7" w:rsidRDefault="00F760F7" w:rsidP="000F2EBC">
      <w:pPr>
        <w:pStyle w:val="ac"/>
        <w:shd w:val="clear" w:color="auto" w:fill="FFFFFF"/>
        <w:ind w:left="284"/>
        <w:jc w:val="center"/>
        <w:rPr>
          <w:b/>
          <w:i/>
          <w:sz w:val="28"/>
          <w:szCs w:val="28"/>
          <w:u w:val="single"/>
        </w:rPr>
      </w:pPr>
    </w:p>
    <w:p w:rsidR="003B789F" w:rsidRPr="001B4718" w:rsidRDefault="003B789F" w:rsidP="003B789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B4718">
        <w:rPr>
          <w:sz w:val="28"/>
          <w:szCs w:val="28"/>
        </w:rPr>
        <w:t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CA015B" w:rsidRPr="001B4718" w:rsidRDefault="003F0AC2" w:rsidP="000207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B4718">
        <w:rPr>
          <w:color w:val="000000"/>
          <w:sz w:val="28"/>
          <w:szCs w:val="28"/>
        </w:rPr>
        <w:t xml:space="preserve">Содержание курса построено на основе основных структурных единиц </w:t>
      </w:r>
      <w:r w:rsidR="00053C69" w:rsidRPr="001B4718">
        <w:rPr>
          <w:color w:val="000000"/>
          <w:sz w:val="28"/>
          <w:szCs w:val="28"/>
        </w:rPr>
        <w:t>учебного предмета «Труд (технология)»,</w:t>
      </w:r>
      <w:r w:rsidR="00053C69" w:rsidRPr="001B4718">
        <w:rPr>
          <w:b/>
          <w:color w:val="000000"/>
          <w:sz w:val="28"/>
          <w:szCs w:val="28"/>
        </w:rPr>
        <w:t xml:space="preserve"> </w:t>
      </w:r>
      <w:r w:rsidRPr="001B4718">
        <w:rPr>
          <w:color w:val="000000"/>
          <w:sz w:val="28"/>
          <w:szCs w:val="28"/>
        </w:rPr>
        <w:t xml:space="preserve">которые соответствуют ФГОС НОО и являются общими для каждого года обучения. Его наполнение развивается и обогащается </w:t>
      </w:r>
      <w:proofErr w:type="spellStart"/>
      <w:r w:rsidRPr="001B4718">
        <w:rPr>
          <w:color w:val="000000"/>
          <w:sz w:val="28"/>
          <w:szCs w:val="28"/>
        </w:rPr>
        <w:t>концентрически</w:t>
      </w:r>
      <w:proofErr w:type="spellEnd"/>
      <w:r w:rsidRPr="001B4718">
        <w:rPr>
          <w:color w:val="000000"/>
          <w:sz w:val="28"/>
          <w:szCs w:val="28"/>
        </w:rPr>
        <w:t xml:space="preserve"> от класса к классу. </w:t>
      </w:r>
    </w:p>
    <w:p w:rsidR="00CE3434" w:rsidRPr="001B4718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1B4718">
        <w:rPr>
          <w:sz w:val="28"/>
          <w:szCs w:val="28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CE3434" w:rsidRPr="001B4718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1B4718">
        <w:rPr>
          <w:sz w:val="28"/>
          <w:szCs w:val="28"/>
        </w:rPr>
        <w:t xml:space="preserve">1. </w:t>
      </w:r>
      <w:r w:rsidR="00320F27">
        <w:rPr>
          <w:sz w:val="28"/>
          <w:szCs w:val="28"/>
        </w:rPr>
        <w:t>Т</w:t>
      </w:r>
      <w:r w:rsidRPr="001B4718">
        <w:rPr>
          <w:sz w:val="28"/>
          <w:szCs w:val="28"/>
        </w:rPr>
        <w:t xml:space="preserve">ехнологии, профессии и производства; </w:t>
      </w:r>
    </w:p>
    <w:p w:rsidR="00CE3434" w:rsidRPr="001B4718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1B4718">
        <w:rPr>
          <w:sz w:val="28"/>
          <w:szCs w:val="28"/>
        </w:rPr>
        <w:t xml:space="preserve">2. </w:t>
      </w:r>
      <w:r w:rsidR="00320F27">
        <w:rPr>
          <w:sz w:val="28"/>
          <w:szCs w:val="28"/>
        </w:rPr>
        <w:t>Т</w:t>
      </w:r>
      <w:r w:rsidRPr="001B4718">
        <w:rPr>
          <w:sz w:val="28"/>
          <w:szCs w:val="28"/>
        </w:rPr>
        <w:t xml:space="preserve">ехнологии ручной обработки материалов: работы с бумагой и картоном, с пластичными материалами, с природным материалом, с </w:t>
      </w:r>
      <w:r w:rsidRPr="001B4718">
        <w:rPr>
          <w:sz w:val="28"/>
          <w:szCs w:val="28"/>
        </w:rPr>
        <w:lastRenderedPageBreak/>
        <w:t xml:space="preserve">текстильными материалами и другими доступными материалами (например, пластик, поролон, фольга, солома); </w:t>
      </w:r>
    </w:p>
    <w:p w:rsidR="00CE3434" w:rsidRPr="001B4718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1B4718">
        <w:rPr>
          <w:sz w:val="28"/>
          <w:szCs w:val="28"/>
        </w:rPr>
        <w:t xml:space="preserve">3. </w:t>
      </w:r>
      <w:r w:rsidR="00320F27">
        <w:rPr>
          <w:sz w:val="28"/>
          <w:szCs w:val="28"/>
        </w:rPr>
        <w:t>К</w:t>
      </w:r>
      <w:r w:rsidRPr="001B4718">
        <w:rPr>
          <w:sz w:val="28"/>
          <w:szCs w:val="28"/>
        </w:rPr>
        <w:t xml:space="preserve">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 </w:t>
      </w:r>
    </w:p>
    <w:p w:rsidR="00CE3434" w:rsidRPr="001B4718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1B4718">
        <w:rPr>
          <w:sz w:val="28"/>
          <w:szCs w:val="28"/>
        </w:rPr>
        <w:t>4. ИКТ (с учетом возможностей материально-технической базы образовательной организации).</w:t>
      </w:r>
    </w:p>
    <w:p w:rsidR="00CE3434" w:rsidRPr="001B4718" w:rsidRDefault="00CE3434" w:rsidP="00CE3434">
      <w:pPr>
        <w:shd w:val="clear" w:color="auto" w:fill="FFFFFF"/>
        <w:ind w:firstLine="708"/>
        <w:jc w:val="both"/>
        <w:rPr>
          <w:sz w:val="28"/>
          <w:szCs w:val="28"/>
        </w:rPr>
      </w:pPr>
      <w:r w:rsidRPr="001B4718">
        <w:rPr>
          <w:sz w:val="28"/>
          <w:szCs w:val="28"/>
        </w:rPr>
        <w:t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164218" w:rsidRDefault="00F30156" w:rsidP="00F30156">
      <w:pPr>
        <w:shd w:val="clear" w:color="auto" w:fill="FFFFFF"/>
        <w:ind w:firstLine="708"/>
        <w:jc w:val="both"/>
        <w:rPr>
          <w:sz w:val="28"/>
          <w:szCs w:val="28"/>
        </w:rPr>
      </w:pPr>
      <w:r w:rsidRPr="001B4718">
        <w:rPr>
          <w:sz w:val="28"/>
          <w:szCs w:val="28"/>
        </w:rPr>
        <w:t xml:space="preserve">Общее число часов, рекомендованных для изучения труда (технологии), – 135 часов: в 1 классе – 33 часа (1 час в неделю), во 2 классе – 34 часа (1 час в </w:t>
      </w:r>
      <w:r w:rsidR="00043B33" w:rsidRPr="001B4718">
        <w:rPr>
          <w:sz w:val="28"/>
          <w:szCs w:val="28"/>
        </w:rPr>
        <w:t>неделю), в 3 классе –</w:t>
      </w:r>
      <w:r w:rsidRPr="001B4718">
        <w:rPr>
          <w:sz w:val="28"/>
          <w:szCs w:val="28"/>
        </w:rPr>
        <w:t xml:space="preserve"> 34 часа (1 час в неделю), в 4 классе – 34 часа (1 час в неделю).</w:t>
      </w:r>
    </w:p>
    <w:p w:rsidR="00164218" w:rsidRDefault="00164218" w:rsidP="00F3015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84C24" w:rsidRPr="006729CF" w:rsidRDefault="00184C24" w:rsidP="00611B74">
      <w:pPr>
        <w:pStyle w:val="ac"/>
        <w:numPr>
          <w:ilvl w:val="0"/>
          <w:numId w:val="2"/>
        </w:num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729CF">
        <w:rPr>
          <w:b/>
          <w:i/>
          <w:iCs/>
          <w:color w:val="000000"/>
          <w:sz w:val="28"/>
          <w:szCs w:val="28"/>
          <w:u w:val="single"/>
        </w:rPr>
        <w:t>Содержательные особенности изучения модуля «</w:t>
      </w:r>
      <w:r w:rsidR="006729CF" w:rsidRPr="006729CF">
        <w:rPr>
          <w:b/>
          <w:i/>
          <w:iCs/>
          <w:color w:val="000000"/>
          <w:sz w:val="28"/>
          <w:szCs w:val="28"/>
          <w:u w:val="single"/>
        </w:rPr>
        <w:t>ИКТ</w:t>
      </w:r>
      <w:r w:rsidRPr="006729CF">
        <w:rPr>
          <w:b/>
          <w:i/>
          <w:iCs/>
          <w:color w:val="000000"/>
          <w:sz w:val="28"/>
          <w:szCs w:val="28"/>
          <w:u w:val="single"/>
        </w:rPr>
        <w:t>»</w:t>
      </w:r>
    </w:p>
    <w:p w:rsidR="000F2EBC" w:rsidRDefault="000F2EBC" w:rsidP="0045771B">
      <w:pPr>
        <w:ind w:firstLine="709"/>
        <w:jc w:val="both"/>
        <w:rPr>
          <w:sz w:val="28"/>
          <w:szCs w:val="28"/>
        </w:rPr>
      </w:pPr>
    </w:p>
    <w:p w:rsidR="00CE3434" w:rsidRDefault="00CE3434" w:rsidP="0045771B">
      <w:pPr>
        <w:ind w:firstLine="709"/>
        <w:jc w:val="both"/>
        <w:rPr>
          <w:sz w:val="28"/>
          <w:szCs w:val="28"/>
        </w:rPr>
      </w:pPr>
      <w:r w:rsidRPr="00053C69">
        <w:rPr>
          <w:sz w:val="28"/>
          <w:szCs w:val="28"/>
        </w:rPr>
        <w:t>Учителю важно понимать порядок изучения темы и планируемые результаты на каждый год обучения. В таблице ниже представлены все необходимые опорные точки согласно ФРП по учебному предмету «Труд (технология)»,</w:t>
      </w:r>
      <w:r w:rsidRPr="00053C69">
        <w:rPr>
          <w:b/>
          <w:sz w:val="28"/>
          <w:szCs w:val="28"/>
        </w:rPr>
        <w:t xml:space="preserve"> </w:t>
      </w:r>
      <w:r w:rsidRPr="00053C69">
        <w:rPr>
          <w:sz w:val="28"/>
          <w:szCs w:val="28"/>
        </w:rPr>
        <w:t xml:space="preserve">в начальной школе через визуализацию содержания и планируемых предметных результатов. </w:t>
      </w:r>
      <w:r w:rsidRPr="00E0459E">
        <w:rPr>
          <w:sz w:val="28"/>
          <w:szCs w:val="28"/>
        </w:rPr>
        <w:t xml:space="preserve">Данные представлены </w:t>
      </w:r>
      <w:r w:rsidRPr="00E56A85">
        <w:rPr>
          <w:sz w:val="28"/>
          <w:szCs w:val="28"/>
        </w:rPr>
        <w:t xml:space="preserve">в </w:t>
      </w:r>
      <w:r w:rsidRPr="00807384">
        <w:rPr>
          <w:sz w:val="28"/>
          <w:szCs w:val="28"/>
        </w:rPr>
        <w:t>Приложении 1.</w:t>
      </w:r>
    </w:p>
    <w:p w:rsidR="00687586" w:rsidRDefault="00825429" w:rsidP="00687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85328E">
        <w:rPr>
          <w:sz w:val="28"/>
          <w:szCs w:val="28"/>
        </w:rPr>
        <w:t>одул</w:t>
      </w:r>
      <w:r>
        <w:rPr>
          <w:sz w:val="28"/>
          <w:szCs w:val="28"/>
        </w:rPr>
        <w:t>е</w:t>
      </w:r>
      <w:r w:rsidR="0085328E">
        <w:rPr>
          <w:sz w:val="28"/>
          <w:szCs w:val="28"/>
        </w:rPr>
        <w:t xml:space="preserve"> «Информационно-коммуникационные технологии» в </w:t>
      </w:r>
      <w:r w:rsidR="0085328E" w:rsidRPr="00A57613">
        <w:rPr>
          <w:sz w:val="28"/>
          <w:szCs w:val="28"/>
        </w:rPr>
        <w:t>учебно</w:t>
      </w:r>
      <w:r w:rsidR="0085328E">
        <w:rPr>
          <w:sz w:val="28"/>
          <w:szCs w:val="28"/>
        </w:rPr>
        <w:t>м</w:t>
      </w:r>
      <w:r w:rsidR="0085328E" w:rsidRPr="00A57613">
        <w:rPr>
          <w:sz w:val="28"/>
          <w:szCs w:val="28"/>
        </w:rPr>
        <w:t xml:space="preserve"> предмет</w:t>
      </w:r>
      <w:r w:rsidR="0085328E">
        <w:rPr>
          <w:sz w:val="28"/>
          <w:szCs w:val="28"/>
        </w:rPr>
        <w:t>е</w:t>
      </w:r>
      <w:r w:rsidR="0085328E" w:rsidRPr="00A57613">
        <w:rPr>
          <w:sz w:val="28"/>
          <w:szCs w:val="28"/>
        </w:rPr>
        <w:t xml:space="preserve"> «Труд (технология)»</w:t>
      </w:r>
      <w:r w:rsidR="0085328E">
        <w:rPr>
          <w:sz w:val="28"/>
          <w:szCs w:val="28"/>
        </w:rPr>
        <w:t xml:space="preserve"> </w:t>
      </w:r>
      <w:r>
        <w:rPr>
          <w:sz w:val="28"/>
          <w:szCs w:val="28"/>
        </w:rPr>
        <w:t>уделяется внимание изучению базовых навыков и понятий</w:t>
      </w:r>
      <w:r w:rsidR="00DC5FF1">
        <w:rPr>
          <w:sz w:val="28"/>
          <w:szCs w:val="28"/>
        </w:rPr>
        <w:t>.</w:t>
      </w:r>
      <w:r w:rsidR="00867218">
        <w:rPr>
          <w:sz w:val="28"/>
          <w:szCs w:val="28"/>
        </w:rPr>
        <w:t xml:space="preserve"> Материал к урокам готовится с учетом возрастных особенностей обучающихся. Практическая работа на ПК организуется с учетом возможностей образовательной организации и с соблюдением требований СанПиН.</w:t>
      </w:r>
      <w:r w:rsidR="00DC5FF1">
        <w:rPr>
          <w:sz w:val="28"/>
          <w:szCs w:val="28"/>
        </w:rPr>
        <w:t xml:space="preserve"> ИКТ используется при изучении </w:t>
      </w:r>
      <w:r w:rsidR="004E23F1">
        <w:rPr>
          <w:sz w:val="28"/>
          <w:szCs w:val="28"/>
        </w:rPr>
        <w:t xml:space="preserve">и </w:t>
      </w:r>
      <w:r w:rsidR="00DC5FF1">
        <w:rPr>
          <w:sz w:val="28"/>
          <w:szCs w:val="28"/>
        </w:rPr>
        <w:t xml:space="preserve">других модулей </w:t>
      </w:r>
      <w:r w:rsidR="00DC5FF1" w:rsidRPr="00A57613">
        <w:rPr>
          <w:sz w:val="28"/>
          <w:szCs w:val="28"/>
        </w:rPr>
        <w:t>учебного предмета «Труд (технология)»</w:t>
      </w:r>
      <w:r w:rsidR="00DC5FF1">
        <w:rPr>
          <w:sz w:val="28"/>
          <w:szCs w:val="28"/>
        </w:rPr>
        <w:t xml:space="preserve"> в проектной и исследовательской деятельности. </w:t>
      </w:r>
      <w:r w:rsidR="00391AB2" w:rsidRPr="004E23F1">
        <w:rPr>
          <w:sz w:val="28"/>
          <w:szCs w:val="28"/>
        </w:rPr>
        <w:t xml:space="preserve">Изучение модуля </w:t>
      </w:r>
      <w:r w:rsidR="00DC5FF1" w:rsidRPr="004E23F1">
        <w:rPr>
          <w:sz w:val="28"/>
          <w:szCs w:val="28"/>
        </w:rPr>
        <w:t xml:space="preserve">способствует формированию познавательных, коммуникативных, личностных и регулятивных </w:t>
      </w:r>
      <w:r w:rsidR="00391AB2" w:rsidRPr="004E23F1">
        <w:rPr>
          <w:sz w:val="28"/>
          <w:szCs w:val="28"/>
        </w:rPr>
        <w:t>универсальных учебных действий, закладывает основы цифровой грамотности, развивает алгоритмическое мышление</w:t>
      </w:r>
      <w:r w:rsidR="004E23F1" w:rsidRPr="004E23F1">
        <w:rPr>
          <w:sz w:val="28"/>
          <w:szCs w:val="28"/>
        </w:rPr>
        <w:t>.</w:t>
      </w:r>
    </w:p>
    <w:p w:rsidR="00687586" w:rsidRDefault="00687586" w:rsidP="00687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одуля:</w:t>
      </w:r>
    </w:p>
    <w:p w:rsidR="00687586" w:rsidRPr="00687586" w:rsidRDefault="00825429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ют п</w:t>
      </w:r>
      <w:r w:rsidR="00687586">
        <w:rPr>
          <w:sz w:val="28"/>
          <w:szCs w:val="28"/>
        </w:rPr>
        <w:t>онятие «и</w:t>
      </w:r>
      <w:r w:rsidR="00687586" w:rsidRPr="00687586">
        <w:rPr>
          <w:sz w:val="28"/>
          <w:szCs w:val="28"/>
        </w:rPr>
        <w:t>нформация</w:t>
      </w:r>
      <w:r w:rsidR="00687586">
        <w:rPr>
          <w:sz w:val="28"/>
          <w:szCs w:val="28"/>
        </w:rPr>
        <w:t>», в</w:t>
      </w:r>
      <w:r w:rsidR="00687586" w:rsidRPr="00687586">
        <w:rPr>
          <w:sz w:val="28"/>
          <w:szCs w:val="28"/>
        </w:rPr>
        <w:t>иды информации.</w:t>
      </w:r>
      <w:r w:rsidR="00687586">
        <w:rPr>
          <w:sz w:val="28"/>
          <w:szCs w:val="28"/>
        </w:rPr>
        <w:t xml:space="preserve"> Способы получения информации.</w:t>
      </w:r>
      <w:r w:rsidR="00687586" w:rsidRPr="00687586">
        <w:rPr>
          <w:sz w:val="22"/>
          <w:szCs w:val="22"/>
        </w:rPr>
        <w:t xml:space="preserve"> </w:t>
      </w:r>
      <w:r w:rsidR="00687586">
        <w:rPr>
          <w:sz w:val="28"/>
          <w:szCs w:val="28"/>
        </w:rPr>
        <w:t xml:space="preserve">Интернет как источник информации. </w:t>
      </w:r>
      <w:r w:rsidR="00687586" w:rsidRPr="00687586">
        <w:rPr>
          <w:sz w:val="28"/>
          <w:szCs w:val="28"/>
        </w:rPr>
        <w:t>Расширяют, обобщают знания о значении ИКТ в жизни современного человека</w:t>
      </w:r>
      <w:r w:rsidR="00687586">
        <w:rPr>
          <w:sz w:val="28"/>
          <w:szCs w:val="28"/>
        </w:rPr>
        <w:t xml:space="preserve">. </w:t>
      </w:r>
    </w:p>
    <w:p w:rsidR="00687586" w:rsidRPr="00687586" w:rsidRDefault="00687586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работы с ПК. </w:t>
      </w:r>
      <w:r w:rsidRPr="00687586">
        <w:rPr>
          <w:sz w:val="28"/>
          <w:szCs w:val="28"/>
        </w:rPr>
        <w:t>Знакомятся и называют назначение основных устройств компьютера для ввода, вывода и обработки информации.</w:t>
      </w:r>
      <w:r w:rsidRPr="00687586">
        <w:rPr>
          <w:sz w:val="22"/>
          <w:szCs w:val="22"/>
        </w:rPr>
        <w:t xml:space="preserve"> </w:t>
      </w:r>
      <w:r w:rsidRPr="00687586">
        <w:rPr>
          <w:sz w:val="28"/>
          <w:szCs w:val="28"/>
        </w:rPr>
        <w:lastRenderedPageBreak/>
        <w:t>Знакомятся с использованием компьютеров в различн</w:t>
      </w:r>
      <w:r>
        <w:rPr>
          <w:sz w:val="28"/>
          <w:szCs w:val="28"/>
        </w:rPr>
        <w:t>ых сферах деятельности человека.</w:t>
      </w:r>
    </w:p>
    <w:p w:rsidR="00687586" w:rsidRPr="00825429" w:rsidRDefault="00825429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825429">
        <w:rPr>
          <w:sz w:val="28"/>
          <w:szCs w:val="28"/>
        </w:rPr>
        <w:t>Выполняют простейшие операции над готовыми файлами и папками, работают с текстовой программой и графическим редактором</w:t>
      </w:r>
      <w:r>
        <w:rPr>
          <w:sz w:val="28"/>
          <w:szCs w:val="28"/>
        </w:rPr>
        <w:t>.</w:t>
      </w:r>
    </w:p>
    <w:p w:rsidR="00687586" w:rsidRPr="00825429" w:rsidRDefault="00825429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ают п</w:t>
      </w:r>
      <w:r w:rsidRPr="00825429">
        <w:rPr>
          <w:sz w:val="28"/>
          <w:szCs w:val="28"/>
        </w:rPr>
        <w:t>равила польз</w:t>
      </w:r>
      <w:r>
        <w:rPr>
          <w:sz w:val="28"/>
          <w:szCs w:val="28"/>
        </w:rPr>
        <w:t>ования персональным компьютером для сохранения здоровья.</w:t>
      </w:r>
    </w:p>
    <w:p w:rsidR="0085328E" w:rsidRPr="00687586" w:rsidRDefault="00825429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ют алгоритмы работы, создают групповые и индивидуальные проекты.</w:t>
      </w:r>
    </w:p>
    <w:p w:rsidR="004B5AE8" w:rsidRDefault="00534EDA" w:rsidP="00CC538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7683B" w:rsidRPr="00A57613">
        <w:rPr>
          <w:sz w:val="28"/>
          <w:szCs w:val="28"/>
        </w:rPr>
        <w:t xml:space="preserve">ематическая выдержка из поурочного планирования ФРП </w:t>
      </w:r>
      <w:r w:rsidR="00667BEC" w:rsidRPr="00A57613">
        <w:rPr>
          <w:iCs/>
          <w:sz w:val="28"/>
          <w:szCs w:val="28"/>
        </w:rPr>
        <w:t>по</w:t>
      </w:r>
      <w:r w:rsidR="00667BEC" w:rsidRPr="00A57613">
        <w:rPr>
          <w:i/>
          <w:iCs/>
          <w:sz w:val="28"/>
          <w:szCs w:val="28"/>
        </w:rPr>
        <w:t xml:space="preserve"> </w:t>
      </w:r>
      <w:r w:rsidR="00CC538B" w:rsidRPr="00A57613">
        <w:rPr>
          <w:sz w:val="28"/>
          <w:szCs w:val="28"/>
        </w:rPr>
        <w:t>м</w:t>
      </w:r>
      <w:r w:rsidR="00667BEC" w:rsidRPr="00A57613">
        <w:rPr>
          <w:sz w:val="28"/>
          <w:szCs w:val="28"/>
        </w:rPr>
        <w:t xml:space="preserve">одулю </w:t>
      </w:r>
      <w:r w:rsidR="00CC538B" w:rsidRPr="00A57613">
        <w:rPr>
          <w:iCs/>
          <w:sz w:val="28"/>
          <w:szCs w:val="28"/>
        </w:rPr>
        <w:t>«</w:t>
      </w:r>
      <w:r w:rsidR="006729CF">
        <w:t>ИКТ</w:t>
      </w:r>
      <w:r w:rsidR="00CC538B" w:rsidRPr="00A57613">
        <w:rPr>
          <w:iCs/>
          <w:sz w:val="28"/>
          <w:szCs w:val="28"/>
        </w:rPr>
        <w:t>»</w:t>
      </w:r>
      <w:r w:rsidR="00CC538B" w:rsidRPr="006729CF">
        <w:rPr>
          <w:iCs/>
          <w:sz w:val="28"/>
          <w:szCs w:val="28"/>
        </w:rPr>
        <w:t xml:space="preserve"> </w:t>
      </w:r>
      <w:r w:rsidR="00667BEC" w:rsidRPr="00A57613">
        <w:rPr>
          <w:sz w:val="28"/>
          <w:szCs w:val="28"/>
        </w:rPr>
        <w:t xml:space="preserve">учебного предмета </w:t>
      </w:r>
      <w:r w:rsidR="00053C69" w:rsidRPr="00A57613">
        <w:rPr>
          <w:sz w:val="28"/>
          <w:szCs w:val="28"/>
        </w:rPr>
        <w:t xml:space="preserve">«Труд (технология)», </w:t>
      </w:r>
      <w:r w:rsidR="00C7683B" w:rsidRPr="00A57613">
        <w:rPr>
          <w:sz w:val="28"/>
          <w:szCs w:val="28"/>
        </w:rPr>
        <w:t xml:space="preserve">наглядно представляющая </w:t>
      </w:r>
      <w:r w:rsidR="008C58E6" w:rsidRPr="00A57613">
        <w:rPr>
          <w:sz w:val="28"/>
          <w:szCs w:val="28"/>
        </w:rPr>
        <w:t>последовательность изучения тем</w:t>
      </w:r>
      <w:r w:rsidR="0085328E">
        <w:rPr>
          <w:sz w:val="28"/>
          <w:szCs w:val="28"/>
        </w:rPr>
        <w:t>.</w:t>
      </w:r>
      <w:r w:rsidR="00C7683B" w:rsidRPr="00A57613">
        <w:rPr>
          <w:sz w:val="28"/>
          <w:szCs w:val="28"/>
        </w:rPr>
        <w:t xml:space="preserve"> Материалы библиотеки ЦОК </w:t>
      </w:r>
      <w:r w:rsidR="00CC0A88" w:rsidRPr="00A57613">
        <w:rPr>
          <w:sz w:val="28"/>
          <w:szCs w:val="28"/>
        </w:rPr>
        <w:t xml:space="preserve">и РЭШ </w:t>
      </w:r>
      <w:r w:rsidR="00C7683B" w:rsidRPr="00A57613">
        <w:rPr>
          <w:sz w:val="28"/>
          <w:szCs w:val="28"/>
        </w:rPr>
        <w:t>позволяют педагогам воспользоваться дополнительной методический поддержкой в виде готовых планов уроков и дидактических материалов по теме.</w:t>
      </w:r>
      <w:r w:rsidR="004B5AE8" w:rsidRPr="00A57613">
        <w:rPr>
          <w:sz w:val="28"/>
          <w:szCs w:val="28"/>
        </w:rPr>
        <w:t xml:space="preserve"> Данные представлены </w:t>
      </w:r>
      <w:r w:rsidR="004B5AE8" w:rsidRPr="00DA2171">
        <w:rPr>
          <w:sz w:val="28"/>
          <w:szCs w:val="28"/>
        </w:rPr>
        <w:t xml:space="preserve">в </w:t>
      </w:r>
      <w:r w:rsidR="004B5AE8" w:rsidRPr="00807384">
        <w:rPr>
          <w:sz w:val="28"/>
          <w:szCs w:val="28"/>
        </w:rPr>
        <w:t>Приложении 2.</w:t>
      </w:r>
    </w:p>
    <w:p w:rsidR="00164218" w:rsidRDefault="00164218">
      <w:pPr>
        <w:spacing w:after="160" w:line="259" w:lineRule="auto"/>
        <w:rPr>
          <w:color w:val="FF0000"/>
        </w:rPr>
      </w:pPr>
    </w:p>
    <w:p w:rsidR="00100FB2" w:rsidRPr="003E3A90" w:rsidRDefault="00C7683B" w:rsidP="00611B74">
      <w:pPr>
        <w:pStyle w:val="ac"/>
        <w:numPr>
          <w:ilvl w:val="0"/>
          <w:numId w:val="2"/>
        </w:numPr>
        <w:ind w:left="0" w:firstLine="709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iCs/>
          <w:sz w:val="28"/>
          <w:szCs w:val="28"/>
          <w:u w:val="single"/>
        </w:rPr>
        <w:t xml:space="preserve">Методические особенности изучения темы </w:t>
      </w:r>
    </w:p>
    <w:p w:rsidR="008D0FB4" w:rsidRDefault="006729CF" w:rsidP="00100FB2">
      <w:pPr>
        <w:pStyle w:val="ac"/>
        <w:ind w:left="709"/>
        <w:jc w:val="center"/>
        <w:rPr>
          <w:b/>
          <w:bCs/>
          <w:i/>
          <w:sz w:val="28"/>
          <w:szCs w:val="28"/>
          <w:u w:val="single"/>
        </w:rPr>
      </w:pPr>
      <w:r w:rsidRPr="00CA6D64">
        <w:rPr>
          <w:b/>
          <w:i/>
          <w:iCs/>
          <w:sz w:val="28"/>
          <w:szCs w:val="28"/>
          <w:u w:val="single"/>
        </w:rPr>
        <w:t>«</w:t>
      </w:r>
      <w:r w:rsidR="00CA6D64" w:rsidRPr="00CA6D64">
        <w:rPr>
          <w:b/>
          <w:bCs/>
          <w:i/>
          <w:sz w:val="28"/>
          <w:szCs w:val="28"/>
          <w:u w:val="single"/>
        </w:rPr>
        <w:t>Работа с текстовой программой</w:t>
      </w:r>
      <w:r w:rsidRPr="006729CF">
        <w:rPr>
          <w:b/>
          <w:i/>
          <w:iCs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  <w:r w:rsidR="00184C24" w:rsidRPr="003E3A90">
        <w:rPr>
          <w:b/>
          <w:bCs/>
          <w:i/>
          <w:sz w:val="28"/>
          <w:szCs w:val="28"/>
          <w:u w:val="single"/>
        </w:rPr>
        <w:t>в начальной школе (</w:t>
      </w:r>
      <w:r w:rsidR="00CA6D64">
        <w:rPr>
          <w:b/>
          <w:bCs/>
          <w:i/>
          <w:sz w:val="28"/>
          <w:szCs w:val="28"/>
          <w:u w:val="single"/>
        </w:rPr>
        <w:t>3</w:t>
      </w:r>
      <w:r w:rsidR="00184C24" w:rsidRPr="003E3A90">
        <w:rPr>
          <w:b/>
          <w:bCs/>
          <w:i/>
          <w:sz w:val="28"/>
          <w:szCs w:val="28"/>
          <w:u w:val="single"/>
        </w:rPr>
        <w:t xml:space="preserve"> класс)</w:t>
      </w:r>
    </w:p>
    <w:p w:rsidR="004F7545" w:rsidRDefault="004F7545" w:rsidP="00164218">
      <w:pPr>
        <w:pStyle w:val="ac"/>
        <w:ind w:left="0" w:firstLine="708"/>
        <w:jc w:val="both"/>
        <w:rPr>
          <w:sz w:val="28"/>
          <w:szCs w:val="28"/>
        </w:rPr>
      </w:pPr>
    </w:p>
    <w:p w:rsidR="004F7545" w:rsidRDefault="004F7545" w:rsidP="00164218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работе с текстовой программой на уроках технологии в 3 классе строится на сочетании теории, практики и игровых методов. Ключевым является постепенное усложнение заданий, особое внимание следует уделить безопасной работе за ПК, развитие не только технических навыков, но и метапредметных умений (планирование своей деятельности, самоконтроль, умение анализировать и делать выводы). Такой подход поможет сформировать базовые навыки работы с текстовыми программами и будет развивать дальнейший интерес к цифровым технологиям.</w:t>
      </w:r>
    </w:p>
    <w:p w:rsidR="00164218" w:rsidRPr="004F7545" w:rsidRDefault="00CB05BD" w:rsidP="00164218">
      <w:pPr>
        <w:pStyle w:val="ac"/>
        <w:ind w:left="0" w:firstLine="708"/>
        <w:jc w:val="both"/>
        <w:rPr>
          <w:sz w:val="28"/>
          <w:szCs w:val="28"/>
        </w:rPr>
      </w:pPr>
      <w:r w:rsidRPr="004F7545">
        <w:rPr>
          <w:sz w:val="28"/>
          <w:szCs w:val="28"/>
        </w:rPr>
        <w:t xml:space="preserve">Проведение уроков по теме </w:t>
      </w:r>
      <w:r w:rsidR="006729CF" w:rsidRPr="004F7545">
        <w:rPr>
          <w:sz w:val="28"/>
          <w:szCs w:val="28"/>
        </w:rPr>
        <w:t>«</w:t>
      </w:r>
      <w:r w:rsidR="004F7545">
        <w:rPr>
          <w:sz w:val="28"/>
          <w:szCs w:val="28"/>
        </w:rPr>
        <w:t>Ра</w:t>
      </w:r>
      <w:r w:rsidR="007073DA">
        <w:rPr>
          <w:sz w:val="28"/>
          <w:szCs w:val="28"/>
        </w:rPr>
        <w:t>бота с текстовой программой</w:t>
      </w:r>
      <w:r w:rsidR="006729CF" w:rsidRPr="004F7545">
        <w:rPr>
          <w:sz w:val="28"/>
          <w:szCs w:val="28"/>
        </w:rPr>
        <w:t xml:space="preserve">» </w:t>
      </w:r>
      <w:r w:rsidRPr="004F7545">
        <w:rPr>
          <w:sz w:val="28"/>
          <w:szCs w:val="28"/>
        </w:rPr>
        <w:t xml:space="preserve">в </w:t>
      </w:r>
      <w:r w:rsidR="004F7545" w:rsidRPr="004F7545">
        <w:rPr>
          <w:sz w:val="28"/>
          <w:szCs w:val="28"/>
        </w:rPr>
        <w:t>третьем</w:t>
      </w:r>
      <w:r w:rsidRPr="004F7545">
        <w:rPr>
          <w:sz w:val="28"/>
          <w:szCs w:val="28"/>
        </w:rPr>
        <w:t xml:space="preserve"> классе часто сопровождается определёнными трудностями, с которыми сталкиваются педагоги. Вот некоторые из них:</w:t>
      </w:r>
    </w:p>
    <w:p w:rsidR="004F014F" w:rsidRPr="004F7545" w:rsidRDefault="004F014F" w:rsidP="0058589A">
      <w:pPr>
        <w:pStyle w:val="ac"/>
        <w:numPr>
          <w:ilvl w:val="0"/>
          <w:numId w:val="9"/>
        </w:numPr>
        <w:ind w:left="426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>Низкий уровень цифровой грамотности обучающихся</w:t>
      </w:r>
      <w:r w:rsidR="001B4718">
        <w:rPr>
          <w:bCs/>
          <w:iCs/>
          <w:sz w:val="28"/>
          <w:szCs w:val="28"/>
        </w:rPr>
        <w:t>:</w:t>
      </w:r>
      <w:r w:rsidRPr="004F7545">
        <w:rPr>
          <w:bCs/>
          <w:iCs/>
          <w:sz w:val="28"/>
          <w:szCs w:val="28"/>
        </w:rPr>
        <w:t xml:space="preserve"> </w:t>
      </w:r>
    </w:p>
    <w:p w:rsidR="00391AB2" w:rsidRPr="004F7545" w:rsidRDefault="001B4718" w:rsidP="0058589A">
      <w:pPr>
        <w:pStyle w:val="ac"/>
        <w:numPr>
          <w:ilvl w:val="0"/>
          <w:numId w:val="5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7073DA">
        <w:rPr>
          <w:bCs/>
          <w:iCs/>
          <w:sz w:val="28"/>
          <w:szCs w:val="28"/>
        </w:rPr>
        <w:t>бучающиеся путают клавиши</w:t>
      </w:r>
      <w:r w:rsidR="004F014F" w:rsidRPr="004F7545">
        <w:rPr>
          <w:bCs/>
          <w:iCs/>
          <w:sz w:val="28"/>
          <w:szCs w:val="28"/>
        </w:rPr>
        <w:t>;</w:t>
      </w:r>
    </w:p>
    <w:p w:rsidR="004F014F" w:rsidRDefault="001B4718" w:rsidP="0058589A">
      <w:pPr>
        <w:pStyle w:val="ac"/>
        <w:numPr>
          <w:ilvl w:val="0"/>
          <w:numId w:val="5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7073DA">
        <w:rPr>
          <w:bCs/>
          <w:iCs/>
          <w:sz w:val="28"/>
          <w:szCs w:val="28"/>
        </w:rPr>
        <w:t>е знают базовых функций мыши (правая и левая кнопка, двойной клик, перетаскивание)</w:t>
      </w:r>
      <w:r w:rsidR="004F014F" w:rsidRPr="004F7545">
        <w:rPr>
          <w:bCs/>
          <w:iCs/>
          <w:sz w:val="28"/>
          <w:szCs w:val="28"/>
        </w:rPr>
        <w:t>;</w:t>
      </w:r>
    </w:p>
    <w:p w:rsidR="007073DA" w:rsidRPr="004F7545" w:rsidRDefault="001B4718" w:rsidP="0058589A">
      <w:pPr>
        <w:pStyle w:val="ac"/>
        <w:numPr>
          <w:ilvl w:val="0"/>
          <w:numId w:val="5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7073DA">
        <w:rPr>
          <w:bCs/>
          <w:iCs/>
          <w:sz w:val="28"/>
          <w:szCs w:val="28"/>
        </w:rPr>
        <w:t>е понимают назначение элементов интерфейса (панель инструментов, строка меню и др.);</w:t>
      </w:r>
    </w:p>
    <w:p w:rsidR="004F014F" w:rsidRPr="004F7545" w:rsidRDefault="001B4718" w:rsidP="0058589A">
      <w:pPr>
        <w:pStyle w:val="ac"/>
        <w:numPr>
          <w:ilvl w:val="0"/>
          <w:numId w:val="5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4F014F" w:rsidRPr="004F7545">
        <w:rPr>
          <w:bCs/>
          <w:iCs/>
          <w:sz w:val="28"/>
          <w:szCs w:val="28"/>
        </w:rPr>
        <w:t xml:space="preserve">озникают трудности с сохранением </w:t>
      </w:r>
      <w:r w:rsidR="007073DA">
        <w:rPr>
          <w:bCs/>
          <w:iCs/>
          <w:sz w:val="28"/>
          <w:szCs w:val="28"/>
        </w:rPr>
        <w:t>документа</w:t>
      </w:r>
      <w:r w:rsidR="000F2EBC" w:rsidRPr="004F7545">
        <w:rPr>
          <w:bCs/>
          <w:iCs/>
          <w:sz w:val="28"/>
          <w:szCs w:val="28"/>
        </w:rPr>
        <w:t>;</w:t>
      </w:r>
    </w:p>
    <w:p w:rsidR="000F2EBC" w:rsidRDefault="001B4718" w:rsidP="0058589A">
      <w:pPr>
        <w:pStyle w:val="ac"/>
        <w:numPr>
          <w:ilvl w:val="0"/>
          <w:numId w:val="5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0F2EBC" w:rsidRPr="004F7545">
        <w:rPr>
          <w:bCs/>
          <w:iCs/>
          <w:sz w:val="28"/>
          <w:szCs w:val="28"/>
        </w:rPr>
        <w:t>тсутствие системной практики</w:t>
      </w:r>
      <w:r w:rsidR="007073DA">
        <w:rPr>
          <w:bCs/>
          <w:iCs/>
          <w:sz w:val="28"/>
          <w:szCs w:val="28"/>
        </w:rPr>
        <w:t>.</w:t>
      </w:r>
    </w:p>
    <w:p w:rsidR="001B4718" w:rsidRDefault="001B4718" w:rsidP="0058589A">
      <w:pPr>
        <w:pStyle w:val="ac"/>
        <w:ind w:left="426"/>
        <w:jc w:val="both"/>
        <w:rPr>
          <w:bCs/>
          <w:i/>
          <w:sz w:val="28"/>
          <w:szCs w:val="28"/>
        </w:rPr>
      </w:pPr>
      <w:r w:rsidRPr="00B30D1E">
        <w:rPr>
          <w:bCs/>
          <w:i/>
          <w:sz w:val="28"/>
          <w:szCs w:val="28"/>
        </w:rPr>
        <w:t>Пути преодоления трудностей:</w:t>
      </w:r>
    </w:p>
    <w:p w:rsidR="001B4718" w:rsidRDefault="0058589A" w:rsidP="0058589A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Pr="0058589A">
        <w:rPr>
          <w:bCs/>
          <w:iCs/>
          <w:sz w:val="28"/>
          <w:szCs w:val="28"/>
        </w:rPr>
        <w:t>ачинайте работу с базовых действий</w:t>
      </w:r>
      <w:r>
        <w:rPr>
          <w:bCs/>
          <w:iCs/>
          <w:sz w:val="28"/>
          <w:szCs w:val="28"/>
        </w:rPr>
        <w:t xml:space="preserve"> (включение ПК, работа с мышью)</w:t>
      </w:r>
      <w:r w:rsidRPr="0058589A">
        <w:rPr>
          <w:bCs/>
          <w:iCs/>
          <w:sz w:val="28"/>
          <w:szCs w:val="28"/>
        </w:rPr>
        <w:t>, затем переходить к элементам интерфейса текстового редактора</w:t>
      </w:r>
      <w:r>
        <w:rPr>
          <w:bCs/>
          <w:iCs/>
          <w:sz w:val="28"/>
          <w:szCs w:val="28"/>
        </w:rPr>
        <w:t>;</w:t>
      </w:r>
    </w:p>
    <w:p w:rsidR="0058589A" w:rsidRDefault="0058589A" w:rsidP="0058589A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местить на доске, столе чек-лист, памятку с обозначением клавиш и функций мыши;</w:t>
      </w:r>
    </w:p>
    <w:p w:rsidR="0058589A" w:rsidRDefault="0058589A" w:rsidP="0058589A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давать короткие задания на отработку базовых действий (выделить, скопировать и пр.);</w:t>
      </w:r>
    </w:p>
    <w:p w:rsidR="0058589A" w:rsidRDefault="0058589A" w:rsidP="0058589A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спользовать рабочие листы, инструкционные карты с пошаговым выполнением действий;</w:t>
      </w:r>
    </w:p>
    <w:p w:rsidR="0058589A" w:rsidRDefault="0058589A" w:rsidP="0058589A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овать работу в парах;</w:t>
      </w:r>
    </w:p>
    <w:p w:rsidR="0058589A" w:rsidRPr="0058589A" w:rsidRDefault="00D92A1E" w:rsidP="0058589A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58589A">
        <w:rPr>
          <w:bCs/>
          <w:iCs/>
          <w:sz w:val="28"/>
          <w:szCs w:val="28"/>
        </w:rPr>
        <w:t>екомендовать тренажёры для изучения клавиш клавиатуры.</w:t>
      </w:r>
    </w:p>
    <w:p w:rsidR="000F2EBC" w:rsidRPr="004F7545" w:rsidRDefault="004F014F" w:rsidP="0058589A">
      <w:pPr>
        <w:pStyle w:val="ac"/>
        <w:numPr>
          <w:ilvl w:val="0"/>
          <w:numId w:val="9"/>
        </w:numPr>
        <w:ind w:left="426" w:hanging="141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>Недостаточно сформированы навы</w:t>
      </w:r>
      <w:r w:rsidR="000F2EBC" w:rsidRPr="004F7545">
        <w:rPr>
          <w:bCs/>
          <w:iCs/>
          <w:sz w:val="28"/>
          <w:szCs w:val="28"/>
        </w:rPr>
        <w:t xml:space="preserve">ки информационной безопасности </w:t>
      </w:r>
    </w:p>
    <w:p w:rsidR="000F2EBC" w:rsidRPr="007073DA" w:rsidRDefault="001B4718" w:rsidP="0058589A">
      <w:pPr>
        <w:pStyle w:val="ac"/>
        <w:numPr>
          <w:ilvl w:val="0"/>
          <w:numId w:val="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4F014F" w:rsidRPr="004F7545">
        <w:rPr>
          <w:bCs/>
          <w:iCs/>
          <w:sz w:val="28"/>
          <w:szCs w:val="28"/>
        </w:rPr>
        <w:t>е знают правил безопасной работы</w:t>
      </w:r>
      <w:r w:rsidR="007073DA">
        <w:rPr>
          <w:bCs/>
          <w:iCs/>
          <w:sz w:val="28"/>
          <w:szCs w:val="28"/>
        </w:rPr>
        <w:t>;</w:t>
      </w:r>
      <w:r w:rsidR="004F014F" w:rsidRPr="004F7545">
        <w:rPr>
          <w:bCs/>
          <w:iCs/>
          <w:sz w:val="28"/>
          <w:szCs w:val="28"/>
        </w:rPr>
        <w:t xml:space="preserve"> </w:t>
      </w:r>
    </w:p>
    <w:p w:rsidR="004F014F" w:rsidRDefault="001B4718" w:rsidP="0058589A">
      <w:pPr>
        <w:pStyle w:val="ac"/>
        <w:numPr>
          <w:ilvl w:val="0"/>
          <w:numId w:val="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4F014F" w:rsidRPr="004F7545">
        <w:rPr>
          <w:bCs/>
          <w:iCs/>
          <w:sz w:val="28"/>
          <w:szCs w:val="28"/>
        </w:rPr>
        <w:t>опируют инф</w:t>
      </w:r>
      <w:r w:rsidR="007073DA">
        <w:rPr>
          <w:bCs/>
          <w:iCs/>
          <w:sz w:val="28"/>
          <w:szCs w:val="28"/>
        </w:rPr>
        <w:t>ормацию без анализа содержимого.</w:t>
      </w:r>
    </w:p>
    <w:p w:rsidR="001B4718" w:rsidRDefault="001B4718" w:rsidP="0058589A">
      <w:pPr>
        <w:ind w:left="426" w:firstLine="491"/>
        <w:jc w:val="both"/>
        <w:rPr>
          <w:bCs/>
          <w:i/>
          <w:sz w:val="28"/>
          <w:szCs w:val="28"/>
        </w:rPr>
      </w:pPr>
      <w:r w:rsidRPr="001B4718">
        <w:rPr>
          <w:bCs/>
          <w:i/>
          <w:sz w:val="28"/>
          <w:szCs w:val="28"/>
        </w:rPr>
        <w:t>Пути преодоления трудностей:</w:t>
      </w:r>
    </w:p>
    <w:p w:rsidR="00D92A1E" w:rsidRDefault="00D92A1E" w:rsidP="00D92A1E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 w:rsidRPr="00D92A1E">
        <w:rPr>
          <w:bCs/>
          <w:iCs/>
          <w:sz w:val="28"/>
          <w:szCs w:val="28"/>
        </w:rPr>
        <w:t>проводить беседы, инструктажи перед работой за ПК;</w:t>
      </w:r>
    </w:p>
    <w:p w:rsidR="00D92A1E" w:rsidRDefault="00D92A1E" w:rsidP="00D92A1E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ложить кейсы и обсудить правильные действия по его выполнению;</w:t>
      </w:r>
    </w:p>
    <w:p w:rsidR="00D92A1E" w:rsidRPr="00D92A1E" w:rsidRDefault="00D92A1E" w:rsidP="00D92A1E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ьзовать фильтры и безопасный режим поиска;</w:t>
      </w:r>
    </w:p>
    <w:p w:rsidR="004F014F" w:rsidRDefault="004F014F" w:rsidP="0058589A">
      <w:pPr>
        <w:pStyle w:val="ac"/>
        <w:numPr>
          <w:ilvl w:val="0"/>
          <w:numId w:val="9"/>
        </w:numPr>
        <w:ind w:left="426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>Разный уровень владения</w:t>
      </w:r>
      <w:r w:rsidR="007F5055">
        <w:rPr>
          <w:bCs/>
          <w:iCs/>
          <w:sz w:val="28"/>
          <w:szCs w:val="28"/>
        </w:rPr>
        <w:t xml:space="preserve"> навыками работы с ПК</w:t>
      </w:r>
    </w:p>
    <w:p w:rsidR="001B4718" w:rsidRPr="001B4718" w:rsidRDefault="001B4718" w:rsidP="0058589A">
      <w:pPr>
        <w:ind w:left="426" w:firstLine="491"/>
        <w:jc w:val="both"/>
        <w:rPr>
          <w:bCs/>
          <w:i/>
          <w:sz w:val="28"/>
          <w:szCs w:val="28"/>
        </w:rPr>
      </w:pPr>
      <w:r w:rsidRPr="001B4718">
        <w:rPr>
          <w:bCs/>
          <w:i/>
          <w:sz w:val="28"/>
          <w:szCs w:val="28"/>
        </w:rPr>
        <w:t>Пути преодоления трудностей:</w:t>
      </w:r>
    </w:p>
    <w:p w:rsidR="001B4718" w:rsidRDefault="00D92A1E" w:rsidP="00D92A1E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готовить варианты заданий разного уровня сложности;</w:t>
      </w:r>
    </w:p>
    <w:p w:rsidR="00D92A1E" w:rsidRDefault="005225DA" w:rsidP="00D92A1E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D92A1E">
        <w:rPr>
          <w:bCs/>
          <w:iCs/>
          <w:sz w:val="28"/>
          <w:szCs w:val="28"/>
        </w:rPr>
        <w:t>аспределить роли в группе «оператор», «редактор»</w:t>
      </w:r>
      <w:r>
        <w:rPr>
          <w:bCs/>
          <w:iCs/>
          <w:sz w:val="28"/>
          <w:szCs w:val="28"/>
        </w:rPr>
        <w:t>;</w:t>
      </w:r>
    </w:p>
    <w:p w:rsidR="005225DA" w:rsidRPr="004F7545" w:rsidRDefault="005225DA" w:rsidP="00D92A1E">
      <w:pPr>
        <w:pStyle w:val="ac"/>
        <w:numPr>
          <w:ilvl w:val="0"/>
          <w:numId w:val="18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веренному пользователю ПК провести мастер-класс для одноклассников, например, по сохранению документа.</w:t>
      </w:r>
    </w:p>
    <w:p w:rsidR="004F014F" w:rsidRDefault="004F014F" w:rsidP="0058589A">
      <w:pPr>
        <w:pStyle w:val="ac"/>
        <w:numPr>
          <w:ilvl w:val="0"/>
          <w:numId w:val="9"/>
        </w:numPr>
        <w:ind w:left="426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 xml:space="preserve">Восприятие </w:t>
      </w:r>
      <w:r w:rsidR="007073DA">
        <w:rPr>
          <w:bCs/>
          <w:iCs/>
          <w:sz w:val="28"/>
          <w:szCs w:val="28"/>
        </w:rPr>
        <w:t>работы за ПК не для</w:t>
      </w:r>
      <w:r w:rsidRPr="004F7545">
        <w:rPr>
          <w:bCs/>
          <w:iCs/>
          <w:sz w:val="28"/>
          <w:szCs w:val="28"/>
        </w:rPr>
        <w:t xml:space="preserve"> учёбы, а для отдыха и развлечений</w:t>
      </w:r>
    </w:p>
    <w:p w:rsidR="001B4718" w:rsidRPr="001B4718" w:rsidRDefault="001B4718" w:rsidP="0058589A">
      <w:pPr>
        <w:ind w:left="426" w:firstLine="491"/>
        <w:jc w:val="both"/>
        <w:rPr>
          <w:bCs/>
          <w:i/>
          <w:sz w:val="28"/>
          <w:szCs w:val="28"/>
        </w:rPr>
      </w:pPr>
      <w:r w:rsidRPr="001B4718">
        <w:rPr>
          <w:bCs/>
          <w:i/>
          <w:sz w:val="28"/>
          <w:szCs w:val="28"/>
        </w:rPr>
        <w:t>Пути преодоления трудностей:</w:t>
      </w:r>
    </w:p>
    <w:p w:rsidR="001B4718" w:rsidRDefault="005225DA" w:rsidP="005225DA">
      <w:pPr>
        <w:pStyle w:val="ac"/>
        <w:numPr>
          <w:ilvl w:val="0"/>
          <w:numId w:val="20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ётко и конкретно формулировать задание;</w:t>
      </w:r>
    </w:p>
    <w:p w:rsidR="005225DA" w:rsidRDefault="005225DA" w:rsidP="005225DA">
      <w:pPr>
        <w:pStyle w:val="ac"/>
        <w:numPr>
          <w:ilvl w:val="0"/>
          <w:numId w:val="20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овать выставку готовых работ;</w:t>
      </w:r>
    </w:p>
    <w:p w:rsidR="005225DA" w:rsidRPr="005225DA" w:rsidRDefault="005225DA" w:rsidP="005225DA">
      <w:pPr>
        <w:pStyle w:val="ac"/>
        <w:numPr>
          <w:ilvl w:val="0"/>
          <w:numId w:val="20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здать итоговый продукт, который будет значим для обучающихся (приглашение)</w:t>
      </w:r>
    </w:p>
    <w:p w:rsidR="000F2EBC" w:rsidRPr="004F7545" w:rsidRDefault="004F014F" w:rsidP="0058589A">
      <w:pPr>
        <w:pStyle w:val="ac"/>
        <w:numPr>
          <w:ilvl w:val="0"/>
          <w:numId w:val="9"/>
        </w:numPr>
        <w:ind w:left="426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>Пс</w:t>
      </w:r>
      <w:r w:rsidR="000F2EBC" w:rsidRPr="004F7545">
        <w:rPr>
          <w:bCs/>
          <w:iCs/>
          <w:sz w:val="28"/>
          <w:szCs w:val="28"/>
        </w:rPr>
        <w:t xml:space="preserve">ихолого-возрастные особенности </w:t>
      </w:r>
    </w:p>
    <w:p w:rsidR="000F2EBC" w:rsidRPr="004F7545" w:rsidRDefault="007073DA" w:rsidP="0058589A">
      <w:pPr>
        <w:pStyle w:val="ac"/>
        <w:numPr>
          <w:ilvl w:val="0"/>
          <w:numId w:val="7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изкая концентрация внимания;</w:t>
      </w:r>
    </w:p>
    <w:p w:rsidR="000F2EBC" w:rsidRPr="004F7545" w:rsidRDefault="007073DA" w:rsidP="0058589A">
      <w:pPr>
        <w:pStyle w:val="ac"/>
        <w:numPr>
          <w:ilvl w:val="0"/>
          <w:numId w:val="7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достаточная саморегуляция;</w:t>
      </w:r>
      <w:r w:rsidR="004F014F" w:rsidRPr="004F7545">
        <w:rPr>
          <w:bCs/>
          <w:iCs/>
          <w:sz w:val="28"/>
          <w:szCs w:val="28"/>
        </w:rPr>
        <w:t xml:space="preserve"> </w:t>
      </w:r>
    </w:p>
    <w:p w:rsidR="000F2EBC" w:rsidRPr="004F7545" w:rsidRDefault="004F014F" w:rsidP="0058589A">
      <w:pPr>
        <w:pStyle w:val="ac"/>
        <w:numPr>
          <w:ilvl w:val="0"/>
          <w:numId w:val="7"/>
        </w:numPr>
        <w:ind w:left="426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>импульсивность</w:t>
      </w:r>
      <w:r w:rsidR="007073DA">
        <w:rPr>
          <w:bCs/>
          <w:iCs/>
          <w:sz w:val="28"/>
          <w:szCs w:val="28"/>
        </w:rPr>
        <w:t>;</w:t>
      </w:r>
      <w:r w:rsidR="000F2EBC" w:rsidRPr="004F7545">
        <w:rPr>
          <w:bCs/>
          <w:iCs/>
          <w:sz w:val="28"/>
          <w:szCs w:val="28"/>
        </w:rPr>
        <w:t xml:space="preserve"> </w:t>
      </w:r>
    </w:p>
    <w:p w:rsidR="000F2EBC" w:rsidRPr="004F7545" w:rsidRDefault="007073DA" w:rsidP="0058589A">
      <w:pPr>
        <w:pStyle w:val="ac"/>
        <w:numPr>
          <w:ilvl w:val="0"/>
          <w:numId w:val="7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изкий словарный запас;</w:t>
      </w:r>
      <w:r w:rsidR="000F2EBC" w:rsidRPr="004F7545">
        <w:rPr>
          <w:bCs/>
          <w:iCs/>
          <w:sz w:val="28"/>
          <w:szCs w:val="28"/>
        </w:rPr>
        <w:t xml:space="preserve"> </w:t>
      </w:r>
    </w:p>
    <w:p w:rsidR="004F014F" w:rsidRDefault="000F2EBC" w:rsidP="0058589A">
      <w:pPr>
        <w:pStyle w:val="ac"/>
        <w:numPr>
          <w:ilvl w:val="0"/>
          <w:numId w:val="7"/>
        </w:numPr>
        <w:ind w:left="426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>не могут выстроить последовательность действий (алгоритм)</w:t>
      </w:r>
    </w:p>
    <w:p w:rsidR="001B4718" w:rsidRPr="001B4718" w:rsidRDefault="001B4718" w:rsidP="0058589A">
      <w:pPr>
        <w:ind w:left="426" w:firstLine="633"/>
        <w:jc w:val="both"/>
        <w:rPr>
          <w:bCs/>
          <w:i/>
          <w:sz w:val="28"/>
          <w:szCs w:val="28"/>
        </w:rPr>
      </w:pPr>
      <w:r w:rsidRPr="001B4718">
        <w:rPr>
          <w:bCs/>
          <w:i/>
          <w:sz w:val="28"/>
          <w:szCs w:val="28"/>
        </w:rPr>
        <w:t>Пути преодоления трудностей:</w:t>
      </w:r>
    </w:p>
    <w:p w:rsidR="001B4718" w:rsidRDefault="005225DA" w:rsidP="005225DA">
      <w:pPr>
        <w:pStyle w:val="ac"/>
        <w:numPr>
          <w:ilvl w:val="0"/>
          <w:numId w:val="21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5225DA">
        <w:rPr>
          <w:bCs/>
          <w:iCs/>
          <w:sz w:val="28"/>
          <w:szCs w:val="28"/>
        </w:rPr>
        <w:t>роводить физкультминутки для глаз и на движение</w:t>
      </w:r>
      <w:r>
        <w:rPr>
          <w:bCs/>
          <w:iCs/>
          <w:sz w:val="28"/>
          <w:szCs w:val="28"/>
        </w:rPr>
        <w:t>;</w:t>
      </w:r>
    </w:p>
    <w:p w:rsidR="005225DA" w:rsidRDefault="005225DA" w:rsidP="005225DA">
      <w:pPr>
        <w:pStyle w:val="ac"/>
        <w:numPr>
          <w:ilvl w:val="0"/>
          <w:numId w:val="21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ь словарь терминов;</w:t>
      </w:r>
    </w:p>
    <w:p w:rsidR="005225DA" w:rsidRDefault="005225DA" w:rsidP="005225DA">
      <w:pPr>
        <w:pStyle w:val="ac"/>
        <w:numPr>
          <w:ilvl w:val="0"/>
          <w:numId w:val="21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местно составить алгоритм выполнения задания;</w:t>
      </w:r>
    </w:p>
    <w:p w:rsidR="005225DA" w:rsidRPr="005225DA" w:rsidRDefault="005225DA" w:rsidP="005225DA">
      <w:pPr>
        <w:pStyle w:val="ac"/>
        <w:numPr>
          <w:ilvl w:val="0"/>
          <w:numId w:val="21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ьзовать наглядность.</w:t>
      </w:r>
    </w:p>
    <w:p w:rsidR="004F014F" w:rsidRPr="004F7545" w:rsidRDefault="004F014F" w:rsidP="0058589A">
      <w:pPr>
        <w:pStyle w:val="ac"/>
        <w:numPr>
          <w:ilvl w:val="0"/>
          <w:numId w:val="9"/>
        </w:numPr>
        <w:ind w:left="426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 xml:space="preserve">Организационные особенности </w:t>
      </w:r>
    </w:p>
    <w:p w:rsidR="004F014F" w:rsidRPr="004F7545" w:rsidRDefault="004F014F" w:rsidP="0058589A">
      <w:pPr>
        <w:pStyle w:val="ac"/>
        <w:numPr>
          <w:ilvl w:val="0"/>
          <w:numId w:val="6"/>
        </w:numPr>
        <w:ind w:left="426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>ограниченное</w:t>
      </w:r>
      <w:r w:rsidR="000F2EBC" w:rsidRPr="004F7545">
        <w:rPr>
          <w:bCs/>
          <w:iCs/>
          <w:sz w:val="28"/>
          <w:szCs w:val="28"/>
        </w:rPr>
        <w:t xml:space="preserve"> время работы за ПК (15 минут);</w:t>
      </w:r>
    </w:p>
    <w:p w:rsidR="000F2EBC" w:rsidRPr="004F7545" w:rsidRDefault="000F2EBC" w:rsidP="0058589A">
      <w:pPr>
        <w:pStyle w:val="ac"/>
        <w:numPr>
          <w:ilvl w:val="0"/>
          <w:numId w:val="6"/>
        </w:numPr>
        <w:ind w:left="426"/>
        <w:jc w:val="both"/>
        <w:rPr>
          <w:bCs/>
          <w:iCs/>
          <w:sz w:val="28"/>
          <w:szCs w:val="28"/>
        </w:rPr>
      </w:pPr>
      <w:r w:rsidRPr="004F7545">
        <w:rPr>
          <w:bCs/>
          <w:iCs/>
          <w:sz w:val="28"/>
          <w:szCs w:val="28"/>
        </w:rPr>
        <w:t>нехватка оборудования</w:t>
      </w:r>
      <w:r w:rsidR="007073DA">
        <w:rPr>
          <w:bCs/>
          <w:iCs/>
          <w:sz w:val="28"/>
          <w:szCs w:val="28"/>
        </w:rPr>
        <w:t xml:space="preserve"> или устаревшее оборудование</w:t>
      </w:r>
      <w:r w:rsidRPr="004F7545">
        <w:rPr>
          <w:bCs/>
          <w:iCs/>
          <w:sz w:val="28"/>
          <w:szCs w:val="28"/>
        </w:rPr>
        <w:t>;</w:t>
      </w:r>
    </w:p>
    <w:p w:rsidR="000F2EBC" w:rsidRDefault="007073DA" w:rsidP="0058589A">
      <w:pPr>
        <w:pStyle w:val="ac"/>
        <w:numPr>
          <w:ilvl w:val="0"/>
          <w:numId w:val="6"/>
        </w:numPr>
        <w:ind w:left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блемы с программным обеспечение ПК</w:t>
      </w:r>
    </w:p>
    <w:p w:rsidR="001B4718" w:rsidRDefault="001B4718" w:rsidP="0058589A">
      <w:pPr>
        <w:ind w:left="426" w:firstLine="708"/>
        <w:jc w:val="both"/>
        <w:rPr>
          <w:bCs/>
          <w:i/>
          <w:sz w:val="28"/>
          <w:szCs w:val="28"/>
        </w:rPr>
      </w:pPr>
      <w:r w:rsidRPr="001B4718">
        <w:rPr>
          <w:bCs/>
          <w:i/>
          <w:sz w:val="28"/>
          <w:szCs w:val="28"/>
        </w:rPr>
        <w:t>Пути преодоления трудностей:</w:t>
      </w:r>
    </w:p>
    <w:p w:rsidR="00D52C45" w:rsidRDefault="00D52C45" w:rsidP="005225DA">
      <w:pPr>
        <w:pStyle w:val="ac"/>
        <w:numPr>
          <w:ilvl w:val="0"/>
          <w:numId w:val="22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 планировать время на уроке;</w:t>
      </w:r>
    </w:p>
    <w:p w:rsidR="005225DA" w:rsidRDefault="005225DA" w:rsidP="005225DA">
      <w:pPr>
        <w:pStyle w:val="ac"/>
        <w:numPr>
          <w:ilvl w:val="0"/>
          <w:numId w:val="22"/>
        </w:numPr>
        <w:ind w:left="426"/>
        <w:jc w:val="both"/>
        <w:rPr>
          <w:bCs/>
          <w:sz w:val="28"/>
          <w:szCs w:val="28"/>
        </w:rPr>
      </w:pPr>
      <w:r w:rsidRPr="005225DA">
        <w:rPr>
          <w:bCs/>
          <w:sz w:val="28"/>
          <w:szCs w:val="28"/>
        </w:rPr>
        <w:t>заранее подготовить и проверить оборудование и программное обеспечение</w:t>
      </w:r>
      <w:r>
        <w:rPr>
          <w:bCs/>
          <w:sz w:val="28"/>
          <w:szCs w:val="28"/>
        </w:rPr>
        <w:t>;</w:t>
      </w:r>
    </w:p>
    <w:p w:rsidR="00D52C45" w:rsidRDefault="00D52C45" w:rsidP="005225DA">
      <w:pPr>
        <w:pStyle w:val="ac"/>
        <w:numPr>
          <w:ilvl w:val="0"/>
          <w:numId w:val="22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работу в парах;</w:t>
      </w:r>
    </w:p>
    <w:p w:rsidR="005225DA" w:rsidRPr="005225DA" w:rsidRDefault="005225DA" w:rsidP="005225DA">
      <w:pPr>
        <w:pStyle w:val="ac"/>
        <w:numPr>
          <w:ilvl w:val="0"/>
          <w:numId w:val="22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ь распечатанные рабочие листы/ инструкционные карты</w:t>
      </w:r>
      <w:r w:rsidR="00D52C45">
        <w:rPr>
          <w:bCs/>
          <w:sz w:val="28"/>
          <w:szCs w:val="28"/>
        </w:rPr>
        <w:t>.</w:t>
      </w:r>
    </w:p>
    <w:p w:rsidR="008B0879" w:rsidRPr="009A7102" w:rsidRDefault="008B0879" w:rsidP="008B0879">
      <w:pPr>
        <w:shd w:val="clear" w:color="auto" w:fill="FFFFFF"/>
        <w:spacing w:after="150"/>
        <w:ind w:left="720"/>
        <w:jc w:val="center"/>
        <w:rPr>
          <w:bCs/>
          <w:iCs/>
          <w:sz w:val="28"/>
          <w:szCs w:val="28"/>
          <w:u w:val="single"/>
        </w:rPr>
      </w:pPr>
      <w:r w:rsidRPr="009A7102">
        <w:rPr>
          <w:bCs/>
          <w:iCs/>
          <w:sz w:val="28"/>
          <w:szCs w:val="28"/>
          <w:u w:val="single"/>
        </w:rPr>
        <w:lastRenderedPageBreak/>
        <w:t>Необходимое оборудование и технические средства</w:t>
      </w:r>
    </w:p>
    <w:p w:rsidR="008B0879" w:rsidRPr="009A7102" w:rsidRDefault="008B0879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 w:rsidRPr="009A7102">
        <w:rPr>
          <w:sz w:val="28"/>
          <w:szCs w:val="28"/>
        </w:rPr>
        <w:t xml:space="preserve">Компьютер или ноутбук с </w:t>
      </w:r>
      <w:r w:rsidR="009A7102" w:rsidRPr="009A7102">
        <w:rPr>
          <w:sz w:val="28"/>
          <w:szCs w:val="28"/>
        </w:rPr>
        <w:t>необходимым программным обеспечением</w:t>
      </w:r>
    </w:p>
    <w:p w:rsidR="008B0879" w:rsidRPr="009A7102" w:rsidRDefault="008B0879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 w:rsidRPr="009A7102">
        <w:rPr>
          <w:sz w:val="28"/>
          <w:szCs w:val="28"/>
        </w:rPr>
        <w:t>Интерактивная доска или проектор и экран</w:t>
      </w:r>
    </w:p>
    <w:p w:rsidR="008B0879" w:rsidRPr="009A7102" w:rsidRDefault="009A7102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 w:rsidRPr="009A7102">
        <w:rPr>
          <w:sz w:val="28"/>
          <w:szCs w:val="28"/>
        </w:rPr>
        <w:t>Рабочий лист</w:t>
      </w:r>
    </w:p>
    <w:p w:rsidR="00560885" w:rsidRPr="009A7102" w:rsidRDefault="00560885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 w:rsidRPr="009A7102">
        <w:rPr>
          <w:sz w:val="28"/>
          <w:szCs w:val="28"/>
        </w:rPr>
        <w:t>Электронные образовательные ресурсы, интерактивные пособия</w:t>
      </w:r>
    </w:p>
    <w:p w:rsidR="00560885" w:rsidRPr="009A7102" w:rsidRDefault="00560885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 w:rsidRPr="009A7102">
        <w:rPr>
          <w:sz w:val="28"/>
          <w:szCs w:val="28"/>
        </w:rPr>
        <w:t>Наглядные пособия (таблицы, плакаты, памятки)</w:t>
      </w:r>
    </w:p>
    <w:p w:rsidR="00560885" w:rsidRPr="00CA6D64" w:rsidRDefault="00560885" w:rsidP="00100FB2">
      <w:pPr>
        <w:shd w:val="clear" w:color="auto" w:fill="FFFFFF"/>
        <w:ind w:firstLine="900"/>
        <w:jc w:val="both"/>
        <w:rPr>
          <w:sz w:val="28"/>
          <w:szCs w:val="28"/>
          <w:highlight w:val="yellow"/>
          <w:shd w:val="clear" w:color="auto" w:fill="FFFFFF"/>
        </w:rPr>
      </w:pPr>
    </w:p>
    <w:p w:rsidR="00560885" w:rsidRPr="009A7102" w:rsidRDefault="000E0C50" w:rsidP="004E23F1">
      <w:pPr>
        <w:shd w:val="clear" w:color="auto" w:fill="FFFFFF"/>
        <w:ind w:firstLine="900"/>
        <w:jc w:val="both"/>
        <w:rPr>
          <w:sz w:val="28"/>
          <w:szCs w:val="28"/>
          <w:shd w:val="clear" w:color="auto" w:fill="FFFFFF"/>
        </w:rPr>
      </w:pPr>
      <w:r w:rsidRPr="009A7102">
        <w:rPr>
          <w:sz w:val="28"/>
          <w:szCs w:val="28"/>
          <w:shd w:val="clear" w:color="auto" w:fill="FFFFFF"/>
        </w:rPr>
        <w:t xml:space="preserve">Следует обратить внимание на правила </w:t>
      </w:r>
      <w:r w:rsidR="00560885" w:rsidRPr="009A7102">
        <w:rPr>
          <w:sz w:val="28"/>
          <w:szCs w:val="28"/>
          <w:shd w:val="clear" w:color="auto" w:fill="FFFFFF"/>
        </w:rPr>
        <w:t>безопасной работы за компьютером</w:t>
      </w:r>
      <w:r w:rsidR="00807384">
        <w:rPr>
          <w:sz w:val="28"/>
          <w:szCs w:val="28"/>
          <w:shd w:val="clear" w:color="auto" w:fill="FFFFFF"/>
        </w:rPr>
        <w:t>.</w:t>
      </w:r>
    </w:p>
    <w:p w:rsidR="00E33E9F" w:rsidRPr="009A7102" w:rsidRDefault="00E33E9F" w:rsidP="00F45F0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9A7102">
        <w:rPr>
          <w:sz w:val="28"/>
          <w:szCs w:val="28"/>
          <w:shd w:val="clear" w:color="auto" w:fill="FFFFFF"/>
        </w:rPr>
        <w:t xml:space="preserve">Чтобы эффективно организовать изучение темы </w:t>
      </w:r>
      <w:r w:rsidR="00164218" w:rsidRPr="009A7102">
        <w:rPr>
          <w:sz w:val="28"/>
          <w:szCs w:val="28"/>
          <w:shd w:val="clear" w:color="auto" w:fill="FFFFFF"/>
        </w:rPr>
        <w:t xml:space="preserve">необходимо </w:t>
      </w:r>
      <w:r w:rsidRPr="009A7102">
        <w:rPr>
          <w:sz w:val="28"/>
          <w:szCs w:val="28"/>
          <w:shd w:val="clear" w:color="auto" w:fill="FFFFFF"/>
        </w:rPr>
        <w:t>обратить внимание на</w:t>
      </w:r>
      <w:r w:rsidR="004E23F1" w:rsidRPr="009A7102">
        <w:rPr>
          <w:sz w:val="28"/>
          <w:szCs w:val="28"/>
          <w:shd w:val="clear" w:color="auto" w:fill="FFFFFF"/>
        </w:rPr>
        <w:t xml:space="preserve"> следующие рекомендации</w:t>
      </w:r>
      <w:r w:rsidRPr="009A7102">
        <w:rPr>
          <w:sz w:val="28"/>
          <w:szCs w:val="28"/>
          <w:shd w:val="clear" w:color="auto" w:fill="FFFFFF"/>
        </w:rPr>
        <w:t>:</w:t>
      </w:r>
    </w:p>
    <w:p w:rsidR="00E33E9F" w:rsidRPr="009A7102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9A7102">
        <w:rPr>
          <w:sz w:val="28"/>
          <w:szCs w:val="28"/>
        </w:rPr>
        <w:t>Использование разноуровневых заданий (задания разных уровней сложности для новичков и уверенных пользователей)</w:t>
      </w:r>
    </w:p>
    <w:p w:rsidR="00164218" w:rsidRPr="009A7102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9A7102">
        <w:rPr>
          <w:sz w:val="28"/>
          <w:szCs w:val="28"/>
        </w:rPr>
        <w:t>Прописывать чёткие алгоритмы действий (использовать схемы и скриншоты)</w:t>
      </w:r>
    </w:p>
    <w:p w:rsidR="008B0879" w:rsidRPr="009A7102" w:rsidRDefault="008B0879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9A7102">
        <w:rPr>
          <w:sz w:val="28"/>
          <w:szCs w:val="28"/>
        </w:rPr>
        <w:t>Оборудование:</w:t>
      </w:r>
    </w:p>
    <w:p w:rsidR="008B0879" w:rsidRPr="009A7102" w:rsidRDefault="008B0879" w:rsidP="008B0879">
      <w:pPr>
        <w:ind w:firstLine="708"/>
        <w:jc w:val="both"/>
        <w:rPr>
          <w:sz w:val="28"/>
          <w:szCs w:val="28"/>
        </w:rPr>
      </w:pPr>
      <w:r w:rsidRPr="009A7102">
        <w:rPr>
          <w:sz w:val="28"/>
          <w:szCs w:val="28"/>
        </w:rPr>
        <w:t>Заранее проверите качество оборудования. Продемонстрируйте способы правильного обращения с ПК, подчеркнув необходимость осторожности и аккуратности.</w:t>
      </w:r>
    </w:p>
    <w:p w:rsidR="00164218" w:rsidRPr="009A7102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9A7102">
        <w:rPr>
          <w:sz w:val="28"/>
          <w:szCs w:val="28"/>
        </w:rPr>
        <w:t>Использовать игровые методы</w:t>
      </w:r>
      <w:r w:rsidR="008B0879" w:rsidRPr="009A7102">
        <w:rPr>
          <w:sz w:val="28"/>
          <w:szCs w:val="28"/>
        </w:rPr>
        <w:t xml:space="preserve"> обучения</w:t>
      </w:r>
    </w:p>
    <w:p w:rsidR="00164218" w:rsidRPr="009A7102" w:rsidRDefault="008B0879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9A7102">
        <w:rPr>
          <w:sz w:val="28"/>
          <w:szCs w:val="28"/>
        </w:rPr>
        <w:t>Работа</w:t>
      </w:r>
      <w:r w:rsidR="00164218" w:rsidRPr="009A7102">
        <w:rPr>
          <w:sz w:val="28"/>
          <w:szCs w:val="28"/>
        </w:rPr>
        <w:t xml:space="preserve"> в парах</w:t>
      </w:r>
      <w:r w:rsidRPr="009A7102">
        <w:rPr>
          <w:sz w:val="28"/>
          <w:szCs w:val="28"/>
        </w:rPr>
        <w:t xml:space="preserve"> на уроках</w:t>
      </w:r>
      <w:r w:rsidR="004E23F1" w:rsidRPr="009A7102">
        <w:rPr>
          <w:sz w:val="28"/>
          <w:szCs w:val="28"/>
        </w:rPr>
        <w:t xml:space="preserve"> (опытный и начинающий пользователь ПК)</w:t>
      </w:r>
    </w:p>
    <w:p w:rsidR="00164218" w:rsidRPr="00534EDA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534EDA">
        <w:rPr>
          <w:sz w:val="28"/>
          <w:szCs w:val="28"/>
        </w:rPr>
        <w:t xml:space="preserve">Использовать </w:t>
      </w:r>
      <w:r w:rsidR="00534EDA" w:rsidRPr="00534EDA">
        <w:rPr>
          <w:sz w:val="28"/>
          <w:szCs w:val="28"/>
        </w:rPr>
        <w:t xml:space="preserve">материалы </w:t>
      </w:r>
      <w:r w:rsidR="00F760F7" w:rsidRPr="00534EDA">
        <w:rPr>
          <w:sz w:val="28"/>
          <w:szCs w:val="28"/>
        </w:rPr>
        <w:t>УБ ЦОК</w:t>
      </w:r>
      <w:r w:rsidR="00534EDA" w:rsidRPr="00534EDA">
        <w:rPr>
          <w:sz w:val="28"/>
          <w:szCs w:val="28"/>
        </w:rPr>
        <w:t>.</w:t>
      </w:r>
    </w:p>
    <w:p w:rsidR="00164218" w:rsidRPr="009A7102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9A7102">
        <w:rPr>
          <w:sz w:val="28"/>
          <w:szCs w:val="28"/>
        </w:rPr>
        <w:t>Разработать памятки по безопасной работе, памятки по работе в сети Интернет для родителей и детей.</w:t>
      </w:r>
    </w:p>
    <w:p w:rsidR="00164218" w:rsidRPr="009A7102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9A7102">
        <w:rPr>
          <w:sz w:val="28"/>
          <w:szCs w:val="28"/>
        </w:rPr>
        <w:t>Самообразование</w:t>
      </w:r>
    </w:p>
    <w:p w:rsidR="00164218" w:rsidRPr="009A7102" w:rsidRDefault="00164218" w:rsidP="00611B7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9A7102">
        <w:rPr>
          <w:sz w:val="28"/>
          <w:szCs w:val="28"/>
        </w:rPr>
        <w:t>Постоянно повышайте свою квалификацию, участвуя в семинарах, мастер-классах и курсах повышения квалификации.</w:t>
      </w:r>
    </w:p>
    <w:p w:rsidR="008B0879" w:rsidRPr="009A7102" w:rsidRDefault="00164218" w:rsidP="00611B7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9A7102">
        <w:rPr>
          <w:sz w:val="28"/>
          <w:szCs w:val="28"/>
        </w:rPr>
        <w:t>Читайте специальную литературу, знакомьтесь с новыми технологиями и методами обучения.</w:t>
      </w:r>
    </w:p>
    <w:p w:rsidR="00D1529C" w:rsidRPr="009A7102" w:rsidRDefault="00E33E9F" w:rsidP="007910B4">
      <w:pPr>
        <w:ind w:firstLine="567"/>
        <w:jc w:val="both"/>
        <w:rPr>
          <w:sz w:val="28"/>
          <w:szCs w:val="28"/>
        </w:rPr>
      </w:pPr>
      <w:r w:rsidRPr="009A7102">
        <w:rPr>
          <w:sz w:val="28"/>
          <w:szCs w:val="28"/>
        </w:rPr>
        <w:t xml:space="preserve">Ознакомившись </w:t>
      </w:r>
      <w:r w:rsidR="0084609B" w:rsidRPr="009A7102">
        <w:rPr>
          <w:sz w:val="28"/>
          <w:szCs w:val="28"/>
        </w:rPr>
        <w:t xml:space="preserve">с </w:t>
      </w:r>
      <w:r w:rsidRPr="009A7102">
        <w:rPr>
          <w:sz w:val="28"/>
          <w:szCs w:val="28"/>
        </w:rPr>
        <w:t xml:space="preserve">рекомендациями, учитель сможет значительно снизить количество возникающих проблем и добиться положительных результатов в процессе обучения детей первой ступени школы </w:t>
      </w:r>
      <w:r w:rsidR="0084609B" w:rsidRPr="009A7102">
        <w:rPr>
          <w:sz w:val="28"/>
          <w:szCs w:val="28"/>
        </w:rPr>
        <w:t>по теме</w:t>
      </w:r>
      <w:r w:rsidRPr="009A7102">
        <w:rPr>
          <w:sz w:val="28"/>
          <w:szCs w:val="28"/>
        </w:rPr>
        <w:t xml:space="preserve"> «</w:t>
      </w:r>
      <w:r w:rsidR="008B0879" w:rsidRPr="009A7102">
        <w:rPr>
          <w:sz w:val="28"/>
          <w:szCs w:val="28"/>
        </w:rPr>
        <w:t>Информация. Сеть Интернет</w:t>
      </w:r>
      <w:r w:rsidRPr="009A7102">
        <w:rPr>
          <w:sz w:val="28"/>
          <w:szCs w:val="28"/>
        </w:rPr>
        <w:t>».</w:t>
      </w:r>
    </w:p>
    <w:p w:rsidR="007910B4" w:rsidRPr="009A7102" w:rsidRDefault="007910B4" w:rsidP="007910B4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</w:p>
    <w:p w:rsidR="00E42EC2" w:rsidRPr="008F1C80" w:rsidRDefault="00807384" w:rsidP="007910B4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7910B4" w:rsidRPr="008F1C80">
        <w:rPr>
          <w:sz w:val="28"/>
          <w:szCs w:val="28"/>
          <w:u w:val="single"/>
        </w:rPr>
        <w:t xml:space="preserve">собенности изучения темы </w:t>
      </w:r>
      <w:r w:rsidR="007910B4" w:rsidRPr="008F1C80">
        <w:rPr>
          <w:bCs/>
          <w:sz w:val="28"/>
          <w:szCs w:val="28"/>
          <w:u w:val="single"/>
        </w:rPr>
        <w:t>«</w:t>
      </w:r>
      <w:r w:rsidR="009A7102" w:rsidRPr="008F1C80">
        <w:rPr>
          <w:bCs/>
          <w:sz w:val="28"/>
          <w:szCs w:val="28"/>
          <w:u w:val="single"/>
        </w:rPr>
        <w:t>Работа с текстовой программой</w:t>
      </w:r>
      <w:r w:rsidR="007910B4" w:rsidRPr="008F1C80">
        <w:rPr>
          <w:bCs/>
          <w:sz w:val="28"/>
          <w:szCs w:val="28"/>
          <w:u w:val="single"/>
        </w:rPr>
        <w:t xml:space="preserve">» </w:t>
      </w:r>
      <w:r w:rsidR="00E42EC2" w:rsidRPr="008F1C80">
        <w:rPr>
          <w:sz w:val="28"/>
          <w:szCs w:val="28"/>
          <w:u w:val="single"/>
        </w:rPr>
        <w:t>в начальной школе (</w:t>
      </w:r>
      <w:r w:rsidR="009A7102" w:rsidRPr="008F1C80">
        <w:rPr>
          <w:sz w:val="28"/>
          <w:szCs w:val="28"/>
          <w:u w:val="single"/>
        </w:rPr>
        <w:t>3</w:t>
      </w:r>
      <w:r w:rsidR="00E42EC2" w:rsidRPr="008F1C80">
        <w:rPr>
          <w:sz w:val="28"/>
          <w:szCs w:val="28"/>
          <w:u w:val="single"/>
        </w:rPr>
        <w:t xml:space="preserve"> класс):</w:t>
      </w:r>
    </w:p>
    <w:p w:rsidR="00211906" w:rsidRPr="009A7102" w:rsidRDefault="00211906" w:rsidP="007910B4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</w:p>
    <w:p w:rsidR="007910B4" w:rsidRDefault="007910B4" w:rsidP="00211906">
      <w:pPr>
        <w:pStyle w:val="ac"/>
        <w:numPr>
          <w:ilvl w:val="0"/>
          <w:numId w:val="14"/>
        </w:numPr>
        <w:ind w:left="0"/>
        <w:jc w:val="both"/>
        <w:rPr>
          <w:rStyle w:val="c1"/>
          <w:sz w:val="28"/>
          <w:szCs w:val="28"/>
        </w:rPr>
      </w:pPr>
      <w:r w:rsidRPr="009A7102">
        <w:rPr>
          <w:rStyle w:val="c1"/>
          <w:sz w:val="28"/>
          <w:szCs w:val="28"/>
        </w:rPr>
        <w:t>Тема позволяет связать знания технологии с другими учебными предметами (окружающий мир, информатика, русский язык, математика)</w:t>
      </w:r>
      <w:r w:rsidR="009A7102">
        <w:rPr>
          <w:rStyle w:val="c1"/>
          <w:sz w:val="28"/>
          <w:szCs w:val="28"/>
        </w:rPr>
        <w:t>.</w:t>
      </w:r>
    </w:p>
    <w:p w:rsidR="009A7102" w:rsidRDefault="009A7102" w:rsidP="00211906">
      <w:pPr>
        <w:pStyle w:val="ac"/>
        <w:numPr>
          <w:ilvl w:val="0"/>
          <w:numId w:val="14"/>
        </w:numPr>
        <w:ind w:left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Формирование базовых цифровых компетенций</w:t>
      </w:r>
    </w:p>
    <w:p w:rsidR="009A7102" w:rsidRDefault="001C4208" w:rsidP="00211906">
      <w:pPr>
        <w:pStyle w:val="ac"/>
        <w:ind w:left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освоение элементарных операций (запуск программы, создание нового документа, сохранение и открытие файлов);</w:t>
      </w:r>
    </w:p>
    <w:p w:rsidR="001C4208" w:rsidRDefault="001C4208" w:rsidP="00211906">
      <w:pPr>
        <w:pStyle w:val="ac"/>
        <w:ind w:left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овладение навыками набора текста</w:t>
      </w:r>
      <w:r w:rsidR="00762A52">
        <w:rPr>
          <w:rStyle w:val="c1"/>
          <w:sz w:val="28"/>
          <w:szCs w:val="28"/>
        </w:rPr>
        <w:t xml:space="preserve"> (строчные и прописные буквы, знаки препинания);</w:t>
      </w:r>
    </w:p>
    <w:p w:rsidR="00211906" w:rsidRDefault="00762A52" w:rsidP="00211906">
      <w:pPr>
        <w:pStyle w:val="ac"/>
        <w:ind w:left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- понимание структуры текстового документа (страница, абзац, строка)</w:t>
      </w:r>
      <w:r w:rsidR="00211906">
        <w:rPr>
          <w:rStyle w:val="c1"/>
          <w:sz w:val="28"/>
          <w:szCs w:val="28"/>
        </w:rPr>
        <w:t>;</w:t>
      </w:r>
    </w:p>
    <w:p w:rsidR="00762A52" w:rsidRDefault="00211906" w:rsidP="00211906">
      <w:pPr>
        <w:pStyle w:val="ac"/>
        <w:ind w:left="-28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3. </w:t>
      </w:r>
      <w:r w:rsidR="00762A52">
        <w:rPr>
          <w:rStyle w:val="c1"/>
          <w:sz w:val="28"/>
          <w:szCs w:val="28"/>
        </w:rPr>
        <w:t xml:space="preserve">Освоение инструментов форматирования </w:t>
      </w:r>
    </w:p>
    <w:p w:rsidR="00762A52" w:rsidRDefault="00762A52" w:rsidP="00211906">
      <w:pPr>
        <w:pStyle w:val="ac"/>
        <w:ind w:left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изменения шрифта (тип, размер, начертание);</w:t>
      </w:r>
    </w:p>
    <w:p w:rsidR="00762A52" w:rsidRDefault="00762A52" w:rsidP="00211906">
      <w:pPr>
        <w:pStyle w:val="ac"/>
        <w:ind w:left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выравнивание текста (по левому краю, по правому краю, по центру, по ширине);</w:t>
      </w:r>
    </w:p>
    <w:p w:rsidR="00762A52" w:rsidRDefault="00762A52" w:rsidP="00211906">
      <w:pPr>
        <w:pStyle w:val="ac"/>
        <w:ind w:left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работа с цветом текста и фона;</w:t>
      </w:r>
    </w:p>
    <w:p w:rsidR="00762A52" w:rsidRDefault="00762A52" w:rsidP="00211906">
      <w:pPr>
        <w:pStyle w:val="ac"/>
        <w:ind w:left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простейшее оформление (заголовки).</w:t>
      </w:r>
    </w:p>
    <w:p w:rsidR="00762A52" w:rsidRPr="00757CAD" w:rsidRDefault="00B117E7" w:rsidP="00211906">
      <w:pPr>
        <w:jc w:val="both"/>
        <w:rPr>
          <w:rStyle w:val="c1"/>
          <w:sz w:val="28"/>
          <w:szCs w:val="28"/>
        </w:rPr>
      </w:pPr>
      <w:r w:rsidRPr="00757CAD">
        <w:rPr>
          <w:rStyle w:val="c1"/>
          <w:sz w:val="28"/>
          <w:szCs w:val="28"/>
        </w:rPr>
        <w:t xml:space="preserve">4. </w:t>
      </w:r>
      <w:proofErr w:type="gramStart"/>
      <w:r w:rsidRPr="00757CAD">
        <w:rPr>
          <w:rStyle w:val="c1"/>
          <w:sz w:val="28"/>
          <w:szCs w:val="28"/>
        </w:rPr>
        <w:t xml:space="preserve">Развитие </w:t>
      </w:r>
      <w:r w:rsidR="00762A52" w:rsidRPr="00757CAD">
        <w:rPr>
          <w:rStyle w:val="c1"/>
          <w:sz w:val="28"/>
          <w:szCs w:val="28"/>
        </w:rPr>
        <w:t xml:space="preserve"> </w:t>
      </w:r>
      <w:r w:rsidRPr="00757CAD">
        <w:rPr>
          <w:rStyle w:val="c1"/>
          <w:sz w:val="28"/>
          <w:szCs w:val="28"/>
        </w:rPr>
        <w:t>учебно</w:t>
      </w:r>
      <w:proofErr w:type="gramEnd"/>
      <w:r w:rsidRPr="00757CAD">
        <w:rPr>
          <w:rStyle w:val="c1"/>
          <w:sz w:val="28"/>
          <w:szCs w:val="28"/>
        </w:rPr>
        <w:t>-познавательных умений</w:t>
      </w:r>
    </w:p>
    <w:p w:rsidR="00B117E7" w:rsidRDefault="00B117E7" w:rsidP="00211906">
      <w:pPr>
        <w:pStyle w:val="ac"/>
        <w:ind w:left="28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соблюдение алгоритма выполнения задания;</w:t>
      </w:r>
    </w:p>
    <w:p w:rsidR="00B117E7" w:rsidRDefault="00B117E7" w:rsidP="00211906">
      <w:pPr>
        <w:pStyle w:val="ac"/>
        <w:ind w:left="28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анализ интерфейса программы (нахождение кнопок);</w:t>
      </w:r>
    </w:p>
    <w:p w:rsidR="00B117E7" w:rsidRDefault="00B117E7" w:rsidP="00211906">
      <w:pPr>
        <w:pStyle w:val="ac"/>
        <w:ind w:left="28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самоконтроль и умения исправлять свои ошибки;</w:t>
      </w:r>
    </w:p>
    <w:p w:rsidR="00B117E7" w:rsidRDefault="00B117E7" w:rsidP="00211906">
      <w:pPr>
        <w:pStyle w:val="ac"/>
        <w:ind w:left="28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умение планировать свою деят</w:t>
      </w:r>
      <w:r w:rsidR="00757CAD">
        <w:rPr>
          <w:rStyle w:val="c1"/>
          <w:sz w:val="28"/>
          <w:szCs w:val="28"/>
        </w:rPr>
        <w:t>ельность при выполнении заданий</w:t>
      </w:r>
    </w:p>
    <w:p w:rsidR="00757CAD" w:rsidRDefault="00757CAD" w:rsidP="00211906">
      <w:pPr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5. Формирование навыков информационной культуры</w:t>
      </w:r>
    </w:p>
    <w:p w:rsidR="00757CAD" w:rsidRDefault="00757CAD" w:rsidP="00211906">
      <w:pPr>
        <w:ind w:left="28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сохранение документов (выполнение алгоритма при сохранении документа);</w:t>
      </w:r>
    </w:p>
    <w:p w:rsidR="00757CAD" w:rsidRDefault="00757CAD" w:rsidP="00211906">
      <w:pPr>
        <w:ind w:left="284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 начальные представления об авторском праве (использовать только свой текст и изображения);</w:t>
      </w:r>
    </w:p>
    <w:p w:rsidR="00757CAD" w:rsidRDefault="00757CAD" w:rsidP="00211906">
      <w:pPr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6. Совершенствование моторики пальцев рук и координации (точное управление курсором мыши; правая и левая кнопка)</w:t>
      </w:r>
    </w:p>
    <w:p w:rsidR="00757CAD" w:rsidRDefault="00757CAD" w:rsidP="00211906">
      <w:pPr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7. Развитие коммуникативных навыков (работа в парах, группах; умения задавать уточняющие вопросы; презентация своей работы)</w:t>
      </w:r>
    </w:p>
    <w:p w:rsidR="00757CAD" w:rsidRDefault="00757CAD" w:rsidP="00211906">
      <w:pPr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8. Воспитание ответственного отношения к технике (соблюдение правил техники безопасности)</w:t>
      </w:r>
    </w:p>
    <w:p w:rsidR="00211906" w:rsidRDefault="00211906" w:rsidP="00211906">
      <w:pPr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9. Развитие творческих способностей (создание простых текстовых документов – открытка, сочетание текста и графических объектов, оформление)</w:t>
      </w:r>
    </w:p>
    <w:p w:rsidR="00211906" w:rsidRDefault="00211906" w:rsidP="00211906">
      <w:pPr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0. Подготовка к дальнейшему изучению компьютерных программ (создание презентаций, создание портфолио)</w:t>
      </w:r>
    </w:p>
    <w:p w:rsidR="007910B4" w:rsidRPr="00211906" w:rsidRDefault="00211906" w:rsidP="00211906">
      <w:pPr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1</w:t>
      </w:r>
      <w:r w:rsidRPr="00211906">
        <w:rPr>
          <w:rStyle w:val="c1"/>
          <w:sz w:val="28"/>
          <w:szCs w:val="28"/>
        </w:rPr>
        <w:t xml:space="preserve">. </w:t>
      </w:r>
      <w:r w:rsidR="007910B4" w:rsidRPr="00211906">
        <w:rPr>
          <w:rStyle w:val="c1"/>
          <w:sz w:val="28"/>
          <w:szCs w:val="28"/>
        </w:rPr>
        <w:t>Начинать изучение т</w:t>
      </w:r>
      <w:r>
        <w:rPr>
          <w:rStyle w:val="c1"/>
          <w:sz w:val="28"/>
          <w:szCs w:val="28"/>
        </w:rPr>
        <w:t>емы с введения основных понятий,</w:t>
      </w:r>
      <w:r w:rsidR="007910B4" w:rsidRPr="00211906">
        <w:rPr>
          <w:rStyle w:val="c1"/>
          <w:sz w:val="28"/>
          <w:szCs w:val="28"/>
        </w:rPr>
        <w:t xml:space="preserve"> затем переходить к практической части урока и созданию алгоритма работы по </w:t>
      </w:r>
      <w:r w:rsidRPr="00211906">
        <w:rPr>
          <w:rStyle w:val="c1"/>
          <w:sz w:val="28"/>
          <w:szCs w:val="28"/>
        </w:rPr>
        <w:t>работе в текстовом редакторе</w:t>
      </w:r>
      <w:r w:rsidR="007910B4" w:rsidRPr="00211906">
        <w:rPr>
          <w:rStyle w:val="c1"/>
          <w:sz w:val="28"/>
          <w:szCs w:val="28"/>
        </w:rPr>
        <w:t>.</w:t>
      </w:r>
    </w:p>
    <w:p w:rsidR="00164218" w:rsidRDefault="007910B4" w:rsidP="007910B4">
      <w:pPr>
        <w:spacing w:after="160" w:line="259" w:lineRule="auto"/>
        <w:ind w:firstLine="708"/>
        <w:jc w:val="both"/>
        <w:rPr>
          <w:rStyle w:val="c1"/>
          <w:sz w:val="28"/>
          <w:szCs w:val="28"/>
        </w:rPr>
      </w:pPr>
      <w:r w:rsidRPr="009A7102">
        <w:rPr>
          <w:rStyle w:val="c1"/>
          <w:sz w:val="28"/>
          <w:szCs w:val="28"/>
        </w:rPr>
        <w:t xml:space="preserve">Соблюдение возрастных особенностей младших школьников, </w:t>
      </w:r>
      <w:r w:rsidRPr="00E95C3C">
        <w:rPr>
          <w:rStyle w:val="c1"/>
          <w:sz w:val="28"/>
          <w:szCs w:val="28"/>
        </w:rPr>
        <w:t>санитарно-гигиенических норм</w:t>
      </w:r>
      <w:r w:rsidR="00E95C3C">
        <w:rPr>
          <w:rStyle w:val="c1"/>
          <w:sz w:val="28"/>
          <w:szCs w:val="28"/>
        </w:rPr>
        <w:t xml:space="preserve"> (</w:t>
      </w:r>
      <w:hyperlink r:id="rId8" w:history="1">
        <w:r w:rsidR="00E95C3C" w:rsidRPr="005B6A68">
          <w:rPr>
            <w:rStyle w:val="a4"/>
            <w:sz w:val="28"/>
            <w:szCs w:val="28"/>
          </w:rPr>
          <w:t>https://10.rospotrebnadzor.ru/upload/medialibrary/95a/2.2.2_2.4.1340_03.pdf</w:t>
        </w:r>
      </w:hyperlink>
      <w:r w:rsidR="00E95C3C">
        <w:rPr>
          <w:rStyle w:val="c1"/>
          <w:sz w:val="28"/>
          <w:szCs w:val="28"/>
        </w:rPr>
        <w:t>)</w:t>
      </w:r>
      <w:r w:rsidRPr="009A7102">
        <w:rPr>
          <w:rStyle w:val="c1"/>
          <w:sz w:val="28"/>
          <w:szCs w:val="28"/>
        </w:rPr>
        <w:t xml:space="preserve"> и требований ФГОС позволит сделать уроки по теме эффективными и безопасными.</w:t>
      </w:r>
      <w:r w:rsidR="00F760F7">
        <w:rPr>
          <w:rStyle w:val="c1"/>
          <w:sz w:val="28"/>
          <w:szCs w:val="28"/>
        </w:rPr>
        <w:t xml:space="preserve"> </w:t>
      </w:r>
    </w:p>
    <w:p w:rsidR="00171FD8" w:rsidRDefault="00211906" w:rsidP="009D1205">
      <w:pPr>
        <w:spacing w:after="160" w:line="259" w:lineRule="auto"/>
        <w:ind w:firstLine="708"/>
        <w:jc w:val="center"/>
        <w:rPr>
          <w:b/>
          <w:bCs/>
          <w:i/>
          <w:sz w:val="28"/>
          <w:szCs w:val="28"/>
          <w:u w:val="single"/>
        </w:rPr>
      </w:pPr>
      <w:r w:rsidRPr="00171FD8">
        <w:rPr>
          <w:rStyle w:val="c1"/>
          <w:b/>
          <w:i/>
          <w:sz w:val="28"/>
          <w:szCs w:val="28"/>
          <w:u w:val="single"/>
        </w:rPr>
        <w:t>Основные понятия</w:t>
      </w:r>
      <w:r w:rsidR="00171FD8" w:rsidRPr="00171FD8">
        <w:rPr>
          <w:rStyle w:val="c1"/>
          <w:b/>
          <w:i/>
          <w:sz w:val="28"/>
          <w:szCs w:val="28"/>
          <w:u w:val="single"/>
        </w:rPr>
        <w:t xml:space="preserve"> </w:t>
      </w:r>
      <w:r w:rsidR="00171FD8" w:rsidRPr="00171FD8">
        <w:rPr>
          <w:b/>
          <w:bCs/>
          <w:i/>
          <w:sz w:val="28"/>
          <w:szCs w:val="28"/>
          <w:u w:val="single"/>
        </w:rPr>
        <w:t>по теме: «Работа с текстовой программой</w:t>
      </w:r>
      <w:r w:rsidR="00171FD8">
        <w:rPr>
          <w:b/>
          <w:bCs/>
          <w:i/>
          <w:sz w:val="28"/>
          <w:szCs w:val="28"/>
          <w:u w:val="single"/>
        </w:rPr>
        <w:t>»</w:t>
      </w:r>
      <w:r w:rsidR="00087BBD">
        <w:rPr>
          <w:b/>
          <w:bCs/>
          <w:i/>
          <w:sz w:val="28"/>
          <w:szCs w:val="28"/>
          <w:u w:val="single"/>
        </w:rPr>
        <w:t xml:space="preserve"> </w:t>
      </w:r>
      <w:hyperlink r:id="rId9" w:history="1">
        <w:r w:rsidR="009D1205" w:rsidRPr="00EB084B">
          <w:rPr>
            <w:rStyle w:val="a4"/>
            <w:bCs/>
            <w:sz w:val="28"/>
            <w:szCs w:val="28"/>
          </w:rPr>
          <w:t>https://disk.360.yandex.ru/i/2vUxGbgwrCt-sg</w:t>
        </w:r>
      </w:hyperlink>
    </w:p>
    <w:p w:rsidR="00171FD8" w:rsidRDefault="00D04915" w:rsidP="00D04915">
      <w:pPr>
        <w:pStyle w:val="ac"/>
        <w:numPr>
          <w:ilvl w:val="0"/>
          <w:numId w:val="17"/>
        </w:numPr>
        <w:spacing w:after="160" w:line="259" w:lineRule="auto"/>
        <w:ind w:left="426"/>
        <w:jc w:val="both"/>
        <w:rPr>
          <w:bCs/>
          <w:sz w:val="28"/>
          <w:szCs w:val="28"/>
        </w:rPr>
      </w:pPr>
      <w:r w:rsidRPr="00D04915">
        <w:rPr>
          <w:bCs/>
          <w:sz w:val="28"/>
          <w:szCs w:val="28"/>
        </w:rPr>
        <w:t>Базовые понятия</w:t>
      </w:r>
      <w:r>
        <w:rPr>
          <w:bCs/>
          <w:sz w:val="28"/>
          <w:szCs w:val="28"/>
        </w:rPr>
        <w:t xml:space="preserve"> (компьютер, клавиатура, мышь, монитор, курсор, файл, папка)</w:t>
      </w:r>
    </w:p>
    <w:p w:rsidR="00D04915" w:rsidRDefault="00D04915" w:rsidP="00D04915">
      <w:pPr>
        <w:pStyle w:val="ac"/>
        <w:numPr>
          <w:ilvl w:val="0"/>
          <w:numId w:val="17"/>
        </w:numPr>
        <w:spacing w:after="160" w:line="259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я, связанные с текстовым редактором (текстовый редактор, окно программы, панель инструментов, рабочее поле, строка меню, полоса прокрутки)</w:t>
      </w:r>
    </w:p>
    <w:p w:rsidR="00D04915" w:rsidRDefault="00D04915" w:rsidP="00D04915">
      <w:pPr>
        <w:pStyle w:val="ac"/>
        <w:numPr>
          <w:ilvl w:val="0"/>
          <w:numId w:val="17"/>
        </w:numPr>
        <w:spacing w:after="160" w:line="259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нятия о работе с текстом (текст, символ, слово, предложение, абзац, строка)</w:t>
      </w:r>
    </w:p>
    <w:p w:rsidR="00D04915" w:rsidRDefault="00D04915" w:rsidP="00D04915">
      <w:pPr>
        <w:pStyle w:val="ac"/>
        <w:numPr>
          <w:ilvl w:val="0"/>
          <w:numId w:val="17"/>
        </w:numPr>
        <w:spacing w:after="160" w:line="259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я об операциях с текстом (открытие документа, набор текста, редактирование, форматирование, шрифт, размер шрифта, начертание, выравнивание, сохранение документа, печать документа)</w:t>
      </w:r>
    </w:p>
    <w:p w:rsidR="00D04915" w:rsidRDefault="00D04915" w:rsidP="00D04915">
      <w:pPr>
        <w:pStyle w:val="ac"/>
        <w:numPr>
          <w:ilvl w:val="0"/>
          <w:numId w:val="17"/>
        </w:numPr>
        <w:spacing w:after="160" w:line="259" w:lineRule="auto"/>
        <w:ind w:left="426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сновные</w:t>
      </w:r>
      <w:r w:rsidRPr="00D0491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виши</w:t>
      </w:r>
      <w:r w:rsidRPr="00D0491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  <w:lang w:val="en-US"/>
        </w:rPr>
        <w:t>Enter</w:t>
      </w:r>
      <w:r w:rsidRPr="00D04915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Пробел</w:t>
      </w:r>
      <w:r w:rsidRPr="00D04915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Backspace</w:t>
      </w:r>
      <w:r w:rsidRPr="00D04915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Delete</w:t>
      </w:r>
      <w:r w:rsidRPr="00D0491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en-US"/>
        </w:rPr>
        <w:t xml:space="preserve"> Shift</w:t>
      </w:r>
      <w:r w:rsidRPr="00D04915">
        <w:rPr>
          <w:bCs/>
          <w:sz w:val="28"/>
          <w:szCs w:val="28"/>
          <w:lang w:val="en-US"/>
        </w:rPr>
        <w:t>)</w:t>
      </w:r>
    </w:p>
    <w:p w:rsidR="00D04915" w:rsidRPr="00D04915" w:rsidRDefault="00D04915" w:rsidP="00D04915">
      <w:pPr>
        <w:spacing w:after="160" w:line="259" w:lineRule="auto"/>
        <w:ind w:left="66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и понятия пополнят словарь обучающихся в третьем классе при изучении работы с текстовой программой.</w:t>
      </w:r>
    </w:p>
    <w:p w:rsidR="00C7683B" w:rsidRPr="005D5A0E" w:rsidRDefault="005D5A0E" w:rsidP="00171FD8">
      <w:pPr>
        <w:spacing w:after="160" w:line="259" w:lineRule="auto"/>
        <w:ind w:firstLine="708"/>
        <w:jc w:val="both"/>
        <w:rPr>
          <w:b/>
          <w:i/>
          <w:iCs/>
          <w:sz w:val="28"/>
          <w:szCs w:val="28"/>
          <w:u w:val="single"/>
        </w:rPr>
      </w:pPr>
      <w:r w:rsidRPr="005D5A0E">
        <w:rPr>
          <w:b/>
          <w:bCs/>
          <w:i/>
          <w:sz w:val="28"/>
          <w:szCs w:val="28"/>
          <w:u w:val="single"/>
        </w:rPr>
        <w:t>Рабочий лист к уроку по теме: «Работа с текстовой программой» 3 класс</w:t>
      </w:r>
      <w:r w:rsidRPr="005D5A0E">
        <w:rPr>
          <w:bCs/>
          <w:sz w:val="28"/>
          <w:szCs w:val="28"/>
        </w:rPr>
        <w:t xml:space="preserve"> </w:t>
      </w:r>
      <w:hyperlink r:id="rId10" w:history="1">
        <w:r w:rsidR="00807384" w:rsidRPr="003A3735">
          <w:rPr>
            <w:rStyle w:val="a4"/>
            <w:bCs/>
            <w:sz w:val="28"/>
            <w:szCs w:val="28"/>
          </w:rPr>
          <w:t>https://disk.360.yandex.ru/i/OOlJoEs9ca3Y5w</w:t>
        </w:r>
      </w:hyperlink>
      <w:r w:rsidR="00807384">
        <w:rPr>
          <w:bCs/>
          <w:sz w:val="28"/>
          <w:szCs w:val="28"/>
        </w:rPr>
        <w:t xml:space="preserve"> </w:t>
      </w:r>
    </w:p>
    <w:p w:rsidR="00D04915" w:rsidRPr="001B4718" w:rsidRDefault="00D04915" w:rsidP="00991A97">
      <w:pPr>
        <w:spacing w:after="160" w:line="259" w:lineRule="auto"/>
        <w:rPr>
          <w:i/>
          <w:iCs/>
          <w:color w:val="000000"/>
          <w:sz w:val="10"/>
          <w:szCs w:val="10"/>
        </w:rPr>
      </w:pPr>
    </w:p>
    <w:p w:rsidR="00C7683B" w:rsidRPr="007512FE" w:rsidRDefault="00C7683B" w:rsidP="00D04915">
      <w:pPr>
        <w:spacing w:after="160" w:line="259" w:lineRule="auto"/>
        <w:ind w:firstLine="708"/>
        <w:rPr>
          <w:noProof/>
        </w:rPr>
      </w:pPr>
      <w:r w:rsidRPr="00E56A85">
        <w:rPr>
          <w:i/>
          <w:iCs/>
          <w:color w:val="000000"/>
          <w:sz w:val="28"/>
          <w:szCs w:val="28"/>
        </w:rPr>
        <w:t>ЗАКЛЮЧЕНИЕ</w:t>
      </w:r>
    </w:p>
    <w:p w:rsidR="001F1D7C" w:rsidRPr="00CA6D64" w:rsidRDefault="00C7683B" w:rsidP="001F1D7C">
      <w:pPr>
        <w:jc w:val="both"/>
        <w:rPr>
          <w:bCs/>
          <w:sz w:val="28"/>
          <w:szCs w:val="28"/>
          <w:highlight w:val="yellow"/>
        </w:rPr>
      </w:pPr>
      <w:r w:rsidRPr="007512FE">
        <w:rPr>
          <w:color w:val="000000"/>
          <w:sz w:val="28"/>
          <w:szCs w:val="28"/>
        </w:rPr>
        <w:t> </w:t>
      </w:r>
      <w:r w:rsidR="001F1D7C">
        <w:rPr>
          <w:color w:val="000000"/>
          <w:sz w:val="28"/>
          <w:szCs w:val="28"/>
        </w:rPr>
        <w:tab/>
      </w:r>
      <w:r w:rsidRPr="009A7102">
        <w:rPr>
          <w:color w:val="000000"/>
          <w:sz w:val="28"/>
          <w:szCs w:val="28"/>
        </w:rPr>
        <w:t xml:space="preserve">Использование предложенных материалов позволяет повысить эффективность работы по достижению планируемых </w:t>
      </w:r>
      <w:r w:rsidRPr="009A7102">
        <w:rPr>
          <w:sz w:val="28"/>
          <w:szCs w:val="28"/>
        </w:rPr>
        <w:t xml:space="preserve">предметных результатов </w:t>
      </w:r>
      <w:r w:rsidR="003B1AB0" w:rsidRPr="009A7102">
        <w:rPr>
          <w:sz w:val="28"/>
          <w:szCs w:val="28"/>
        </w:rPr>
        <w:t xml:space="preserve">по </w:t>
      </w:r>
      <w:r w:rsidR="00302DE2" w:rsidRPr="009A7102">
        <w:rPr>
          <w:color w:val="000000"/>
          <w:sz w:val="28"/>
          <w:szCs w:val="28"/>
        </w:rPr>
        <w:t>учебному предмету «Труд (технология)»</w:t>
      </w:r>
      <w:r w:rsidR="003B1AB0" w:rsidRPr="009A7102">
        <w:rPr>
          <w:sz w:val="28"/>
          <w:szCs w:val="28"/>
        </w:rPr>
        <w:t xml:space="preserve"> </w:t>
      </w:r>
      <w:r w:rsidRPr="009A7102">
        <w:rPr>
          <w:sz w:val="28"/>
          <w:szCs w:val="28"/>
        </w:rPr>
        <w:t xml:space="preserve">по теме </w:t>
      </w:r>
      <w:r w:rsidR="009A7102" w:rsidRPr="009A7102">
        <w:rPr>
          <w:bCs/>
          <w:sz w:val="28"/>
          <w:szCs w:val="28"/>
        </w:rPr>
        <w:t xml:space="preserve">«Работа с текстовой программой» </w:t>
      </w:r>
      <w:r w:rsidR="001F1D7C" w:rsidRPr="009A7102">
        <w:rPr>
          <w:bCs/>
          <w:sz w:val="28"/>
          <w:szCs w:val="28"/>
        </w:rPr>
        <w:t>в начальной школе (</w:t>
      </w:r>
      <w:r w:rsidR="009A7102" w:rsidRPr="009A7102">
        <w:rPr>
          <w:bCs/>
          <w:sz w:val="28"/>
          <w:szCs w:val="28"/>
        </w:rPr>
        <w:t>3</w:t>
      </w:r>
      <w:r w:rsidR="001F1D7C" w:rsidRPr="009A7102">
        <w:rPr>
          <w:bCs/>
          <w:sz w:val="28"/>
          <w:szCs w:val="28"/>
        </w:rPr>
        <w:t xml:space="preserve"> класс).</w:t>
      </w:r>
    </w:p>
    <w:p w:rsidR="00256A91" w:rsidRPr="009A7102" w:rsidRDefault="00256A91" w:rsidP="00256A91">
      <w:pPr>
        <w:ind w:firstLine="708"/>
        <w:jc w:val="both"/>
        <w:rPr>
          <w:b/>
          <w:color w:val="000000"/>
          <w:sz w:val="28"/>
          <w:szCs w:val="28"/>
        </w:rPr>
      </w:pPr>
      <w:r w:rsidRPr="009A7102">
        <w:rPr>
          <w:sz w:val="28"/>
          <w:szCs w:val="28"/>
        </w:rPr>
        <w:t>Во время уроков учителю необходимо использовать наглядные методические пособия по темам (инструкции, технологические карты</w:t>
      </w:r>
      <w:r w:rsidR="009A7102" w:rsidRPr="009A7102">
        <w:rPr>
          <w:sz w:val="28"/>
          <w:szCs w:val="28"/>
        </w:rPr>
        <w:t>, рабочий лист</w:t>
      </w:r>
      <w:r w:rsidRPr="009A7102">
        <w:rPr>
          <w:sz w:val="28"/>
          <w:szCs w:val="28"/>
        </w:rPr>
        <w:t xml:space="preserve">), демонстрировать работы других обучающихся по теме, презентацию по тематике занятий. </w:t>
      </w:r>
    </w:p>
    <w:p w:rsidR="00256A91" w:rsidRPr="00970F74" w:rsidRDefault="00256A91" w:rsidP="009A7102">
      <w:pPr>
        <w:ind w:firstLine="708"/>
        <w:jc w:val="both"/>
        <w:rPr>
          <w:color w:val="FF0000"/>
        </w:rPr>
      </w:pPr>
      <w:r w:rsidRPr="009A7102">
        <w:rPr>
          <w:sz w:val="28"/>
          <w:szCs w:val="28"/>
        </w:rPr>
        <w:t xml:space="preserve">Правильно организованный учебный процесс обеспечивает эффективное освоение необходимых навыков и даёт толчок дальнейшему профессиональному росту </w:t>
      </w:r>
      <w:r w:rsidR="009A7102" w:rsidRPr="009A7102">
        <w:rPr>
          <w:sz w:val="28"/>
          <w:szCs w:val="28"/>
        </w:rPr>
        <w:t>и</w:t>
      </w:r>
      <w:r w:rsidRPr="009A7102">
        <w:rPr>
          <w:sz w:val="28"/>
          <w:szCs w:val="28"/>
        </w:rPr>
        <w:t xml:space="preserve"> </w:t>
      </w:r>
      <w:r w:rsidR="009A7102" w:rsidRPr="00CA6D64">
        <w:rPr>
          <w:sz w:val="28"/>
          <w:szCs w:val="28"/>
        </w:rPr>
        <w:t>формированию цифровой грамотности</w:t>
      </w:r>
      <w:r w:rsidR="009A7102">
        <w:rPr>
          <w:sz w:val="28"/>
          <w:szCs w:val="28"/>
        </w:rPr>
        <w:t>.</w:t>
      </w:r>
    </w:p>
    <w:p w:rsidR="009A7102" w:rsidRDefault="009A7102" w:rsidP="001F1D7C">
      <w:pPr>
        <w:ind w:left="426" w:firstLine="141"/>
        <w:jc w:val="both"/>
        <w:rPr>
          <w:i/>
          <w:iCs/>
          <w:color w:val="000000"/>
          <w:sz w:val="28"/>
          <w:szCs w:val="28"/>
        </w:rPr>
      </w:pPr>
    </w:p>
    <w:p w:rsidR="00C7683B" w:rsidRDefault="003B1AB0" w:rsidP="001F1D7C">
      <w:pPr>
        <w:ind w:left="426" w:firstLine="141"/>
        <w:jc w:val="both"/>
        <w:rPr>
          <w:i/>
          <w:iCs/>
          <w:color w:val="000000"/>
          <w:sz w:val="28"/>
          <w:szCs w:val="28"/>
        </w:rPr>
      </w:pPr>
      <w:r w:rsidRPr="00E56A85">
        <w:rPr>
          <w:i/>
          <w:iCs/>
          <w:color w:val="000000"/>
          <w:sz w:val="28"/>
          <w:szCs w:val="28"/>
        </w:rPr>
        <w:t>ЛИТЕРАТУРА</w:t>
      </w:r>
    </w:p>
    <w:p w:rsidR="009A7102" w:rsidRPr="00C7683B" w:rsidRDefault="009A7102" w:rsidP="001F1D7C">
      <w:pPr>
        <w:ind w:left="426" w:firstLine="141"/>
        <w:jc w:val="both"/>
      </w:pPr>
    </w:p>
    <w:p w:rsidR="001B4718" w:rsidRPr="001B4718" w:rsidRDefault="00670BF6" w:rsidP="001B471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56A85">
        <w:rPr>
          <w:bCs/>
          <w:sz w:val="28"/>
          <w:szCs w:val="28"/>
          <w:shd w:val="clear" w:color="auto" w:fill="FFFFFF"/>
        </w:rPr>
        <w:t xml:space="preserve">Федеральная рабочая программа по учебному предмету </w:t>
      </w:r>
      <w:r w:rsidR="00302DE2" w:rsidRPr="00E56A85">
        <w:rPr>
          <w:sz w:val="28"/>
          <w:szCs w:val="28"/>
        </w:rPr>
        <w:t>«Труд (технология)»</w:t>
      </w:r>
      <w:r w:rsidRPr="00E56A85">
        <w:rPr>
          <w:sz w:val="28"/>
          <w:szCs w:val="28"/>
        </w:rPr>
        <w:t xml:space="preserve"> </w:t>
      </w:r>
      <w:r w:rsidR="00C7683B" w:rsidRPr="00E56A85">
        <w:rPr>
          <w:sz w:val="28"/>
          <w:szCs w:val="28"/>
        </w:rPr>
        <w:t xml:space="preserve">(для 1-4 классов образовательных организаций). Москва, </w:t>
      </w:r>
      <w:r w:rsidR="00C7683B" w:rsidRPr="00302DE2">
        <w:rPr>
          <w:color w:val="000000"/>
          <w:sz w:val="28"/>
          <w:szCs w:val="28"/>
        </w:rPr>
        <w:t>202</w:t>
      </w:r>
      <w:r w:rsidRPr="00302DE2">
        <w:rPr>
          <w:color w:val="000000"/>
          <w:sz w:val="28"/>
          <w:szCs w:val="28"/>
        </w:rPr>
        <w:t>5</w:t>
      </w:r>
      <w:r w:rsidR="00C7683B" w:rsidRPr="00302DE2">
        <w:rPr>
          <w:color w:val="000000"/>
          <w:sz w:val="28"/>
          <w:szCs w:val="28"/>
        </w:rPr>
        <w:t xml:space="preserve">. </w:t>
      </w:r>
      <w:hyperlink r:id="rId11" w:history="1">
        <w:r w:rsidR="001B4718" w:rsidRPr="005B6A68">
          <w:rPr>
            <w:rStyle w:val="a4"/>
            <w:sz w:val="28"/>
            <w:szCs w:val="28"/>
          </w:rPr>
          <w:t>https://edsoo.ru/wp-content/uploads/2025/07/2025_noo_frp_trud_1-4.pdf</w:t>
        </w:r>
      </w:hyperlink>
    </w:p>
    <w:p w:rsidR="00E95C3C" w:rsidRPr="001B4718" w:rsidRDefault="00E95C3C" w:rsidP="001B471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1B4718">
        <w:rPr>
          <w:color w:val="000000"/>
          <w:sz w:val="28"/>
          <w:szCs w:val="28"/>
        </w:rPr>
        <w:t xml:space="preserve">Постановление Главного государственного санитарного врача РФ от 03.06.2003 N 118 (ред. от 21.06.2016) "О введении в действие санитарно-эпидемиологических правил и нормативов СанПиН 2.2.2/2.4.1340-03" </w:t>
      </w:r>
      <w:r w:rsidR="001B4718">
        <w:rPr>
          <w:color w:val="000000"/>
          <w:sz w:val="28"/>
          <w:szCs w:val="28"/>
        </w:rPr>
        <w:t>(</w:t>
      </w:r>
      <w:r w:rsidRPr="001B4718">
        <w:rPr>
          <w:color w:val="000000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итарно-эпидемиологические правила и нормативы", утв. Главным государственным санитарным врачом РФ 30.05.2003) (Зарегистрировано в Минюсте России 10.06.2003 N 4673)</w:t>
      </w:r>
      <w:r w:rsidR="001B4718" w:rsidRPr="001B4718">
        <w:rPr>
          <w:sz w:val="28"/>
          <w:szCs w:val="28"/>
        </w:rPr>
        <w:t xml:space="preserve"> </w:t>
      </w:r>
      <w:hyperlink r:id="rId12" w:history="1">
        <w:r w:rsidRPr="001B4718">
          <w:rPr>
            <w:rStyle w:val="a4"/>
            <w:sz w:val="28"/>
            <w:szCs w:val="28"/>
          </w:rPr>
          <w:t>https://10.rospotrebnadzor.ru/upload/medialibrary/95a/2.2.2_2.4.1340_03.pdf</w:t>
        </w:r>
      </w:hyperlink>
    </w:p>
    <w:p w:rsidR="00302DE2" w:rsidRPr="00302DE2" w:rsidRDefault="00302DE2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553983">
        <w:rPr>
          <w:sz w:val="28"/>
          <w:szCs w:val="28"/>
        </w:rPr>
        <w:t>Технология – Российская электронная школа.</w:t>
      </w:r>
      <w:r>
        <w:t xml:space="preserve"> </w:t>
      </w:r>
      <w:hyperlink r:id="rId13" w:history="1">
        <w:r w:rsidRPr="00764E65">
          <w:rPr>
            <w:rStyle w:val="a4"/>
            <w:sz w:val="28"/>
            <w:szCs w:val="28"/>
          </w:rPr>
          <w:t>https://resh.edu.ru/subject/8/</w:t>
        </w:r>
      </w:hyperlink>
      <w:r w:rsidRPr="00302DE2">
        <w:t xml:space="preserve"> </w:t>
      </w:r>
    </w:p>
    <w:p w:rsidR="00492990" w:rsidRPr="003077E9" w:rsidRDefault="003077E9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8"/>
          <w:szCs w:val="28"/>
          <w:shd w:val="clear" w:color="auto" w:fill="FFFFFF"/>
        </w:rPr>
      </w:pPr>
      <w:r w:rsidRPr="003077E9">
        <w:rPr>
          <w:bCs/>
          <w:sz w:val="28"/>
          <w:szCs w:val="28"/>
          <w:shd w:val="clear" w:color="auto" w:fill="FFFFFF"/>
        </w:rPr>
        <w:t xml:space="preserve">Технология: </w:t>
      </w:r>
      <w:r w:rsidR="00CA6D64">
        <w:rPr>
          <w:bCs/>
          <w:sz w:val="28"/>
          <w:szCs w:val="28"/>
          <w:shd w:val="clear" w:color="auto" w:fill="FFFFFF"/>
        </w:rPr>
        <w:t>3</w:t>
      </w:r>
      <w:r w:rsidRPr="003077E9">
        <w:rPr>
          <w:bCs/>
          <w:sz w:val="28"/>
          <w:szCs w:val="28"/>
          <w:shd w:val="clear" w:color="auto" w:fill="FFFFFF"/>
        </w:rPr>
        <w:t xml:space="preserve">-й класс: учебник; 11-е издание, </w:t>
      </w:r>
      <w:r w:rsidR="003269AA" w:rsidRPr="003077E9">
        <w:rPr>
          <w:bCs/>
          <w:sz w:val="28"/>
          <w:szCs w:val="28"/>
          <w:shd w:val="clear" w:color="auto" w:fill="FFFFFF"/>
        </w:rPr>
        <w:t xml:space="preserve">/ </w:t>
      </w:r>
      <w:proofErr w:type="spellStart"/>
      <w:r w:rsidR="003269AA" w:rsidRPr="003077E9">
        <w:rPr>
          <w:bCs/>
          <w:sz w:val="28"/>
          <w:szCs w:val="28"/>
          <w:shd w:val="clear" w:color="auto" w:fill="FFFFFF"/>
        </w:rPr>
        <w:t>Лутцева</w:t>
      </w:r>
      <w:proofErr w:type="spellEnd"/>
      <w:r w:rsidR="003269AA" w:rsidRPr="003077E9">
        <w:rPr>
          <w:bCs/>
          <w:sz w:val="28"/>
          <w:szCs w:val="28"/>
          <w:shd w:val="clear" w:color="auto" w:fill="FFFFFF"/>
        </w:rPr>
        <w:t xml:space="preserve"> Е.А., Зуева Т.П</w:t>
      </w:r>
      <w:r w:rsidRPr="003077E9">
        <w:rPr>
          <w:bCs/>
          <w:sz w:val="28"/>
          <w:szCs w:val="28"/>
          <w:shd w:val="clear" w:color="auto" w:fill="FFFFFF"/>
        </w:rPr>
        <w:t>.</w:t>
      </w:r>
      <w:r w:rsidR="003269AA" w:rsidRPr="003077E9">
        <w:rPr>
          <w:bCs/>
          <w:sz w:val="28"/>
          <w:szCs w:val="28"/>
          <w:shd w:val="clear" w:color="auto" w:fill="FFFFFF"/>
        </w:rPr>
        <w:t>– Москва: Просвещение</w:t>
      </w:r>
      <w:r w:rsidRPr="003077E9">
        <w:rPr>
          <w:bCs/>
          <w:sz w:val="28"/>
          <w:szCs w:val="28"/>
          <w:shd w:val="clear" w:color="auto" w:fill="FFFFFF"/>
        </w:rPr>
        <w:t>.</w:t>
      </w:r>
      <w:r w:rsidR="003269AA" w:rsidRPr="003077E9">
        <w:rPr>
          <w:bCs/>
          <w:sz w:val="28"/>
          <w:szCs w:val="28"/>
          <w:shd w:val="clear" w:color="auto" w:fill="FFFFFF"/>
        </w:rPr>
        <w:t xml:space="preserve"> Номер по федеральному перечню</w:t>
      </w:r>
      <w:r w:rsidR="003269AA" w:rsidRPr="008F1C80">
        <w:rPr>
          <w:bCs/>
          <w:sz w:val="28"/>
          <w:szCs w:val="28"/>
          <w:shd w:val="clear" w:color="auto" w:fill="FFFFFF"/>
        </w:rPr>
        <w:t xml:space="preserve">: </w:t>
      </w:r>
      <w:r w:rsidR="008F1C80" w:rsidRPr="008F1C80">
        <w:rPr>
          <w:bCs/>
          <w:sz w:val="28"/>
          <w:szCs w:val="28"/>
          <w:shd w:val="clear" w:color="auto" w:fill="FFFFFF"/>
        </w:rPr>
        <w:t>1.1.1.8.1.1.3.</w:t>
      </w:r>
    </w:p>
    <w:p w:rsidR="00492990" w:rsidRPr="00E56A85" w:rsidRDefault="00492990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92990">
        <w:rPr>
          <w:rFonts w:eastAsiaTheme="minorHAnsi"/>
          <w:sz w:val="28"/>
          <w:szCs w:val="28"/>
          <w:lang w:eastAsia="en-US"/>
        </w:rPr>
        <w:lastRenderedPageBreak/>
        <w:t>Лутцева</w:t>
      </w:r>
      <w:proofErr w:type="spellEnd"/>
      <w:r w:rsidRPr="00492990">
        <w:rPr>
          <w:rFonts w:eastAsiaTheme="minorHAnsi"/>
          <w:sz w:val="28"/>
          <w:szCs w:val="28"/>
          <w:lang w:eastAsia="en-US"/>
        </w:rPr>
        <w:t xml:space="preserve">, Елена </w:t>
      </w:r>
      <w:proofErr w:type="spellStart"/>
      <w:r w:rsidRPr="00492990">
        <w:rPr>
          <w:rFonts w:eastAsiaTheme="minorHAnsi"/>
          <w:sz w:val="28"/>
          <w:szCs w:val="28"/>
          <w:lang w:eastAsia="en-US"/>
        </w:rPr>
        <w:t>Андреевна.</w:t>
      </w:r>
      <w:r>
        <w:rPr>
          <w:sz w:val="28"/>
          <w:szCs w:val="28"/>
        </w:rPr>
        <w:t>Технология</w:t>
      </w:r>
      <w:proofErr w:type="spellEnd"/>
      <w:r w:rsidRPr="00492990">
        <w:rPr>
          <w:rFonts w:eastAsiaTheme="minorHAnsi"/>
          <w:sz w:val="28"/>
          <w:szCs w:val="28"/>
          <w:lang w:eastAsia="en-US"/>
        </w:rPr>
        <w:t>: 1–4-е кла</w:t>
      </w:r>
      <w:r>
        <w:rPr>
          <w:sz w:val="28"/>
          <w:szCs w:val="28"/>
        </w:rPr>
        <w:t>ссы</w:t>
      </w:r>
      <w:r w:rsidRPr="00492990">
        <w:rPr>
          <w:rFonts w:eastAsiaTheme="minorHAnsi"/>
          <w:sz w:val="28"/>
          <w:szCs w:val="28"/>
          <w:lang w:eastAsia="en-US"/>
        </w:rPr>
        <w:t xml:space="preserve">: методическое </w:t>
      </w:r>
      <w:r w:rsidRPr="00E56A85">
        <w:rPr>
          <w:rFonts w:eastAsiaTheme="minorHAnsi"/>
          <w:sz w:val="28"/>
          <w:szCs w:val="28"/>
          <w:lang w:eastAsia="en-US"/>
        </w:rPr>
        <w:t xml:space="preserve">пособие к линии учебников системы «Школа России»/ Е. А. </w:t>
      </w:r>
      <w:proofErr w:type="spellStart"/>
      <w:proofErr w:type="gramStart"/>
      <w:r w:rsidRPr="00E56A85">
        <w:rPr>
          <w:rFonts w:eastAsiaTheme="minorHAnsi"/>
          <w:sz w:val="28"/>
          <w:szCs w:val="28"/>
          <w:lang w:eastAsia="en-US"/>
        </w:rPr>
        <w:t>Лутцева,Т</w:t>
      </w:r>
      <w:proofErr w:type="spellEnd"/>
      <w:r w:rsidRPr="00E56A85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56A85">
        <w:rPr>
          <w:rFonts w:eastAsiaTheme="minorHAnsi"/>
          <w:sz w:val="28"/>
          <w:szCs w:val="28"/>
          <w:lang w:eastAsia="en-US"/>
        </w:rPr>
        <w:t xml:space="preserve"> П. Зуева. — М</w:t>
      </w:r>
      <w:r w:rsidRPr="00E56A85">
        <w:rPr>
          <w:sz w:val="28"/>
          <w:szCs w:val="28"/>
        </w:rPr>
        <w:t>осква</w:t>
      </w:r>
      <w:r w:rsidRPr="00E56A85">
        <w:rPr>
          <w:rFonts w:eastAsiaTheme="minorHAnsi"/>
          <w:sz w:val="28"/>
          <w:szCs w:val="28"/>
          <w:lang w:eastAsia="en-US"/>
        </w:rPr>
        <w:t>: Просвещение, 2023 — 192 с.</w:t>
      </w:r>
    </w:p>
    <w:p w:rsidR="00DD60C2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56A85">
        <w:rPr>
          <w:sz w:val="28"/>
          <w:szCs w:val="28"/>
        </w:rPr>
        <w:t xml:space="preserve">Серебренников, Л. Н.  Методика преподавания технологии (труда): учебник для среднего профессионального образования / Л. Н. Серебренников. — 2-е изд., </w:t>
      </w:r>
      <w:proofErr w:type="spellStart"/>
      <w:r w:rsidRPr="00E56A85">
        <w:rPr>
          <w:sz w:val="28"/>
          <w:szCs w:val="28"/>
        </w:rPr>
        <w:t>испр</w:t>
      </w:r>
      <w:proofErr w:type="spellEnd"/>
      <w:proofErr w:type="gramStart"/>
      <w:r w:rsidRPr="00E56A85">
        <w:rPr>
          <w:sz w:val="28"/>
          <w:szCs w:val="28"/>
        </w:rPr>
        <w:t>.</w:t>
      </w:r>
      <w:proofErr w:type="gramEnd"/>
      <w:r w:rsidRPr="00E56A85">
        <w:rPr>
          <w:sz w:val="28"/>
          <w:szCs w:val="28"/>
        </w:rPr>
        <w:t xml:space="preserve"> и доп. — Москва: Издательство </w:t>
      </w:r>
      <w:proofErr w:type="spellStart"/>
      <w:r w:rsidRPr="00E56A85">
        <w:rPr>
          <w:sz w:val="28"/>
          <w:szCs w:val="28"/>
        </w:rPr>
        <w:t>Юрайт</w:t>
      </w:r>
      <w:proofErr w:type="spellEnd"/>
      <w:r w:rsidRPr="00E56A85">
        <w:rPr>
          <w:sz w:val="28"/>
          <w:szCs w:val="28"/>
        </w:rPr>
        <w:t xml:space="preserve">, 2025. — 226 с. — (Профессиональное образование). — ISBN 978-5-534-10911-5. — Текст: электронный // Образовательная платформа </w:t>
      </w:r>
      <w:proofErr w:type="spellStart"/>
      <w:r w:rsidRPr="00E56A85">
        <w:rPr>
          <w:sz w:val="28"/>
          <w:szCs w:val="28"/>
        </w:rPr>
        <w:t>Юрайт</w:t>
      </w:r>
      <w:proofErr w:type="spellEnd"/>
      <w:r w:rsidRPr="00E56A85">
        <w:rPr>
          <w:sz w:val="28"/>
          <w:szCs w:val="28"/>
        </w:rPr>
        <w:t xml:space="preserve"> [сайт]. — URL: </w:t>
      </w:r>
      <w:hyperlink r:id="rId14" w:tgtFrame="_blank" w:history="1">
        <w:r w:rsidRPr="00E56A85">
          <w:rPr>
            <w:sz w:val="28"/>
            <w:szCs w:val="28"/>
          </w:rPr>
          <w:t>https://urait.ru/bcode/566175</w:t>
        </w:r>
      </w:hyperlink>
      <w:r w:rsidRPr="00E56A85">
        <w:rPr>
          <w:sz w:val="28"/>
          <w:szCs w:val="28"/>
        </w:rPr>
        <w:t xml:space="preserve"> (дата обращения: </w:t>
      </w:r>
      <w:r w:rsidRPr="00DD60C2">
        <w:rPr>
          <w:sz w:val="28"/>
          <w:szCs w:val="28"/>
        </w:rPr>
        <w:t>05.11.2025).</w:t>
      </w:r>
    </w:p>
    <w:p w:rsidR="00DD60C2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D60C2">
        <w:rPr>
          <w:sz w:val="28"/>
          <w:szCs w:val="28"/>
        </w:rPr>
        <w:t xml:space="preserve">Методика преподавания </w:t>
      </w:r>
      <w:proofErr w:type="gramStart"/>
      <w:r w:rsidRPr="00DD60C2">
        <w:rPr>
          <w:sz w:val="28"/>
          <w:szCs w:val="28"/>
        </w:rPr>
        <w:t>технологии :</w:t>
      </w:r>
      <w:proofErr w:type="gramEnd"/>
      <w:r w:rsidRPr="00DD60C2">
        <w:rPr>
          <w:sz w:val="28"/>
          <w:szCs w:val="28"/>
        </w:rPr>
        <w:t xml:space="preserve"> учебник для студ. учреждений </w:t>
      </w:r>
      <w:proofErr w:type="spellStart"/>
      <w:r w:rsidRPr="00DD60C2">
        <w:rPr>
          <w:sz w:val="28"/>
          <w:szCs w:val="28"/>
        </w:rPr>
        <w:t>высш</w:t>
      </w:r>
      <w:proofErr w:type="spellEnd"/>
      <w:r w:rsidRPr="00DD60C2">
        <w:rPr>
          <w:sz w:val="28"/>
          <w:szCs w:val="28"/>
        </w:rPr>
        <w:t xml:space="preserve">. проф. образования / </w:t>
      </w:r>
      <w:proofErr w:type="spellStart"/>
      <w:r w:rsidRPr="00DD60C2">
        <w:rPr>
          <w:sz w:val="28"/>
          <w:szCs w:val="28"/>
        </w:rPr>
        <w:t>Э.М.Галямова</w:t>
      </w:r>
      <w:proofErr w:type="spellEnd"/>
      <w:r w:rsidRPr="00DD60C2">
        <w:rPr>
          <w:sz w:val="28"/>
          <w:szCs w:val="28"/>
        </w:rPr>
        <w:t xml:space="preserve">, </w:t>
      </w:r>
      <w:proofErr w:type="spellStart"/>
      <w:r w:rsidRPr="00DD60C2">
        <w:rPr>
          <w:sz w:val="28"/>
          <w:szCs w:val="28"/>
        </w:rPr>
        <w:t>В.В.Выгонов</w:t>
      </w:r>
      <w:proofErr w:type="spellEnd"/>
      <w:r w:rsidRPr="00DD60C2">
        <w:rPr>
          <w:sz w:val="28"/>
          <w:szCs w:val="28"/>
        </w:rPr>
        <w:t>. — 2-е изд., стер. — М.: Издательский центр «Академия», 2014. — 176 с., 8 с. ил. — (Сер. Бакалавриат).</w:t>
      </w:r>
    </w:p>
    <w:p w:rsidR="00807384" w:rsidRDefault="003F5854" w:rsidP="00807384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color w:val="000000"/>
          <w:sz w:val="28"/>
          <w:szCs w:val="28"/>
        </w:rPr>
      </w:pPr>
      <w:r w:rsidRPr="003F5854">
        <w:rPr>
          <w:color w:val="000000"/>
          <w:sz w:val="28"/>
          <w:szCs w:val="28"/>
        </w:rPr>
        <w:t xml:space="preserve">‌Библиотека ФГИС «Моя школа» </w:t>
      </w:r>
      <w:hyperlink r:id="rId15" w:history="1">
        <w:r w:rsidRPr="003F5854">
          <w:rPr>
            <w:color w:val="000000"/>
            <w:sz w:val="28"/>
            <w:szCs w:val="28"/>
          </w:rPr>
          <w:t>https://lib.myschool.edu.ru</w:t>
        </w:r>
      </w:hyperlink>
    </w:p>
    <w:p w:rsidR="00807384" w:rsidRDefault="003F5854" w:rsidP="00807384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color w:val="000000"/>
          <w:sz w:val="28"/>
          <w:szCs w:val="28"/>
        </w:rPr>
      </w:pPr>
      <w:r w:rsidRPr="00807384">
        <w:rPr>
          <w:color w:val="000000"/>
          <w:sz w:val="28"/>
          <w:szCs w:val="28"/>
        </w:rPr>
        <w:t xml:space="preserve">Библиотека ЦОК  </w:t>
      </w:r>
      <w:hyperlink r:id="rId16" w:history="1">
        <w:r w:rsidRPr="00807384">
          <w:rPr>
            <w:color w:val="000000"/>
            <w:sz w:val="28"/>
            <w:szCs w:val="28"/>
          </w:rPr>
          <w:t>https://m.edsoo.ru</w:t>
        </w:r>
      </w:hyperlink>
      <w:r w:rsidR="006729CF" w:rsidRPr="00807384">
        <w:rPr>
          <w:color w:val="000000"/>
          <w:sz w:val="28"/>
          <w:szCs w:val="28"/>
        </w:rPr>
        <w:t xml:space="preserve"> </w:t>
      </w:r>
      <w:r w:rsidRPr="00807384">
        <w:rPr>
          <w:color w:val="000000"/>
          <w:sz w:val="28"/>
          <w:szCs w:val="28"/>
        </w:rPr>
        <w:t xml:space="preserve"> </w:t>
      </w:r>
    </w:p>
    <w:p w:rsidR="00807384" w:rsidRPr="00807384" w:rsidRDefault="00807384" w:rsidP="00807384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color w:val="000000"/>
          <w:sz w:val="28"/>
          <w:szCs w:val="28"/>
        </w:rPr>
      </w:pPr>
      <w:r w:rsidRPr="00807384">
        <w:rPr>
          <w:sz w:val="28"/>
          <w:szCs w:val="28"/>
        </w:rPr>
        <w:t xml:space="preserve">Генератор создания облака слов онлайн </w:t>
      </w:r>
      <w:hyperlink r:id="rId17" w:history="1">
        <w:r w:rsidRPr="00807384">
          <w:rPr>
            <w:rStyle w:val="a4"/>
            <w:sz w:val="28"/>
            <w:szCs w:val="28"/>
          </w:rPr>
          <w:t>https://diaclass.ru/cloud/</w:t>
        </w:r>
      </w:hyperlink>
    </w:p>
    <w:p w:rsidR="00807384" w:rsidRPr="00807384" w:rsidRDefault="00807384" w:rsidP="00807384">
      <w:pPr>
        <w:pStyle w:val="ac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807384">
        <w:rPr>
          <w:sz w:val="28"/>
          <w:szCs w:val="28"/>
        </w:rPr>
        <w:t xml:space="preserve">История одного изобретения: печатная машинка </w:t>
      </w:r>
      <w:hyperlink r:id="rId18" w:history="1">
        <w:r w:rsidRPr="00807384">
          <w:rPr>
            <w:rStyle w:val="a4"/>
            <w:sz w:val="28"/>
            <w:szCs w:val="28"/>
          </w:rPr>
          <w:t>https://yandex.ru/video/preview/15578754835650660938</w:t>
        </w:r>
      </w:hyperlink>
    </w:p>
    <w:p w:rsidR="003F5854" w:rsidRPr="003F5854" w:rsidRDefault="003F5854" w:rsidP="00807384">
      <w:pPr>
        <w:pStyle w:val="ac"/>
        <w:rPr>
          <w:color w:val="000000"/>
          <w:sz w:val="28"/>
          <w:szCs w:val="28"/>
        </w:rPr>
      </w:pPr>
    </w:p>
    <w:p w:rsidR="00807384" w:rsidRDefault="008073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FB4" w:rsidRDefault="00DD60C2" w:rsidP="008D0FB4">
      <w:pPr>
        <w:spacing w:after="160" w:line="259" w:lineRule="auto"/>
        <w:jc w:val="right"/>
        <w:rPr>
          <w:sz w:val="28"/>
          <w:szCs w:val="28"/>
        </w:rPr>
      </w:pPr>
      <w:r w:rsidRPr="00E56A85">
        <w:rPr>
          <w:sz w:val="28"/>
          <w:szCs w:val="28"/>
        </w:rPr>
        <w:lastRenderedPageBreak/>
        <w:t>Приложение 1.</w:t>
      </w:r>
    </w:p>
    <w:p w:rsidR="00B724FA" w:rsidRPr="00130BCD" w:rsidRDefault="008D0FB4" w:rsidP="00B724FA">
      <w:pPr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Содержание учебного материала и планируемые результаты </w:t>
      </w:r>
    </w:p>
    <w:p w:rsidR="00B724FA" w:rsidRPr="00130BCD" w:rsidRDefault="008D0FB4" w:rsidP="00B724FA">
      <w:pPr>
        <w:jc w:val="center"/>
        <w:rPr>
          <w:b/>
          <w:sz w:val="28"/>
          <w:szCs w:val="28"/>
        </w:rPr>
      </w:pPr>
      <w:r w:rsidRPr="00130BCD">
        <w:rPr>
          <w:b/>
          <w:sz w:val="28"/>
          <w:szCs w:val="28"/>
        </w:rPr>
        <w:t xml:space="preserve">по учебному предмету «Труд (технология)» </w:t>
      </w:r>
    </w:p>
    <w:p w:rsidR="008D0FB4" w:rsidRPr="00130BCD" w:rsidRDefault="00B724FA" w:rsidP="00B724FA">
      <w:pPr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>согласно ФРП</w:t>
      </w:r>
      <w:r w:rsidR="008D0FB4" w:rsidRPr="00130BCD">
        <w:rPr>
          <w:b/>
          <w:iCs/>
          <w:sz w:val="28"/>
          <w:szCs w:val="28"/>
        </w:rPr>
        <w:t xml:space="preserve"> </w:t>
      </w:r>
      <w:r w:rsidR="00C46D80" w:rsidRPr="00130BCD">
        <w:rPr>
          <w:b/>
          <w:iCs/>
          <w:sz w:val="28"/>
          <w:szCs w:val="28"/>
        </w:rPr>
        <w:t>по модулю «</w:t>
      </w:r>
      <w:r w:rsidR="006729CF">
        <w:rPr>
          <w:b/>
          <w:iCs/>
          <w:sz w:val="28"/>
          <w:szCs w:val="28"/>
        </w:rPr>
        <w:t>ИКТ</w:t>
      </w:r>
      <w:r w:rsidR="00C46D80" w:rsidRPr="00130BCD">
        <w:rPr>
          <w:b/>
          <w:iCs/>
          <w:sz w:val="28"/>
          <w:szCs w:val="28"/>
        </w:rPr>
        <w:t>»</w:t>
      </w:r>
    </w:p>
    <w:p w:rsidR="00B724FA" w:rsidRPr="00B724FA" w:rsidRDefault="00B724FA" w:rsidP="00B724FA">
      <w:pPr>
        <w:jc w:val="center"/>
        <w:rPr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2138"/>
        <w:gridCol w:w="1660"/>
        <w:gridCol w:w="4731"/>
      </w:tblGrid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</w:pPr>
            <w:r w:rsidRPr="003F5854">
              <w:rPr>
                <w:iCs/>
              </w:rPr>
              <w:t>Класс</w:t>
            </w:r>
          </w:p>
        </w:tc>
        <w:tc>
          <w:tcPr>
            <w:tcW w:w="3798" w:type="dxa"/>
            <w:gridSpan w:val="2"/>
            <w:vAlign w:val="center"/>
          </w:tcPr>
          <w:p w:rsidR="008D0FB4" w:rsidRPr="00C46D80" w:rsidRDefault="008D0FB4" w:rsidP="00A63537">
            <w:pPr>
              <w:jc w:val="center"/>
            </w:pPr>
            <w:r w:rsidRPr="00C46D80">
              <w:rPr>
                <w:iCs/>
              </w:rPr>
              <w:t xml:space="preserve">Содержание   </w:t>
            </w:r>
          </w:p>
        </w:tc>
        <w:tc>
          <w:tcPr>
            <w:tcW w:w="4731" w:type="dxa"/>
            <w:vAlign w:val="center"/>
          </w:tcPr>
          <w:p w:rsidR="008D0FB4" w:rsidRPr="00C46D80" w:rsidRDefault="008D0FB4" w:rsidP="00A63537">
            <w:pPr>
              <w:jc w:val="center"/>
            </w:pPr>
            <w:r w:rsidRPr="00C46D80">
              <w:rPr>
                <w:iCs/>
              </w:rPr>
              <w:t xml:space="preserve">Планируемые предметные результаты  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1</w:t>
            </w:r>
          </w:p>
        </w:tc>
        <w:tc>
          <w:tcPr>
            <w:tcW w:w="3798" w:type="dxa"/>
            <w:gridSpan w:val="2"/>
          </w:tcPr>
          <w:p w:rsidR="001F1D7C" w:rsidRPr="001F1D7C" w:rsidRDefault="006729CF" w:rsidP="001F1D7C">
            <w:pPr>
              <w:ind w:firstLine="600"/>
              <w:jc w:val="both"/>
            </w:pPr>
            <w:r>
              <w:t>Демонстрация учителем подготовленных материалов на информационных носителях. Информация. Виды информации.</w:t>
            </w:r>
          </w:p>
        </w:tc>
        <w:tc>
          <w:tcPr>
            <w:tcW w:w="4731" w:type="dxa"/>
          </w:tcPr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правильно организовывать свой труд: своевременно подготавливать и убирать рабочее место, поддерживать порядок на нем в процессе труда; </w:t>
            </w:r>
          </w:p>
          <w:p w:rsidR="00B45679" w:rsidRDefault="005F40E9" w:rsidP="00B45679">
            <w:pPr>
              <w:ind w:firstLine="709"/>
              <w:jc w:val="both"/>
            </w:pPr>
            <w:r w:rsidRPr="00C46D80">
              <w:t>применять правила безопасной работы, дейст</w:t>
            </w:r>
            <w:r w:rsidR="00B45679">
              <w:t>вовать по предложенному образцу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ориентироваться в наименованиях ос</w:t>
            </w:r>
            <w:r w:rsidR="00B45679">
              <w:t>новных технологических операций</w:t>
            </w:r>
            <w:r w:rsidR="00A625A6" w:rsidRPr="00C46D80">
              <w:t>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 </w:t>
            </w:r>
          </w:p>
          <w:p w:rsidR="00A625A6" w:rsidRPr="00C46D80" w:rsidRDefault="00373B96" w:rsidP="00A625A6">
            <w:pPr>
              <w:ind w:firstLine="709"/>
              <w:jc w:val="both"/>
            </w:pPr>
            <w:r>
              <w:t>о</w:t>
            </w:r>
            <w:r w:rsidR="00A86C7A" w:rsidRPr="00C46D80">
              <w:t xml:space="preserve">существлять элементарное сотрудничество, участвовать в коллективных работах под руководством учителя; </w:t>
            </w:r>
          </w:p>
          <w:p w:rsidR="00A86C7A" w:rsidRPr="00C46D80" w:rsidRDefault="00A86C7A" w:rsidP="00A625A6">
            <w:pPr>
              <w:ind w:firstLine="709"/>
              <w:jc w:val="both"/>
            </w:pPr>
            <w:r w:rsidRPr="00C46D80">
              <w:t>выполнять несложные коллективные работы проектного характе</w:t>
            </w:r>
            <w:r w:rsidR="00A625A6" w:rsidRPr="00C46D80">
              <w:t>ра.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2</w:t>
            </w:r>
          </w:p>
        </w:tc>
        <w:tc>
          <w:tcPr>
            <w:tcW w:w="3798" w:type="dxa"/>
            <w:gridSpan w:val="2"/>
          </w:tcPr>
          <w:p w:rsidR="00E73ACA" w:rsidRPr="00C46D80" w:rsidRDefault="006729CF" w:rsidP="00E73ACA">
            <w:pPr>
              <w:spacing w:line="268" w:lineRule="auto"/>
              <w:ind w:firstLine="600"/>
              <w:jc w:val="both"/>
              <w:rPr>
                <w:i/>
                <w:iCs/>
              </w:rPr>
            </w:pPr>
            <w:r>
              <w:t>Демонстрация учителем подготовленных материалов на информационных носителях. Поиск информации. Интернет как источник информации.</w:t>
            </w:r>
          </w:p>
        </w:tc>
        <w:tc>
          <w:tcPr>
            <w:tcW w:w="4731" w:type="dxa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t>понимать смысл понятий «инструкцион</w:t>
            </w:r>
            <w:r w:rsidR="00B45679">
              <w:t xml:space="preserve">ная» («технологическая») карта </w:t>
            </w:r>
            <w:r w:rsidRPr="00C46D80">
              <w:t xml:space="preserve">и использовать их в практической деятельности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>выполнять задания по самостоятельно составленному плану;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самостоятельно подготавливать рабочее место в соответствии с видом деятельности, поддерживать порядок во время работы, убирать рабочее место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анализировать задание (образец) по предложенным вопросам, памятке или инструкции, самостоятельно выполнять доступные задания с использованием инструкционной (технологической) карты; 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 xml:space="preserve">в самостоятельной интеллектуальной выполнять работу в малых группах, осуществлять сотрудничество; </w:t>
            </w:r>
          </w:p>
          <w:p w:rsidR="00A625A6" w:rsidRPr="00C46D80" w:rsidRDefault="00A625A6" w:rsidP="00A625A6">
            <w:pPr>
              <w:ind w:firstLine="600"/>
              <w:jc w:val="both"/>
              <w:rPr>
                <w:i/>
                <w:iCs/>
              </w:rPr>
            </w:pPr>
            <w:r w:rsidRPr="00C46D80"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.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lastRenderedPageBreak/>
              <w:t>3</w:t>
            </w:r>
          </w:p>
        </w:tc>
        <w:tc>
          <w:tcPr>
            <w:tcW w:w="3798" w:type="dxa"/>
            <w:gridSpan w:val="2"/>
          </w:tcPr>
          <w:p w:rsidR="001F1D7C" w:rsidRPr="00C46D80" w:rsidRDefault="006729CF" w:rsidP="00E73ACA">
            <w:pPr>
              <w:ind w:firstLine="709"/>
              <w:jc w:val="both"/>
            </w:pPr>
            <w:r>
      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или другим.</w:t>
            </w:r>
          </w:p>
        </w:tc>
        <w:tc>
          <w:tcPr>
            <w:tcW w:w="4731" w:type="dxa"/>
          </w:tcPr>
          <w:p w:rsidR="009255E4" w:rsidRDefault="009255E4" w:rsidP="00A63537">
            <w:pPr>
              <w:ind w:firstLine="600"/>
              <w:jc w:val="both"/>
            </w:pPr>
            <w:r>
              <w:t xml:space="preserve">знать несколько видов информационных технологий и соответствующих способов передачи информации (из опыта обучающихся); </w:t>
            </w:r>
          </w:p>
          <w:p w:rsidR="009255E4" w:rsidRDefault="009255E4" w:rsidP="00A63537">
            <w:pPr>
              <w:ind w:firstLine="600"/>
              <w:jc w:val="both"/>
            </w:pPr>
            <w:r>
              <w:t xml:space="preserve">понимать назначение основных устройств персонального компьютера для ввода, вывода и обработки информации; выполнять основные правила безопасной работы на компьютере; </w:t>
            </w:r>
          </w:p>
          <w:p w:rsidR="009255E4" w:rsidRDefault="009255E4" w:rsidP="00A63537">
            <w:pPr>
              <w:ind w:firstLine="600"/>
              <w:jc w:val="both"/>
            </w:pPr>
            <w:r>
              <w:t>использовать возможности компьютера и ИКТ для поиска необходимой информации при выполнении обучающих, творческих и проектных заданий;</w:t>
            </w:r>
          </w:p>
          <w:p w:rsidR="00C46D80" w:rsidRDefault="00C46D80" w:rsidP="00A63537">
            <w:pPr>
              <w:ind w:firstLine="600"/>
              <w:jc w:val="both"/>
            </w:pPr>
            <w:r w:rsidRPr="00C46D80">
              <w:t>выполнять проектные задания в соответствии с содержанием изученного материала на ос</w:t>
            </w:r>
            <w:r w:rsidR="009255E4">
              <w:t>нове полученных знаний и умений;</w:t>
            </w:r>
          </w:p>
          <w:p w:rsidR="009255E4" w:rsidRPr="00C46D80" w:rsidRDefault="009255E4" w:rsidP="00A63537">
            <w:pPr>
              <w:ind w:firstLine="600"/>
              <w:jc w:val="both"/>
              <w:rPr>
                <w:i/>
                <w:iCs/>
              </w:rPr>
            </w:pPr>
            <w:r>
              <w:t>называть профессии, связанные с изучаемыми материалами и производствами, их социальное значение.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4</w:t>
            </w:r>
          </w:p>
        </w:tc>
        <w:tc>
          <w:tcPr>
            <w:tcW w:w="3798" w:type="dxa"/>
            <w:gridSpan w:val="2"/>
          </w:tcPr>
          <w:p w:rsidR="008D0FB4" w:rsidRPr="00C46D80" w:rsidRDefault="006729CF" w:rsidP="00E73ACA">
            <w:pPr>
              <w:ind w:firstLine="709"/>
              <w:jc w:val="both"/>
              <w:rPr>
                <w:i/>
                <w:iCs/>
              </w:rPr>
            </w:pPr>
            <w:r>
              <w:t xml:space="preserve">Работа с доступной информацией в Интернете и на цифровых носителях информации. Электронные и медиаресурсы в художественно-конструкторской, проектной, предметной преобразующей деятельности. Работа с подготовленн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ие. Создание презентаций в программе </w:t>
            </w:r>
            <w:proofErr w:type="spellStart"/>
            <w:r>
              <w:t>PowerPoint</w:t>
            </w:r>
            <w:proofErr w:type="spellEnd"/>
            <w:r>
              <w:t xml:space="preserve"> или другой.</w:t>
            </w:r>
          </w:p>
        </w:tc>
        <w:tc>
          <w:tcPr>
            <w:tcW w:w="4731" w:type="dxa"/>
          </w:tcPr>
          <w:p w:rsidR="009255E4" w:rsidRDefault="009255E4" w:rsidP="00A63537">
            <w:pPr>
              <w:ind w:firstLine="600"/>
              <w:jc w:val="both"/>
            </w:pPr>
            <w:r>
      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самостоятельно организовывать рабочее место в зависимости от вида работы, осуществлять планирование трудового процесса на основе анализа задания; 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 при необходимости вносить коррективы в выполняемые действия; 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понимать и создавать простейшие виды технической документации и выполнять по ней работу; </w:t>
            </w:r>
          </w:p>
          <w:p w:rsidR="009255E4" w:rsidRDefault="009255E4" w:rsidP="00A63537">
            <w:pPr>
              <w:ind w:firstLine="600"/>
              <w:jc w:val="both"/>
            </w:pPr>
            <w:r>
              <w:t xml:space="preserve"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 </w:t>
            </w:r>
          </w:p>
          <w:p w:rsidR="009255E4" w:rsidRDefault="009255E4" w:rsidP="00A63537">
            <w:pPr>
              <w:ind w:firstLine="600"/>
              <w:jc w:val="both"/>
            </w:pPr>
            <w:r>
              <w:lastRenderedPageBreak/>
              <w:t xml:space="preserve">работать с доступной информацией, работать в программах текстового редактора </w:t>
            </w:r>
            <w:proofErr w:type="spellStart"/>
            <w:r>
              <w:t>Word</w:t>
            </w:r>
            <w:proofErr w:type="spellEnd"/>
            <w:r>
              <w:t xml:space="preserve">, </w:t>
            </w:r>
            <w:proofErr w:type="spellStart"/>
            <w:r>
              <w:t>PowerPoint</w:t>
            </w:r>
            <w:proofErr w:type="spellEnd"/>
            <w:r>
              <w:t>;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      </w:r>
          </w:p>
          <w:p w:rsidR="008D0FB4" w:rsidRPr="00C46D80" w:rsidRDefault="00C46D80" w:rsidP="00A63537">
            <w:pPr>
              <w:ind w:firstLine="600"/>
              <w:jc w:val="both"/>
            </w:pPr>
            <w:r w:rsidRPr="00C46D80">
      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      </w:r>
          </w:p>
        </w:tc>
      </w:tr>
      <w:tr w:rsidR="00C46D80" w:rsidRPr="00C46D80" w:rsidTr="00A63537">
        <w:tc>
          <w:tcPr>
            <w:tcW w:w="9345" w:type="dxa"/>
            <w:gridSpan w:val="4"/>
          </w:tcPr>
          <w:p w:rsidR="008D0FB4" w:rsidRPr="003F5854" w:rsidRDefault="008D0FB4" w:rsidP="007F045F">
            <w:pPr>
              <w:spacing w:line="264" w:lineRule="auto"/>
              <w:ind w:left="120"/>
              <w:jc w:val="center"/>
              <w:rPr>
                <w:b/>
                <w:iCs/>
              </w:rPr>
            </w:pPr>
            <w:r w:rsidRPr="003F5854">
              <w:rPr>
                <w:b/>
              </w:rPr>
              <w:lastRenderedPageBreak/>
              <w:t xml:space="preserve">ПЛАНИРУЕМЫЕ РЕЗУЛЬТАТЫ ОСВОЕНИЯ ПРОГРАММЫ </w:t>
            </w:r>
            <w:r w:rsidR="007F045F" w:rsidRPr="003F5854">
              <w:rPr>
                <w:b/>
              </w:rPr>
              <w:t>ПО ТРУДУ (</w:t>
            </w:r>
            <w:proofErr w:type="gramStart"/>
            <w:r w:rsidR="007F045F" w:rsidRPr="003F5854">
              <w:rPr>
                <w:b/>
              </w:rPr>
              <w:t xml:space="preserve">ТЕХНОЛОГИИ) </w:t>
            </w:r>
            <w:r w:rsidRPr="003F5854">
              <w:rPr>
                <w:b/>
              </w:rPr>
              <w:t xml:space="preserve"> НА</w:t>
            </w:r>
            <w:proofErr w:type="gramEnd"/>
            <w:r w:rsidRPr="003F5854">
              <w:rPr>
                <w:b/>
              </w:rPr>
              <w:t xml:space="preserve"> УРОВНЕ НАЧАЛЬНОГО ОБЩЕГО ОБРАЗОВАНИЯ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ЛИЧНОСТНЫЕ РЕЗУЛЬТАТЫ</w:t>
            </w:r>
            <w:r w:rsidRPr="003F5854">
              <w:t xml:space="preserve"> </w:t>
            </w:r>
          </w:p>
          <w:p w:rsidR="008D0FB4" w:rsidRPr="003F5854" w:rsidRDefault="008D0FB4" w:rsidP="00A63537">
            <w:pPr>
              <w:jc w:val="right"/>
              <w:rPr>
                <w:iCs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роявление устойчивых волевых качеств и способность к саморегуляции: организованность, аккуратность, трудолюбие, ответственность, умение справляться с доступными проблемами;</w:t>
            </w:r>
          </w:p>
          <w:p w:rsidR="008D0FB4" w:rsidRPr="00C46D80" w:rsidRDefault="007F045F" w:rsidP="00A63537">
            <w:pPr>
              <w:ind w:firstLine="600"/>
              <w:jc w:val="both"/>
              <w:rPr>
                <w:i/>
                <w:iCs/>
              </w:rPr>
            </w:pPr>
            <w:r w:rsidRPr="00C46D80">
              <w:t>готовность вступать в сотрудничество с другими людьми с учетом этики общения, проявление уважения и доброжелательности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ind w:left="120"/>
              <w:jc w:val="both"/>
            </w:pPr>
            <w:r w:rsidRPr="003F5854">
              <w:rPr>
                <w:b/>
              </w:rPr>
              <w:t>МЕТАПРЕДМЕТНЫЕ РЕЗУЛЬТАТЫ</w:t>
            </w:r>
          </w:p>
          <w:p w:rsidR="008D0FB4" w:rsidRPr="003F5854" w:rsidRDefault="008D0FB4" w:rsidP="00A63537">
            <w:pPr>
              <w:jc w:val="right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8D0FB4" w:rsidRPr="00C46D80" w:rsidRDefault="007F045F" w:rsidP="007F045F">
            <w:pPr>
              <w:spacing w:line="264" w:lineRule="auto"/>
              <w:ind w:firstLine="600"/>
              <w:jc w:val="both"/>
            </w:pPr>
            <w:r w:rsidRPr="00C46D80">
              <w:t xml:space="preserve"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</w:t>
            </w:r>
            <w:r w:rsidRPr="00C46D80">
              <w:lastRenderedPageBreak/>
              <w:t>действия, регулятивные универсальные учебные действия, совместная деятельность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lastRenderedPageBreak/>
              <w:t>Познавательные универсальные учебные действия</w:t>
            </w:r>
          </w:p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Базовые логические и исследовательские действия:</w:t>
            </w:r>
          </w:p>
          <w:p w:rsidR="008D0FB4" w:rsidRPr="003F5854" w:rsidRDefault="008D0FB4" w:rsidP="00A63537">
            <w:pPr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>осуществлять анализ объектов и изделий с выделением существенных и несущественных признаков;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сравнивать группы объектов (изделий), выделять в них общее и различия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проводить обобщения (технико-технологического и декоративно-художественного характера) по изучаемой тематике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использовать схемы, модели и простейшие чертежи в собственной практической творческой деятельности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 художественной задачей; </w:t>
            </w:r>
          </w:p>
          <w:p w:rsidR="008D0FB4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Работа с информацией:</w:t>
            </w:r>
          </w:p>
          <w:p w:rsidR="008D0FB4" w:rsidRPr="003F5854" w:rsidRDefault="008D0FB4" w:rsidP="00A63537">
            <w:pPr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 xml:space="preserve"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 </w:t>
            </w:r>
          </w:p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      </w:r>
          </w:p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 </w:t>
            </w:r>
          </w:p>
          <w:p w:rsidR="008D0FB4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>следовать при выполнении работы инструкциям учителя или представленным в других информационных источниках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Коммуникативные универсальные учебные действия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Общение:</w:t>
            </w:r>
          </w:p>
          <w:p w:rsidR="008D0FB4" w:rsidRPr="003F5854" w:rsidRDefault="008D0FB4" w:rsidP="00A63537">
            <w:pPr>
              <w:spacing w:line="264" w:lineRule="auto"/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 xml:space="preserve">вступать в диалог, задавать собеседнику вопросы, использовать реплики уточнения и дополнения, формулировать собственное мнение и идеи, аргументированно их излагать, выслушивать разные мнения, учитывать их в диалоге; </w:t>
            </w:r>
          </w:p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 xml:space="preserve">создавать тексты-описания на основе рассматривания изделий декоративно прикладного искусства народов России; </w:t>
            </w:r>
          </w:p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lastRenderedPageBreak/>
      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      </w:r>
          </w:p>
          <w:p w:rsidR="008D0FB4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>объяснять последовательность совершаемых действий при создании изделия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lastRenderedPageBreak/>
              <w:t>Регулятивные универсальные учебные действия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Самоорганизация и самоконтроль: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рационально организовывать свою работу (подготовка рабочего места, поддержание и наведение порядка, уборка после работы)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выполнять правила безопасности труда при выполнении работы; планировать работу, соотносить свои действия с поставленной целью; </w:t>
            </w:r>
          </w:p>
          <w:p w:rsidR="00A625A6" w:rsidRPr="00C46D80" w:rsidRDefault="007F045F" w:rsidP="00A63537">
            <w:pPr>
              <w:ind w:firstLine="600"/>
              <w:jc w:val="both"/>
            </w:pPr>
            <w:r w:rsidRPr="00C46D80">
      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      </w:r>
          </w:p>
          <w:p w:rsidR="00A625A6" w:rsidRPr="00C46D80" w:rsidRDefault="007F045F" w:rsidP="00A63537">
            <w:pPr>
              <w:ind w:firstLine="600"/>
              <w:jc w:val="both"/>
            </w:pPr>
            <w:r w:rsidRPr="00C46D80">
              <w:t>выполнять действия контроля и оценки, вносить необходимые коррективы в действие после его завершения на основе его оценки и уч</w:t>
            </w:r>
            <w:r w:rsidR="00A625A6" w:rsidRPr="00C46D80">
              <w:t>ета характера сделанных ошибок;</w:t>
            </w:r>
          </w:p>
          <w:p w:rsidR="008D0FB4" w:rsidRPr="00C46D80" w:rsidRDefault="007F045F" w:rsidP="00A63537">
            <w:pPr>
              <w:ind w:firstLine="600"/>
              <w:jc w:val="both"/>
            </w:pPr>
            <w:r w:rsidRPr="00C46D80">
              <w:t>проявлять волевую саморегуляцию при выполнении работы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A625A6" w:rsidRPr="003F5854" w:rsidRDefault="00A625A6" w:rsidP="00A63537">
            <w:pPr>
              <w:spacing w:line="252" w:lineRule="auto"/>
              <w:ind w:left="120"/>
              <w:jc w:val="both"/>
              <w:rPr>
                <w:b/>
              </w:rPr>
            </w:pPr>
            <w:r w:rsidRPr="003F5854">
              <w:rPr>
                <w:b/>
              </w:rPr>
              <w:t>Совместная деятельность:</w:t>
            </w:r>
          </w:p>
        </w:tc>
        <w:tc>
          <w:tcPr>
            <w:tcW w:w="6391" w:type="dxa"/>
            <w:gridSpan w:val="2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      </w:r>
          </w:p>
        </w:tc>
      </w:tr>
    </w:tbl>
    <w:p w:rsidR="008D0FB4" w:rsidRDefault="008D0FB4">
      <w:pPr>
        <w:spacing w:after="160" w:line="259" w:lineRule="auto"/>
      </w:pPr>
    </w:p>
    <w:p w:rsidR="008D0FB4" w:rsidRDefault="008D0FB4" w:rsidP="009255E4">
      <w:pPr>
        <w:spacing w:after="160" w:line="259" w:lineRule="auto"/>
        <w:jc w:val="right"/>
        <w:rPr>
          <w:sz w:val="28"/>
          <w:szCs w:val="28"/>
        </w:rPr>
      </w:pPr>
      <w:r>
        <w:br w:type="page"/>
      </w:r>
      <w:r w:rsidRPr="00E56A85">
        <w:rPr>
          <w:sz w:val="28"/>
          <w:szCs w:val="28"/>
        </w:rPr>
        <w:lastRenderedPageBreak/>
        <w:t>Приложение 2.</w:t>
      </w:r>
    </w:p>
    <w:p w:rsidR="00B724FA" w:rsidRPr="00130BCD" w:rsidRDefault="008D0FB4" w:rsidP="008D0FB4">
      <w:pPr>
        <w:ind w:firstLine="709"/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Выдержка из поурочного планирования ФРП </w:t>
      </w:r>
    </w:p>
    <w:p w:rsidR="006B4095" w:rsidRDefault="00B724FA" w:rsidP="008D0FB4">
      <w:pPr>
        <w:ind w:firstLine="709"/>
        <w:jc w:val="center"/>
        <w:rPr>
          <w:b/>
          <w:sz w:val="28"/>
          <w:szCs w:val="28"/>
        </w:rPr>
      </w:pPr>
      <w:r w:rsidRPr="00130BCD">
        <w:rPr>
          <w:b/>
          <w:iCs/>
          <w:sz w:val="28"/>
          <w:szCs w:val="28"/>
        </w:rPr>
        <w:t>по модулю «</w:t>
      </w:r>
      <w:r w:rsidR="003734FF">
        <w:rPr>
          <w:b/>
          <w:iCs/>
          <w:sz w:val="28"/>
          <w:szCs w:val="28"/>
        </w:rPr>
        <w:t>ИКТ</w:t>
      </w:r>
      <w:r w:rsidRPr="00130BCD">
        <w:rPr>
          <w:b/>
          <w:iCs/>
          <w:sz w:val="28"/>
          <w:szCs w:val="28"/>
        </w:rPr>
        <w:t xml:space="preserve">» </w:t>
      </w:r>
      <w:r w:rsidR="008D0FB4" w:rsidRPr="00130BCD">
        <w:rPr>
          <w:b/>
          <w:sz w:val="28"/>
          <w:szCs w:val="28"/>
        </w:rPr>
        <w:t xml:space="preserve">учебного предмета </w:t>
      </w:r>
      <w:r w:rsidRPr="00130BCD">
        <w:rPr>
          <w:b/>
          <w:sz w:val="28"/>
          <w:szCs w:val="28"/>
        </w:rPr>
        <w:t>«Труд (технология)»</w:t>
      </w:r>
    </w:p>
    <w:p w:rsidR="008D0FB4" w:rsidRPr="00130BCD" w:rsidRDefault="00130BCD" w:rsidP="008D0FB4">
      <w:pPr>
        <w:ind w:firstLine="709"/>
        <w:jc w:val="center"/>
        <w:rPr>
          <w:b/>
          <w:color w:val="FF0000"/>
          <w:sz w:val="28"/>
          <w:szCs w:val="28"/>
        </w:rPr>
      </w:pPr>
      <w:r w:rsidRPr="00130BCD">
        <w:rPr>
          <w:b/>
          <w:color w:val="FF0000"/>
          <w:sz w:val="28"/>
          <w:szCs w:val="28"/>
        </w:rPr>
        <w:t xml:space="preserve"> </w:t>
      </w:r>
      <w:r w:rsidR="00B724FA" w:rsidRPr="00130BCD">
        <w:rPr>
          <w:b/>
          <w:sz w:val="28"/>
          <w:szCs w:val="28"/>
        </w:rPr>
        <w:t xml:space="preserve"> </w:t>
      </w:r>
    </w:p>
    <w:tbl>
      <w:tblPr>
        <w:tblStyle w:val="a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2410"/>
        <w:gridCol w:w="1559"/>
        <w:gridCol w:w="1276"/>
      </w:tblGrid>
      <w:tr w:rsidR="008E1EA4" w:rsidRPr="00130BCD" w:rsidTr="00AF4760">
        <w:tc>
          <w:tcPr>
            <w:tcW w:w="567" w:type="dxa"/>
            <w:vAlign w:val="center"/>
          </w:tcPr>
          <w:p w:rsidR="008E1EA4" w:rsidRPr="00130BCD" w:rsidRDefault="008E1EA4" w:rsidP="00A63537">
            <w:pPr>
              <w:jc w:val="center"/>
            </w:pPr>
            <w:r w:rsidRPr="00130BCD">
              <w:rPr>
                <w:b/>
                <w:bCs/>
              </w:rPr>
              <w:t>№ п/п</w:t>
            </w:r>
          </w:p>
          <w:p w:rsidR="008E1EA4" w:rsidRPr="00130BCD" w:rsidRDefault="008E1EA4" w:rsidP="00A63537">
            <w:pPr>
              <w:jc w:val="center"/>
            </w:pPr>
            <w:r w:rsidRPr="00130BCD">
              <w:t> </w:t>
            </w:r>
          </w:p>
        </w:tc>
        <w:tc>
          <w:tcPr>
            <w:tcW w:w="1701" w:type="dxa"/>
            <w:vAlign w:val="center"/>
          </w:tcPr>
          <w:p w:rsidR="008E1EA4" w:rsidRPr="00130BCD" w:rsidRDefault="008E1EA4" w:rsidP="00A63537">
            <w:pPr>
              <w:jc w:val="center"/>
            </w:pPr>
            <w:r w:rsidRPr="00130BCD">
              <w:rPr>
                <w:b/>
                <w:bCs/>
              </w:rPr>
              <w:t>Тема урока</w:t>
            </w:r>
          </w:p>
          <w:p w:rsidR="008E1EA4" w:rsidRPr="00130BCD" w:rsidRDefault="008E1EA4" w:rsidP="00A63537">
            <w:pPr>
              <w:jc w:val="center"/>
            </w:pPr>
            <w:r w:rsidRPr="00130BCD">
              <w:t> </w:t>
            </w:r>
          </w:p>
        </w:tc>
        <w:tc>
          <w:tcPr>
            <w:tcW w:w="2552" w:type="dxa"/>
          </w:tcPr>
          <w:p w:rsidR="008E1EA4" w:rsidRPr="00130BCD" w:rsidRDefault="008E1EA4" w:rsidP="00A63537">
            <w:pPr>
              <w:jc w:val="center"/>
              <w:rPr>
                <w:b/>
                <w:bCs/>
              </w:rPr>
            </w:pPr>
            <w:r w:rsidRPr="008E1EA4">
              <w:rPr>
                <w:b/>
                <w:bCs/>
              </w:rPr>
              <w:t>Программное содержание</w:t>
            </w:r>
          </w:p>
        </w:tc>
        <w:tc>
          <w:tcPr>
            <w:tcW w:w="2410" w:type="dxa"/>
          </w:tcPr>
          <w:p w:rsidR="008E1EA4" w:rsidRPr="00130BCD" w:rsidRDefault="008E1EA4" w:rsidP="00A63537">
            <w:pPr>
              <w:jc w:val="center"/>
              <w:rPr>
                <w:b/>
                <w:bCs/>
              </w:rPr>
            </w:pPr>
            <w:r w:rsidRPr="008E1EA4">
              <w:rPr>
                <w:b/>
                <w:bCs/>
              </w:rPr>
              <w:t>Основные виды деятельности обучающихся</w:t>
            </w:r>
          </w:p>
        </w:tc>
        <w:tc>
          <w:tcPr>
            <w:tcW w:w="2835" w:type="dxa"/>
            <w:gridSpan w:val="2"/>
            <w:vAlign w:val="center"/>
          </w:tcPr>
          <w:p w:rsidR="008E1EA4" w:rsidRPr="00130BCD" w:rsidRDefault="008E1EA4" w:rsidP="00A63537">
            <w:pPr>
              <w:jc w:val="center"/>
              <w:rPr>
                <w:b/>
                <w:bCs/>
              </w:rPr>
            </w:pPr>
            <w:r w:rsidRPr="00130BCD"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8E1EA4" w:rsidRPr="009B3994" w:rsidTr="0085328E">
        <w:tc>
          <w:tcPr>
            <w:tcW w:w="10065" w:type="dxa"/>
            <w:gridSpan w:val="6"/>
          </w:tcPr>
          <w:p w:rsidR="008E1EA4" w:rsidRPr="009B3994" w:rsidRDefault="008E1EA4" w:rsidP="00A63537">
            <w:pPr>
              <w:jc w:val="center"/>
              <w:rPr>
                <w:i/>
              </w:rPr>
            </w:pPr>
            <w:r w:rsidRPr="009B3994">
              <w:rPr>
                <w:i/>
              </w:rPr>
              <w:t>1 класс</w:t>
            </w:r>
          </w:p>
        </w:tc>
      </w:tr>
      <w:tr w:rsidR="00AF4760" w:rsidRPr="00A63537" w:rsidTr="00AF4760">
        <w:trPr>
          <w:trHeight w:val="1943"/>
        </w:trPr>
        <w:tc>
          <w:tcPr>
            <w:tcW w:w="567" w:type="dxa"/>
            <w:vAlign w:val="center"/>
          </w:tcPr>
          <w:p w:rsidR="00AF4760" w:rsidRDefault="00AF4760" w:rsidP="00B54F66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AF4760" w:rsidRPr="008974E6" w:rsidRDefault="00AF4760" w:rsidP="00AF4760">
            <w:proofErr w:type="spellStart"/>
            <w:r>
              <w:t>Информационнокоммуникационные</w:t>
            </w:r>
            <w:proofErr w:type="spellEnd"/>
            <w:r>
              <w:t xml:space="preserve"> технологии (ИКТ) реализуется в рамках тем </w:t>
            </w:r>
          </w:p>
        </w:tc>
        <w:tc>
          <w:tcPr>
            <w:tcW w:w="2552" w:type="dxa"/>
          </w:tcPr>
          <w:p w:rsidR="00AF4760" w:rsidRDefault="00AF4760" w:rsidP="00AF4760">
            <w:pPr>
              <w:jc w:val="center"/>
            </w:pPr>
            <w:r>
              <w:t>Демонстрация учителем готовых материалов на информационных носителях. Информация. Виды информации</w:t>
            </w:r>
          </w:p>
        </w:tc>
        <w:tc>
          <w:tcPr>
            <w:tcW w:w="2410" w:type="dxa"/>
          </w:tcPr>
          <w:p w:rsidR="00AF4760" w:rsidRDefault="00AF4760" w:rsidP="00B54F66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4760" w:rsidRDefault="00F87F26" w:rsidP="00B54F66">
            <w:pPr>
              <w:jc w:val="center"/>
            </w:pPr>
            <w:hyperlink r:id="rId19" w:history="1">
              <w:r w:rsidR="00AF4760" w:rsidRPr="00652032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AF4760" w:rsidRPr="00652032">
              <w:rPr>
                <w:rStyle w:val="a4"/>
                <w:color w:val="auto"/>
                <w:u w:val="none"/>
              </w:rPr>
              <w:t xml:space="preserve">– Российская электронная школа </w:t>
            </w:r>
            <w:hyperlink r:id="rId20" w:history="1">
              <w:r w:rsidR="00AF4760" w:rsidRPr="004344E5">
                <w:rPr>
                  <w:rStyle w:val="a4"/>
                </w:rPr>
                <w:t>https://resh.edu.ru/subject/8/1/</w:t>
              </w:r>
            </w:hyperlink>
            <w:r w:rsidR="00AF4760">
              <w:t xml:space="preserve"> </w:t>
            </w:r>
          </w:p>
        </w:tc>
      </w:tr>
      <w:tr w:rsidR="008E1EA4" w:rsidRPr="00DD60C2" w:rsidTr="0085328E">
        <w:tc>
          <w:tcPr>
            <w:tcW w:w="10065" w:type="dxa"/>
            <w:gridSpan w:val="6"/>
          </w:tcPr>
          <w:p w:rsidR="008E1EA4" w:rsidRPr="00652032" w:rsidRDefault="008E1EA4" w:rsidP="00B54F66">
            <w:pPr>
              <w:jc w:val="center"/>
              <w:rPr>
                <w:i/>
              </w:rPr>
            </w:pPr>
            <w:r w:rsidRPr="00652032">
              <w:rPr>
                <w:i/>
              </w:rPr>
              <w:t>2 класс</w:t>
            </w:r>
          </w:p>
        </w:tc>
      </w:tr>
      <w:tr w:rsidR="00AF4760" w:rsidRPr="00A63537" w:rsidTr="00AF4760">
        <w:trPr>
          <w:trHeight w:val="1961"/>
        </w:trPr>
        <w:tc>
          <w:tcPr>
            <w:tcW w:w="567" w:type="dxa"/>
            <w:vAlign w:val="center"/>
          </w:tcPr>
          <w:p w:rsidR="00AF4760" w:rsidRDefault="00AF4760" w:rsidP="00D828B0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AF4760" w:rsidRDefault="00AF4760" w:rsidP="00AF4760">
            <w:r>
              <w:t>Информационно - коммуникативные технологии реализуется в рамках тем</w:t>
            </w:r>
          </w:p>
        </w:tc>
        <w:tc>
          <w:tcPr>
            <w:tcW w:w="2552" w:type="dxa"/>
          </w:tcPr>
          <w:p w:rsidR="00AF4760" w:rsidRDefault="00AF4760" w:rsidP="00D828B0">
            <w:pPr>
              <w:jc w:val="center"/>
            </w:pPr>
            <w:r>
              <w:t>Демонстрация учителем готовых материалов на информационных носителях. Поиск информации. Интернет как источник информации</w:t>
            </w:r>
          </w:p>
        </w:tc>
        <w:tc>
          <w:tcPr>
            <w:tcW w:w="2410" w:type="dxa"/>
          </w:tcPr>
          <w:p w:rsidR="00AF4760" w:rsidRDefault="00AF4760" w:rsidP="00D828B0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AF4760" w:rsidRDefault="00F87F26" w:rsidP="00D828B0">
            <w:pPr>
              <w:jc w:val="center"/>
            </w:pPr>
            <w:hyperlink r:id="rId21" w:history="1">
              <w:r w:rsidR="00AF4760" w:rsidRPr="00652032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AF4760" w:rsidRPr="00652032">
              <w:rPr>
                <w:rStyle w:val="a4"/>
                <w:color w:val="auto"/>
                <w:u w:val="none"/>
              </w:rPr>
              <w:t xml:space="preserve">– Российская электронная школа </w:t>
            </w:r>
            <w:hyperlink r:id="rId22" w:history="1">
              <w:r w:rsidR="00AF4760" w:rsidRPr="004344E5">
                <w:rPr>
                  <w:rStyle w:val="a4"/>
                </w:rPr>
                <w:t>https://resh.edu.ru/subject/8/2/</w:t>
              </w:r>
            </w:hyperlink>
            <w:r w:rsidR="00AF4760">
              <w:t xml:space="preserve"> </w:t>
            </w:r>
          </w:p>
        </w:tc>
      </w:tr>
      <w:tr w:rsidR="008E1EA4" w:rsidRPr="00DD60C2" w:rsidTr="0085328E">
        <w:tc>
          <w:tcPr>
            <w:tcW w:w="10065" w:type="dxa"/>
            <w:gridSpan w:val="6"/>
          </w:tcPr>
          <w:p w:rsidR="008E1EA4" w:rsidRPr="000016FF" w:rsidRDefault="008E1EA4" w:rsidP="00D828B0">
            <w:pPr>
              <w:jc w:val="center"/>
              <w:rPr>
                <w:i/>
              </w:rPr>
            </w:pPr>
            <w:r w:rsidRPr="000016FF">
              <w:rPr>
                <w:i/>
              </w:rPr>
              <w:t>3 класс</w:t>
            </w:r>
          </w:p>
        </w:tc>
      </w:tr>
      <w:tr w:rsidR="00FB5387" w:rsidRPr="00A63537" w:rsidTr="00AF4760">
        <w:trPr>
          <w:trHeight w:val="621"/>
        </w:trPr>
        <w:tc>
          <w:tcPr>
            <w:tcW w:w="567" w:type="dxa"/>
            <w:vAlign w:val="center"/>
          </w:tcPr>
          <w:p w:rsidR="00FB5387" w:rsidRDefault="00FB5387" w:rsidP="00CA6DB8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FB5387" w:rsidRPr="008974E6" w:rsidRDefault="00FB5387" w:rsidP="00BC33C1">
            <w:pPr>
              <w:ind w:left="38"/>
            </w:pPr>
            <w:r>
              <w:t xml:space="preserve">Знакомимся с компьютером. Назначение, основные устройства </w:t>
            </w:r>
          </w:p>
        </w:tc>
        <w:tc>
          <w:tcPr>
            <w:tcW w:w="2552" w:type="dxa"/>
            <w:vMerge w:val="restart"/>
          </w:tcPr>
          <w:p w:rsidR="00FB5387" w:rsidRPr="008E1EA4" w:rsidRDefault="00FB5387" w:rsidP="00373B96">
            <w:pPr>
              <w:jc w:val="center"/>
              <w:rPr>
                <w:color w:val="000000"/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      </w:r>
            <w:r w:rsidRPr="008E1EA4">
              <w:rPr>
                <w:sz w:val="22"/>
                <w:szCs w:val="22"/>
              </w:rPr>
              <w:lastRenderedPageBreak/>
              <w:t>Работа с доступной информацией (книги, музеи, беседы, Интернет, видео, DVD). Работа с текстовым редактором</w:t>
            </w:r>
          </w:p>
        </w:tc>
        <w:tc>
          <w:tcPr>
            <w:tcW w:w="2410" w:type="dxa"/>
            <w:vMerge w:val="restart"/>
          </w:tcPr>
          <w:p w:rsidR="00FB5387" w:rsidRPr="008E1EA4" w:rsidRDefault="00FB5387" w:rsidP="00373B96">
            <w:pPr>
              <w:jc w:val="center"/>
              <w:rPr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lastRenderedPageBreak/>
              <w:t>Различают основные источники информации. Сравнивают назначение разных источников информации, используемых человеком в быту.</w:t>
            </w:r>
          </w:p>
          <w:p w:rsidR="00FB5387" w:rsidRPr="008E1EA4" w:rsidRDefault="00FB5387" w:rsidP="00373B96">
            <w:pPr>
              <w:jc w:val="center"/>
              <w:rPr>
                <w:color w:val="000000"/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t xml:space="preserve">Расширяют, обобщают знания о значении ИКТ в жизни современного человека. Знакомятся с использованием компьютеров в различных сферах деятельности человека. Знакомятся и выполняют правила пользования ПК для сохранения здоровья. Знакомятся и называют назначение основных устройств компьютера для ввода, вывода и обработки </w:t>
            </w:r>
            <w:r w:rsidRPr="008E1EA4">
              <w:rPr>
                <w:sz w:val="22"/>
                <w:szCs w:val="22"/>
              </w:rPr>
              <w:lastRenderedPageBreak/>
              <w:t>информации. Знакомятся с запоминающими устройствами носителями информации. Осваивают правила набора текста в текстовом редакторе. Создают и сохраняют текст в текстовом редакторе, редактируют его, форматируют (выбор шрифта, размера, цвета шрифта, выравнивание абзаца). Выполняют простейшие операции над готовыми файлами и папками (открывание, чтение). Используют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</w:t>
            </w:r>
          </w:p>
        </w:tc>
        <w:tc>
          <w:tcPr>
            <w:tcW w:w="1559" w:type="dxa"/>
            <w:vAlign w:val="center"/>
          </w:tcPr>
          <w:p w:rsidR="00FB5387" w:rsidRPr="00DD60C2" w:rsidRDefault="00FB5387" w:rsidP="008E1EA4">
            <w:pPr>
              <w:jc w:val="center"/>
              <w:rPr>
                <w:color w:val="FF0000"/>
              </w:rPr>
            </w:pPr>
            <w:proofErr w:type="spellStart"/>
            <w:r w:rsidRPr="008974E6">
              <w:rPr>
                <w:color w:val="000000"/>
              </w:rPr>
              <w:lastRenderedPageBreak/>
              <w:t>Бибилиотека</w:t>
            </w:r>
            <w:proofErr w:type="spellEnd"/>
            <w:r w:rsidRPr="008974E6">
              <w:rPr>
                <w:color w:val="000000"/>
              </w:rPr>
              <w:t xml:space="preserve">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89</w:t>
              </w:r>
              <w:r>
                <w:rPr>
                  <w:color w:val="0000FF"/>
                  <w:u w:val="single"/>
                </w:rPr>
                <w:t>c</w:t>
              </w:r>
              <w:r w:rsidRPr="008974E6">
                <w:rPr>
                  <w:color w:val="0000FF"/>
                  <w:u w:val="single"/>
                </w:rPr>
                <w:t>519</w:t>
              </w:r>
              <w:r>
                <w:rPr>
                  <w:color w:val="0000FF"/>
                  <w:u w:val="single"/>
                </w:rPr>
                <w:t>cc</w:t>
              </w:r>
            </w:hyperlink>
          </w:p>
        </w:tc>
        <w:tc>
          <w:tcPr>
            <w:tcW w:w="1276" w:type="dxa"/>
            <w:vMerge w:val="restart"/>
          </w:tcPr>
          <w:p w:rsidR="00FB5387" w:rsidRDefault="00F87F26" w:rsidP="00CA6DB8">
            <w:pPr>
              <w:jc w:val="center"/>
            </w:pPr>
            <w:hyperlink r:id="rId24" w:history="1">
              <w:r w:rsidR="00FB5387" w:rsidRPr="00652032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FB5387" w:rsidRPr="00652032">
              <w:rPr>
                <w:rStyle w:val="a4"/>
                <w:color w:val="auto"/>
                <w:u w:val="none"/>
              </w:rPr>
              <w:t>– Российская электронная школа</w:t>
            </w:r>
            <w:r w:rsidR="00FB5387">
              <w:rPr>
                <w:rStyle w:val="a4"/>
                <w:color w:val="auto"/>
                <w:u w:val="none"/>
              </w:rPr>
              <w:t xml:space="preserve"> </w:t>
            </w:r>
            <w:hyperlink r:id="rId25" w:history="1">
              <w:r w:rsidR="00FB5387" w:rsidRPr="004344E5">
                <w:rPr>
                  <w:rStyle w:val="a4"/>
                </w:rPr>
                <w:t>https://resh.edu.ru/subject/8/3/</w:t>
              </w:r>
            </w:hyperlink>
          </w:p>
        </w:tc>
      </w:tr>
      <w:tr w:rsidR="00FB5387" w:rsidRPr="00A63537" w:rsidTr="00AF4760">
        <w:trPr>
          <w:trHeight w:val="559"/>
        </w:trPr>
        <w:tc>
          <w:tcPr>
            <w:tcW w:w="567" w:type="dxa"/>
            <w:vAlign w:val="center"/>
          </w:tcPr>
          <w:p w:rsidR="00FB5387" w:rsidRDefault="00FB5387" w:rsidP="00CA6DB8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FB5387" w:rsidRPr="008974E6" w:rsidRDefault="00FB5387" w:rsidP="00BC33C1">
            <w:pPr>
              <w:ind w:left="38"/>
            </w:pPr>
            <w:r>
              <w:t xml:space="preserve">Компьютер – твой помощник. Запоминающие устройства – носители информации </w:t>
            </w:r>
          </w:p>
        </w:tc>
        <w:tc>
          <w:tcPr>
            <w:tcW w:w="2552" w:type="dxa"/>
            <w:vMerge/>
          </w:tcPr>
          <w:p w:rsidR="00FB5387" w:rsidRPr="00652032" w:rsidRDefault="00FB5387" w:rsidP="00373B96">
            <w:pPr>
              <w:jc w:val="center"/>
            </w:pPr>
          </w:p>
        </w:tc>
        <w:tc>
          <w:tcPr>
            <w:tcW w:w="2410" w:type="dxa"/>
            <w:vMerge/>
          </w:tcPr>
          <w:p w:rsidR="00FB5387" w:rsidRPr="00652032" w:rsidRDefault="00FB5387" w:rsidP="00373B9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5387" w:rsidRPr="00652032" w:rsidRDefault="00FB5387" w:rsidP="00373B96">
            <w:pPr>
              <w:jc w:val="center"/>
            </w:pPr>
            <w:proofErr w:type="spellStart"/>
            <w:r w:rsidRPr="008974E6">
              <w:rPr>
                <w:color w:val="000000"/>
              </w:rPr>
              <w:t>Бибилиотека</w:t>
            </w:r>
            <w:proofErr w:type="spellEnd"/>
            <w:r w:rsidRPr="008974E6">
              <w:rPr>
                <w:color w:val="000000"/>
              </w:rPr>
              <w:t xml:space="preserve">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067</w:t>
              </w:r>
              <w:r>
                <w:rPr>
                  <w:color w:val="0000FF"/>
                  <w:u w:val="single"/>
                </w:rPr>
                <w:t>b</w:t>
              </w:r>
              <w:r w:rsidRPr="008974E6">
                <w:rPr>
                  <w:color w:val="0000FF"/>
                  <w:u w:val="single"/>
                </w:rPr>
                <w:t>4226</w:t>
              </w:r>
            </w:hyperlink>
          </w:p>
        </w:tc>
        <w:tc>
          <w:tcPr>
            <w:tcW w:w="1276" w:type="dxa"/>
            <w:vMerge/>
          </w:tcPr>
          <w:p w:rsidR="00FB5387" w:rsidRPr="00652032" w:rsidRDefault="00FB5387" w:rsidP="00CA6DB8">
            <w:pPr>
              <w:jc w:val="center"/>
            </w:pPr>
          </w:p>
        </w:tc>
      </w:tr>
      <w:tr w:rsidR="00FB5387" w:rsidRPr="00A63537" w:rsidTr="00AF4760">
        <w:trPr>
          <w:trHeight w:val="412"/>
        </w:trPr>
        <w:tc>
          <w:tcPr>
            <w:tcW w:w="567" w:type="dxa"/>
            <w:vAlign w:val="center"/>
          </w:tcPr>
          <w:p w:rsidR="00FB5387" w:rsidRDefault="00FB5387" w:rsidP="00CA6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FB5387" w:rsidRPr="00BF2252" w:rsidRDefault="00FB5387" w:rsidP="00BC33C1">
            <w:pPr>
              <w:rPr>
                <w:color w:val="000000"/>
              </w:rPr>
            </w:pPr>
            <w:r>
              <w:t>Работа с текстовой программой</w:t>
            </w:r>
          </w:p>
        </w:tc>
        <w:tc>
          <w:tcPr>
            <w:tcW w:w="2552" w:type="dxa"/>
            <w:vMerge/>
          </w:tcPr>
          <w:p w:rsidR="00FB5387" w:rsidRPr="008974E6" w:rsidRDefault="00FB5387" w:rsidP="00CA6DB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FB5387" w:rsidRPr="008974E6" w:rsidRDefault="00FB5387" w:rsidP="00CA6DB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B5387" w:rsidRPr="008974E6" w:rsidRDefault="00FB5387" w:rsidP="00CA6DB8">
            <w:pPr>
              <w:jc w:val="center"/>
              <w:rPr>
                <w:color w:val="000000"/>
              </w:rPr>
            </w:pPr>
            <w:proofErr w:type="spellStart"/>
            <w:r w:rsidRPr="008974E6">
              <w:rPr>
                <w:color w:val="000000"/>
              </w:rPr>
              <w:t>Бибилиотека</w:t>
            </w:r>
            <w:proofErr w:type="spellEnd"/>
            <w:r w:rsidRPr="008974E6">
              <w:rPr>
                <w:color w:val="000000"/>
              </w:rPr>
              <w:t xml:space="preserve">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140524</w:t>
              </w:r>
              <w:r>
                <w:rPr>
                  <w:color w:val="0000FF"/>
                  <w:u w:val="single"/>
                </w:rPr>
                <w:t>a</w:t>
              </w:r>
              <w:r w:rsidRPr="008974E6">
                <w:rPr>
                  <w:color w:val="0000FF"/>
                  <w:u w:val="single"/>
                </w:rPr>
                <w:t>8</w:t>
              </w:r>
            </w:hyperlink>
          </w:p>
        </w:tc>
        <w:tc>
          <w:tcPr>
            <w:tcW w:w="1276" w:type="dxa"/>
            <w:vMerge/>
          </w:tcPr>
          <w:p w:rsidR="00FB5387" w:rsidRPr="00652032" w:rsidRDefault="00FB5387" w:rsidP="00CA6DB8">
            <w:pPr>
              <w:jc w:val="center"/>
            </w:pPr>
          </w:p>
        </w:tc>
      </w:tr>
      <w:tr w:rsidR="008E1EA4" w:rsidRPr="00DD60C2" w:rsidTr="0085328E">
        <w:tc>
          <w:tcPr>
            <w:tcW w:w="10065" w:type="dxa"/>
            <w:gridSpan w:val="6"/>
          </w:tcPr>
          <w:p w:rsidR="008E1EA4" w:rsidRPr="000016FF" w:rsidRDefault="008E1EA4" w:rsidP="00D828B0">
            <w:pPr>
              <w:jc w:val="center"/>
              <w:rPr>
                <w:i/>
              </w:rPr>
            </w:pPr>
            <w:r w:rsidRPr="000016FF">
              <w:rPr>
                <w:i/>
              </w:rPr>
              <w:t>4 класс</w:t>
            </w:r>
          </w:p>
        </w:tc>
      </w:tr>
      <w:tr w:rsidR="008E1EA4" w:rsidRPr="00CA6DB8" w:rsidTr="00AF4760">
        <w:trPr>
          <w:trHeight w:val="335"/>
        </w:trPr>
        <w:tc>
          <w:tcPr>
            <w:tcW w:w="567" w:type="dxa"/>
            <w:vAlign w:val="center"/>
          </w:tcPr>
          <w:p w:rsidR="008E1EA4" w:rsidRPr="00CA6DB8" w:rsidRDefault="008E1EA4" w:rsidP="00BC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8E1EA4" w:rsidRDefault="008E1EA4" w:rsidP="00373B96">
            <w:r w:rsidRPr="00384315">
              <w:t xml:space="preserve">Информация. Сеть Интернет </w:t>
            </w:r>
          </w:p>
        </w:tc>
        <w:tc>
          <w:tcPr>
            <w:tcW w:w="2552" w:type="dxa"/>
            <w:vMerge w:val="restart"/>
          </w:tcPr>
          <w:p w:rsidR="008E1EA4" w:rsidRPr="008E1EA4" w:rsidRDefault="008E1EA4" w:rsidP="00373B96">
            <w:pPr>
              <w:jc w:val="center"/>
              <w:rPr>
                <w:color w:val="000000"/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t>Информационный мир, его место и влияние на жизнь и деятельность людей. Работа с доступной информацией в Интернете и на цифровых носителях информации. Электронные и медиаресурсы в художественно</w:t>
            </w:r>
            <w:r w:rsidR="00CE05E9">
              <w:rPr>
                <w:sz w:val="22"/>
                <w:szCs w:val="22"/>
              </w:rPr>
              <w:t>-</w:t>
            </w:r>
            <w:r w:rsidRPr="008E1EA4">
              <w:rPr>
                <w:sz w:val="22"/>
                <w:szCs w:val="22"/>
              </w:rPr>
              <w:t xml:space="preserve">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</w:t>
            </w:r>
            <w:r w:rsidRPr="008E1EA4">
              <w:rPr>
                <w:sz w:val="22"/>
                <w:szCs w:val="22"/>
              </w:rPr>
              <w:lastRenderedPageBreak/>
              <w:t>из ресурса компьютера в оформлении изделий и другое. Создание презентаций в программе графического редактора. Современные требования к техническим устройствам (экологичность, безопасность, эргономичность и другие). Элементарная творческая и проектная деятельность. Коллективные, групповые и индивидуальные проекты</w:t>
            </w:r>
          </w:p>
        </w:tc>
        <w:tc>
          <w:tcPr>
            <w:tcW w:w="2410" w:type="dxa"/>
            <w:vMerge w:val="restart"/>
          </w:tcPr>
          <w:p w:rsidR="008E1EA4" w:rsidRPr="008E1EA4" w:rsidRDefault="008E1EA4" w:rsidP="00373B96">
            <w:pPr>
              <w:jc w:val="center"/>
              <w:rPr>
                <w:color w:val="000000"/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lastRenderedPageBreak/>
              <w:t xml:space="preserve">Рассказывают о роли и месте компьютеров в современной жизни человека. Знают и самостоятельно соблюдают правила пользования персональным компьютером. Знают современные требования к техническим устройствам (экологичность, безопасность, эргономичность и др.). Называют и определяют назначение основных устройств компьютера (динамики, сканер). Знакомятся со </w:t>
            </w:r>
            <w:r w:rsidRPr="008E1EA4">
              <w:rPr>
                <w:sz w:val="22"/>
                <w:szCs w:val="22"/>
              </w:rPr>
              <w:lastRenderedPageBreak/>
              <w:t>сканером, его назначением. Получают представление о сохранившихся древних способах хранения информации, о значении книги как древнейшем источнике информации. Знакомятся с понятием «Интернет». Осваивают алгоритмы поиска необходимой информации в Интернете по запросу ключевыми словами. Упражняются в поиске заданной информации. Осваивать программу графического редактора. Учатся создавать презентации на основе ресурса компьютера, Интернета. Учатся находить, отбирать и использовать разные виды информации в Интернете по заданным критериям для презентации групповых и коллективных проектных работ. Выполняют коллективный или групповой проект в рамках изучаемой тематики. Самостоятельно или с помощью учителя формулируют тему. Создают презентацию. Обсуждают результаты работы групп. Выступают с защитой проекта</w:t>
            </w:r>
          </w:p>
        </w:tc>
        <w:tc>
          <w:tcPr>
            <w:tcW w:w="1559" w:type="dxa"/>
            <w:vMerge w:val="restart"/>
          </w:tcPr>
          <w:p w:rsidR="008E1EA4" w:rsidRPr="00CA6DB8" w:rsidRDefault="008E1EA4" w:rsidP="00373B96">
            <w:pPr>
              <w:jc w:val="center"/>
              <w:rPr>
                <w:color w:val="000000"/>
              </w:rPr>
            </w:pPr>
            <w:r w:rsidRPr="008974E6">
              <w:rPr>
                <w:color w:val="000000"/>
              </w:rPr>
              <w:lastRenderedPageBreak/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lesson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20/04</w:t>
              </w:r>
            </w:hyperlink>
          </w:p>
        </w:tc>
        <w:tc>
          <w:tcPr>
            <w:tcW w:w="1276" w:type="dxa"/>
            <w:vMerge w:val="restart"/>
          </w:tcPr>
          <w:p w:rsidR="008E1EA4" w:rsidRDefault="00F87F26" w:rsidP="00373B96">
            <w:pPr>
              <w:jc w:val="center"/>
            </w:pPr>
            <w:hyperlink r:id="rId29" w:history="1">
              <w:r w:rsidR="008E1EA4" w:rsidRPr="00CA6DB8">
                <w:rPr>
                  <w:color w:val="000000"/>
                </w:rPr>
                <w:t xml:space="preserve">Технология </w:t>
              </w:r>
            </w:hyperlink>
            <w:r w:rsidR="008E1EA4" w:rsidRPr="00CA6DB8">
              <w:rPr>
                <w:color w:val="000000"/>
              </w:rPr>
              <w:t xml:space="preserve">– Российская электронная школа </w:t>
            </w:r>
            <w:hyperlink r:id="rId30" w:history="1">
              <w:r w:rsidR="008E1EA4" w:rsidRPr="00CA6DB8">
                <w:rPr>
                  <w:color w:val="000000"/>
                </w:rPr>
                <w:t>https://resh.edu.ru/subject/8/4/</w:t>
              </w:r>
            </w:hyperlink>
          </w:p>
        </w:tc>
      </w:tr>
      <w:tr w:rsidR="008E1EA4" w:rsidRPr="00A63537" w:rsidTr="00AF4760">
        <w:trPr>
          <w:trHeight w:val="403"/>
        </w:trPr>
        <w:tc>
          <w:tcPr>
            <w:tcW w:w="567" w:type="dxa"/>
            <w:vAlign w:val="center"/>
          </w:tcPr>
          <w:p w:rsidR="008E1EA4" w:rsidRDefault="008E1EA4" w:rsidP="00BC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8E1EA4" w:rsidRDefault="008E1EA4" w:rsidP="00373B96">
            <w:r w:rsidRPr="00384315">
              <w:t xml:space="preserve">Графический редактор </w:t>
            </w:r>
          </w:p>
        </w:tc>
        <w:tc>
          <w:tcPr>
            <w:tcW w:w="2552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E1EA4" w:rsidRPr="00652032" w:rsidRDefault="008E1EA4" w:rsidP="00373B96">
            <w:pPr>
              <w:jc w:val="center"/>
            </w:pPr>
          </w:p>
        </w:tc>
      </w:tr>
      <w:tr w:rsidR="008E1EA4" w:rsidRPr="00A63537" w:rsidTr="00AF4760">
        <w:trPr>
          <w:trHeight w:val="856"/>
        </w:trPr>
        <w:tc>
          <w:tcPr>
            <w:tcW w:w="567" w:type="dxa"/>
            <w:vAlign w:val="center"/>
          </w:tcPr>
          <w:p w:rsidR="008E1EA4" w:rsidRDefault="008E1EA4" w:rsidP="00BC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8E1EA4" w:rsidRDefault="008E1EA4" w:rsidP="00373B96">
            <w:r w:rsidRPr="00384315">
              <w:t xml:space="preserve">Групповой проект в рамках изучаемой тематики </w:t>
            </w:r>
          </w:p>
        </w:tc>
        <w:tc>
          <w:tcPr>
            <w:tcW w:w="2552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E1EA4" w:rsidRPr="00652032" w:rsidRDefault="008E1EA4" w:rsidP="00373B96">
            <w:pPr>
              <w:jc w:val="center"/>
            </w:pPr>
          </w:p>
        </w:tc>
      </w:tr>
    </w:tbl>
    <w:p w:rsidR="00B724FA" w:rsidRDefault="00B724FA" w:rsidP="000A6D54">
      <w:pPr>
        <w:spacing w:after="160" w:line="259" w:lineRule="auto"/>
        <w:jc w:val="right"/>
        <w:rPr>
          <w:sz w:val="28"/>
          <w:szCs w:val="28"/>
        </w:rPr>
      </w:pPr>
    </w:p>
    <w:p w:rsidR="00F63C24" w:rsidRDefault="00171FD8">
      <w:pPr>
        <w:spacing w:after="160" w:line="259" w:lineRule="auto"/>
        <w:rPr>
          <w:sz w:val="28"/>
          <w:szCs w:val="28"/>
        </w:rPr>
      </w:pPr>
      <w:r w:rsidRPr="00171FD8">
        <w:rPr>
          <w:noProof/>
        </w:rPr>
        <w:t xml:space="preserve"> </w:t>
      </w:r>
    </w:p>
    <w:p w:rsidR="00E428B9" w:rsidRDefault="00E428B9">
      <w:pPr>
        <w:spacing w:after="160" w:line="259" w:lineRule="auto"/>
        <w:rPr>
          <w:sz w:val="28"/>
          <w:szCs w:val="28"/>
        </w:rPr>
      </w:pPr>
    </w:p>
    <w:sectPr w:rsidR="00E42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949" w:rsidRDefault="00E36949" w:rsidP="00D46DEF">
      <w:r>
        <w:separator/>
      </w:r>
    </w:p>
  </w:endnote>
  <w:endnote w:type="continuationSeparator" w:id="0">
    <w:p w:rsidR="00E36949" w:rsidRDefault="00E36949" w:rsidP="00D4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949" w:rsidRDefault="00E36949" w:rsidP="00D46DEF">
      <w:r>
        <w:separator/>
      </w:r>
    </w:p>
  </w:footnote>
  <w:footnote w:type="continuationSeparator" w:id="0">
    <w:p w:rsidR="00E36949" w:rsidRDefault="00E36949" w:rsidP="00D4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D1969"/>
    <w:multiLevelType w:val="hybridMultilevel"/>
    <w:tmpl w:val="120CCAD0"/>
    <w:lvl w:ilvl="0" w:tplc="9974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04DE"/>
    <w:multiLevelType w:val="hybridMultilevel"/>
    <w:tmpl w:val="EAF2E7F0"/>
    <w:lvl w:ilvl="0" w:tplc="17CC5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9441CB"/>
    <w:multiLevelType w:val="hybridMultilevel"/>
    <w:tmpl w:val="E7B0CA0C"/>
    <w:lvl w:ilvl="0" w:tplc="99746B1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4F56C0C"/>
    <w:multiLevelType w:val="hybridMultilevel"/>
    <w:tmpl w:val="1610C1CE"/>
    <w:lvl w:ilvl="0" w:tplc="7E5C099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5020E"/>
    <w:multiLevelType w:val="hybridMultilevel"/>
    <w:tmpl w:val="375E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0D04"/>
    <w:multiLevelType w:val="hybridMultilevel"/>
    <w:tmpl w:val="1F5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772F8"/>
    <w:multiLevelType w:val="hybridMultilevel"/>
    <w:tmpl w:val="C5E2266C"/>
    <w:lvl w:ilvl="0" w:tplc="790AD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7605ED"/>
    <w:multiLevelType w:val="hybridMultilevel"/>
    <w:tmpl w:val="113A5C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CE3685"/>
    <w:multiLevelType w:val="hybridMultilevel"/>
    <w:tmpl w:val="AA761FF0"/>
    <w:lvl w:ilvl="0" w:tplc="9974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061CB"/>
    <w:multiLevelType w:val="hybridMultilevel"/>
    <w:tmpl w:val="A474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26DA5"/>
    <w:multiLevelType w:val="hybridMultilevel"/>
    <w:tmpl w:val="26446BEC"/>
    <w:lvl w:ilvl="0" w:tplc="9974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D252B"/>
    <w:multiLevelType w:val="hybridMultilevel"/>
    <w:tmpl w:val="11EC0EDC"/>
    <w:lvl w:ilvl="0" w:tplc="968E4238">
      <w:start w:val="1"/>
      <w:numFmt w:val="decimal"/>
      <w:lvlText w:val="%1."/>
      <w:lvlJc w:val="left"/>
      <w:pPr>
        <w:ind w:left="19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970E06"/>
    <w:multiLevelType w:val="hybridMultilevel"/>
    <w:tmpl w:val="30C8DAC8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64101293"/>
    <w:multiLevelType w:val="multilevel"/>
    <w:tmpl w:val="804C7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5CB62E7"/>
    <w:multiLevelType w:val="hybridMultilevel"/>
    <w:tmpl w:val="1EA885A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A07834"/>
    <w:multiLevelType w:val="multilevel"/>
    <w:tmpl w:val="7F70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F6ECB"/>
    <w:multiLevelType w:val="hybridMultilevel"/>
    <w:tmpl w:val="71241336"/>
    <w:lvl w:ilvl="0" w:tplc="9974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94248A"/>
    <w:multiLevelType w:val="hybridMultilevel"/>
    <w:tmpl w:val="193C544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A571BD4"/>
    <w:multiLevelType w:val="hybridMultilevel"/>
    <w:tmpl w:val="A992F6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B827297"/>
    <w:multiLevelType w:val="hybridMultilevel"/>
    <w:tmpl w:val="C15C6358"/>
    <w:lvl w:ilvl="0" w:tplc="790AD966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CA9449E"/>
    <w:multiLevelType w:val="hybridMultilevel"/>
    <w:tmpl w:val="F07458A4"/>
    <w:lvl w:ilvl="0" w:tplc="968E423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502A08"/>
    <w:multiLevelType w:val="hybridMultilevel"/>
    <w:tmpl w:val="4F34D6F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3"/>
  </w:num>
  <w:num w:numId="5">
    <w:abstractNumId w:val="0"/>
  </w:num>
  <w:num w:numId="6">
    <w:abstractNumId w:val="16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2"/>
  </w:num>
  <w:num w:numId="12">
    <w:abstractNumId w:val="19"/>
  </w:num>
  <w:num w:numId="13">
    <w:abstractNumId w:val="20"/>
  </w:num>
  <w:num w:numId="14">
    <w:abstractNumId w:val="11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RIp3BktsOihc0BIGTQDoQGUP7Iap4KgKpY/gESbKFmvmKjiVhSmlJLgJEM9Dg/NT13SiSR6lIVFgR1onPWIfQ==" w:salt="uxzb2TxOimgGQ1Os4i4E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3B"/>
    <w:rsid w:val="000012C1"/>
    <w:rsid w:val="000016FF"/>
    <w:rsid w:val="00002E66"/>
    <w:rsid w:val="0000397F"/>
    <w:rsid w:val="00003D54"/>
    <w:rsid w:val="0000615E"/>
    <w:rsid w:val="0000619C"/>
    <w:rsid w:val="00007C6F"/>
    <w:rsid w:val="00010C32"/>
    <w:rsid w:val="000115CD"/>
    <w:rsid w:val="0001354D"/>
    <w:rsid w:val="000158BE"/>
    <w:rsid w:val="00015A70"/>
    <w:rsid w:val="000171BA"/>
    <w:rsid w:val="00020712"/>
    <w:rsid w:val="0002141F"/>
    <w:rsid w:val="000214FF"/>
    <w:rsid w:val="0002428D"/>
    <w:rsid w:val="00024DB4"/>
    <w:rsid w:val="000271F8"/>
    <w:rsid w:val="0002798A"/>
    <w:rsid w:val="00027FDB"/>
    <w:rsid w:val="00030381"/>
    <w:rsid w:val="00030DC6"/>
    <w:rsid w:val="000323FE"/>
    <w:rsid w:val="00034464"/>
    <w:rsid w:val="000369D2"/>
    <w:rsid w:val="00043B33"/>
    <w:rsid w:val="000442A9"/>
    <w:rsid w:val="00044542"/>
    <w:rsid w:val="0004607D"/>
    <w:rsid w:val="00050797"/>
    <w:rsid w:val="00050943"/>
    <w:rsid w:val="00051344"/>
    <w:rsid w:val="00052157"/>
    <w:rsid w:val="0005323A"/>
    <w:rsid w:val="000535BF"/>
    <w:rsid w:val="00053C69"/>
    <w:rsid w:val="00053CE8"/>
    <w:rsid w:val="00054B61"/>
    <w:rsid w:val="00054DB7"/>
    <w:rsid w:val="00055064"/>
    <w:rsid w:val="000551CF"/>
    <w:rsid w:val="00057F98"/>
    <w:rsid w:val="000651B1"/>
    <w:rsid w:val="000653D1"/>
    <w:rsid w:val="0006639E"/>
    <w:rsid w:val="000668A5"/>
    <w:rsid w:val="00067C73"/>
    <w:rsid w:val="0007219D"/>
    <w:rsid w:val="000736E1"/>
    <w:rsid w:val="000763FF"/>
    <w:rsid w:val="00076FCE"/>
    <w:rsid w:val="00077158"/>
    <w:rsid w:val="00080EB4"/>
    <w:rsid w:val="000822DC"/>
    <w:rsid w:val="0008242B"/>
    <w:rsid w:val="00083685"/>
    <w:rsid w:val="000849D3"/>
    <w:rsid w:val="0008574C"/>
    <w:rsid w:val="00085ACA"/>
    <w:rsid w:val="00087BBD"/>
    <w:rsid w:val="000922D1"/>
    <w:rsid w:val="000928BB"/>
    <w:rsid w:val="00095076"/>
    <w:rsid w:val="00096F27"/>
    <w:rsid w:val="000979E7"/>
    <w:rsid w:val="000A08DD"/>
    <w:rsid w:val="000A0FB1"/>
    <w:rsid w:val="000A6D54"/>
    <w:rsid w:val="000A6F33"/>
    <w:rsid w:val="000B0BEA"/>
    <w:rsid w:val="000B1FA4"/>
    <w:rsid w:val="000B2EA9"/>
    <w:rsid w:val="000B6E96"/>
    <w:rsid w:val="000B7174"/>
    <w:rsid w:val="000B76F1"/>
    <w:rsid w:val="000C31D9"/>
    <w:rsid w:val="000C3CA5"/>
    <w:rsid w:val="000C5005"/>
    <w:rsid w:val="000C54DB"/>
    <w:rsid w:val="000C56AF"/>
    <w:rsid w:val="000C5D67"/>
    <w:rsid w:val="000C6BD2"/>
    <w:rsid w:val="000C6CEC"/>
    <w:rsid w:val="000C758B"/>
    <w:rsid w:val="000C7E54"/>
    <w:rsid w:val="000D3E5A"/>
    <w:rsid w:val="000D3F20"/>
    <w:rsid w:val="000D4008"/>
    <w:rsid w:val="000D6184"/>
    <w:rsid w:val="000D644E"/>
    <w:rsid w:val="000D7325"/>
    <w:rsid w:val="000D7335"/>
    <w:rsid w:val="000D7705"/>
    <w:rsid w:val="000E08B0"/>
    <w:rsid w:val="000E0996"/>
    <w:rsid w:val="000E0C50"/>
    <w:rsid w:val="000E3557"/>
    <w:rsid w:val="000E4B10"/>
    <w:rsid w:val="000E54A4"/>
    <w:rsid w:val="000E7770"/>
    <w:rsid w:val="000F1EFC"/>
    <w:rsid w:val="000F2EBC"/>
    <w:rsid w:val="000F3550"/>
    <w:rsid w:val="000F3AFC"/>
    <w:rsid w:val="000F3BAE"/>
    <w:rsid w:val="00100BBA"/>
    <w:rsid w:val="00100FB2"/>
    <w:rsid w:val="00102FAF"/>
    <w:rsid w:val="001037E7"/>
    <w:rsid w:val="00103C4A"/>
    <w:rsid w:val="00103F11"/>
    <w:rsid w:val="00104E1A"/>
    <w:rsid w:val="00106A8F"/>
    <w:rsid w:val="001071E4"/>
    <w:rsid w:val="00107455"/>
    <w:rsid w:val="00110C1F"/>
    <w:rsid w:val="00110FF0"/>
    <w:rsid w:val="0011112E"/>
    <w:rsid w:val="001143A1"/>
    <w:rsid w:val="001161C3"/>
    <w:rsid w:val="001173F1"/>
    <w:rsid w:val="00120CBC"/>
    <w:rsid w:val="001212B9"/>
    <w:rsid w:val="00127813"/>
    <w:rsid w:val="00127E2A"/>
    <w:rsid w:val="00130A86"/>
    <w:rsid w:val="00130BCD"/>
    <w:rsid w:val="0013131A"/>
    <w:rsid w:val="001317CF"/>
    <w:rsid w:val="0013198C"/>
    <w:rsid w:val="0013361B"/>
    <w:rsid w:val="00133BBE"/>
    <w:rsid w:val="00136443"/>
    <w:rsid w:val="00136683"/>
    <w:rsid w:val="001366C7"/>
    <w:rsid w:val="00141B80"/>
    <w:rsid w:val="0014323C"/>
    <w:rsid w:val="0014432A"/>
    <w:rsid w:val="00146DC1"/>
    <w:rsid w:val="00147C4B"/>
    <w:rsid w:val="0015175A"/>
    <w:rsid w:val="00151D3D"/>
    <w:rsid w:val="00155324"/>
    <w:rsid w:val="0015585A"/>
    <w:rsid w:val="00155DCC"/>
    <w:rsid w:val="00156CF7"/>
    <w:rsid w:val="00156F9B"/>
    <w:rsid w:val="001602B6"/>
    <w:rsid w:val="00160E56"/>
    <w:rsid w:val="001612F6"/>
    <w:rsid w:val="001620D5"/>
    <w:rsid w:val="001629F5"/>
    <w:rsid w:val="001634D9"/>
    <w:rsid w:val="00164218"/>
    <w:rsid w:val="001646CA"/>
    <w:rsid w:val="00164FFB"/>
    <w:rsid w:val="001653E8"/>
    <w:rsid w:val="00165C5B"/>
    <w:rsid w:val="00166E39"/>
    <w:rsid w:val="00167406"/>
    <w:rsid w:val="00171FD8"/>
    <w:rsid w:val="00176859"/>
    <w:rsid w:val="00176C0E"/>
    <w:rsid w:val="001805A8"/>
    <w:rsid w:val="00180723"/>
    <w:rsid w:val="00181E20"/>
    <w:rsid w:val="00182F80"/>
    <w:rsid w:val="00183574"/>
    <w:rsid w:val="00184C24"/>
    <w:rsid w:val="00187A8C"/>
    <w:rsid w:val="00187E86"/>
    <w:rsid w:val="001908A4"/>
    <w:rsid w:val="00192C38"/>
    <w:rsid w:val="0019320B"/>
    <w:rsid w:val="00196F59"/>
    <w:rsid w:val="001A668D"/>
    <w:rsid w:val="001A7BFF"/>
    <w:rsid w:val="001A7F72"/>
    <w:rsid w:val="001B34CB"/>
    <w:rsid w:val="001B392D"/>
    <w:rsid w:val="001B4718"/>
    <w:rsid w:val="001B7DD0"/>
    <w:rsid w:val="001C16CF"/>
    <w:rsid w:val="001C17ED"/>
    <w:rsid w:val="001C1DD8"/>
    <w:rsid w:val="001C2DAD"/>
    <w:rsid w:val="001C4208"/>
    <w:rsid w:val="001C482E"/>
    <w:rsid w:val="001C491F"/>
    <w:rsid w:val="001C49CE"/>
    <w:rsid w:val="001C53E0"/>
    <w:rsid w:val="001C6882"/>
    <w:rsid w:val="001D0B3E"/>
    <w:rsid w:val="001D32C1"/>
    <w:rsid w:val="001D5963"/>
    <w:rsid w:val="001D7B41"/>
    <w:rsid w:val="001E1C18"/>
    <w:rsid w:val="001E4FBF"/>
    <w:rsid w:val="001E523F"/>
    <w:rsid w:val="001E5A7D"/>
    <w:rsid w:val="001E6679"/>
    <w:rsid w:val="001F1D7C"/>
    <w:rsid w:val="001F2805"/>
    <w:rsid w:val="001F3A7D"/>
    <w:rsid w:val="001F4849"/>
    <w:rsid w:val="001F719D"/>
    <w:rsid w:val="001F7C02"/>
    <w:rsid w:val="0020001F"/>
    <w:rsid w:val="00203833"/>
    <w:rsid w:val="00204647"/>
    <w:rsid w:val="00205B1D"/>
    <w:rsid w:val="002102EE"/>
    <w:rsid w:val="00210455"/>
    <w:rsid w:val="00210E3A"/>
    <w:rsid w:val="00211599"/>
    <w:rsid w:val="00211906"/>
    <w:rsid w:val="00211D58"/>
    <w:rsid w:val="0021460C"/>
    <w:rsid w:val="002168D0"/>
    <w:rsid w:val="00220586"/>
    <w:rsid w:val="002205F1"/>
    <w:rsid w:val="00221475"/>
    <w:rsid w:val="00224E26"/>
    <w:rsid w:val="00224F15"/>
    <w:rsid w:val="0022513B"/>
    <w:rsid w:val="00227172"/>
    <w:rsid w:val="0023022B"/>
    <w:rsid w:val="00230551"/>
    <w:rsid w:val="002318FA"/>
    <w:rsid w:val="00231E67"/>
    <w:rsid w:val="00232064"/>
    <w:rsid w:val="00232FCF"/>
    <w:rsid w:val="00234846"/>
    <w:rsid w:val="00234B86"/>
    <w:rsid w:val="002357CF"/>
    <w:rsid w:val="00235B5A"/>
    <w:rsid w:val="0023638A"/>
    <w:rsid w:val="0023657D"/>
    <w:rsid w:val="00236829"/>
    <w:rsid w:val="0024048B"/>
    <w:rsid w:val="002407AE"/>
    <w:rsid w:val="00241B5C"/>
    <w:rsid w:val="00241B88"/>
    <w:rsid w:val="00242659"/>
    <w:rsid w:val="00242EC0"/>
    <w:rsid w:val="00243C13"/>
    <w:rsid w:val="00244EEA"/>
    <w:rsid w:val="0024512C"/>
    <w:rsid w:val="00245445"/>
    <w:rsid w:val="00245D5C"/>
    <w:rsid w:val="00245D7F"/>
    <w:rsid w:val="0025185B"/>
    <w:rsid w:val="00251C81"/>
    <w:rsid w:val="00251D79"/>
    <w:rsid w:val="00252136"/>
    <w:rsid w:val="0025283D"/>
    <w:rsid w:val="00256A91"/>
    <w:rsid w:val="0026169F"/>
    <w:rsid w:val="00263AD2"/>
    <w:rsid w:val="00265681"/>
    <w:rsid w:val="00266871"/>
    <w:rsid w:val="00266B29"/>
    <w:rsid w:val="00266CDD"/>
    <w:rsid w:val="002670BF"/>
    <w:rsid w:val="002718BE"/>
    <w:rsid w:val="00271E8D"/>
    <w:rsid w:val="00271F8C"/>
    <w:rsid w:val="00272F69"/>
    <w:rsid w:val="00273BA9"/>
    <w:rsid w:val="00277846"/>
    <w:rsid w:val="002778E2"/>
    <w:rsid w:val="0028185D"/>
    <w:rsid w:val="002825EB"/>
    <w:rsid w:val="00283735"/>
    <w:rsid w:val="00284FCE"/>
    <w:rsid w:val="002863DA"/>
    <w:rsid w:val="002863E9"/>
    <w:rsid w:val="002873AE"/>
    <w:rsid w:val="0028745B"/>
    <w:rsid w:val="002874FA"/>
    <w:rsid w:val="0029060D"/>
    <w:rsid w:val="002913FB"/>
    <w:rsid w:val="00297E78"/>
    <w:rsid w:val="002A1000"/>
    <w:rsid w:val="002A2095"/>
    <w:rsid w:val="002A28A0"/>
    <w:rsid w:val="002A5CB7"/>
    <w:rsid w:val="002A76DA"/>
    <w:rsid w:val="002A793F"/>
    <w:rsid w:val="002B0E30"/>
    <w:rsid w:val="002B17BD"/>
    <w:rsid w:val="002B3266"/>
    <w:rsid w:val="002B3B06"/>
    <w:rsid w:val="002B3EA4"/>
    <w:rsid w:val="002B5063"/>
    <w:rsid w:val="002B69A7"/>
    <w:rsid w:val="002B6A74"/>
    <w:rsid w:val="002B6B23"/>
    <w:rsid w:val="002B78D9"/>
    <w:rsid w:val="002C3998"/>
    <w:rsid w:val="002C4571"/>
    <w:rsid w:val="002C7C81"/>
    <w:rsid w:val="002D074E"/>
    <w:rsid w:val="002D189E"/>
    <w:rsid w:val="002D37E0"/>
    <w:rsid w:val="002D38FE"/>
    <w:rsid w:val="002D39EA"/>
    <w:rsid w:val="002D4C7C"/>
    <w:rsid w:val="002D5466"/>
    <w:rsid w:val="002D5AD1"/>
    <w:rsid w:val="002D6179"/>
    <w:rsid w:val="002D6A6A"/>
    <w:rsid w:val="002E091C"/>
    <w:rsid w:val="002E0DCA"/>
    <w:rsid w:val="002E11EC"/>
    <w:rsid w:val="002E2E6A"/>
    <w:rsid w:val="002E52B6"/>
    <w:rsid w:val="002E53C5"/>
    <w:rsid w:val="002E53FA"/>
    <w:rsid w:val="002E549C"/>
    <w:rsid w:val="002E6677"/>
    <w:rsid w:val="002E753A"/>
    <w:rsid w:val="002E7857"/>
    <w:rsid w:val="002F22C0"/>
    <w:rsid w:val="002F2995"/>
    <w:rsid w:val="002F2B41"/>
    <w:rsid w:val="002F2CCA"/>
    <w:rsid w:val="002F3682"/>
    <w:rsid w:val="002F3805"/>
    <w:rsid w:val="002F4E6E"/>
    <w:rsid w:val="002F50C1"/>
    <w:rsid w:val="002F5873"/>
    <w:rsid w:val="002F72F2"/>
    <w:rsid w:val="00300B00"/>
    <w:rsid w:val="0030187C"/>
    <w:rsid w:val="00301BED"/>
    <w:rsid w:val="0030236D"/>
    <w:rsid w:val="00302DE2"/>
    <w:rsid w:val="00303D02"/>
    <w:rsid w:val="0030441C"/>
    <w:rsid w:val="003046DC"/>
    <w:rsid w:val="003050EC"/>
    <w:rsid w:val="003077E9"/>
    <w:rsid w:val="003113B6"/>
    <w:rsid w:val="003113CC"/>
    <w:rsid w:val="0031494A"/>
    <w:rsid w:val="00314AA5"/>
    <w:rsid w:val="00316F61"/>
    <w:rsid w:val="00317559"/>
    <w:rsid w:val="00317939"/>
    <w:rsid w:val="00317B3B"/>
    <w:rsid w:val="00320033"/>
    <w:rsid w:val="00320129"/>
    <w:rsid w:val="00320185"/>
    <w:rsid w:val="00320657"/>
    <w:rsid w:val="00320F27"/>
    <w:rsid w:val="00321D2D"/>
    <w:rsid w:val="00322658"/>
    <w:rsid w:val="00322DD8"/>
    <w:rsid w:val="00323935"/>
    <w:rsid w:val="00324674"/>
    <w:rsid w:val="00325381"/>
    <w:rsid w:val="003269AA"/>
    <w:rsid w:val="00330DC4"/>
    <w:rsid w:val="00331238"/>
    <w:rsid w:val="0033200E"/>
    <w:rsid w:val="003331A5"/>
    <w:rsid w:val="00333D4C"/>
    <w:rsid w:val="003349F9"/>
    <w:rsid w:val="00336A20"/>
    <w:rsid w:val="00341C48"/>
    <w:rsid w:val="003420A3"/>
    <w:rsid w:val="00342C5B"/>
    <w:rsid w:val="00343A3D"/>
    <w:rsid w:val="00343B9D"/>
    <w:rsid w:val="00344B58"/>
    <w:rsid w:val="003455F8"/>
    <w:rsid w:val="00351006"/>
    <w:rsid w:val="0035166C"/>
    <w:rsid w:val="003518E1"/>
    <w:rsid w:val="00351BA0"/>
    <w:rsid w:val="00351E15"/>
    <w:rsid w:val="00353195"/>
    <w:rsid w:val="0035466B"/>
    <w:rsid w:val="00355DEF"/>
    <w:rsid w:val="0035678C"/>
    <w:rsid w:val="003568F5"/>
    <w:rsid w:val="003574D5"/>
    <w:rsid w:val="00357F02"/>
    <w:rsid w:val="00361E64"/>
    <w:rsid w:val="003637C2"/>
    <w:rsid w:val="00364C01"/>
    <w:rsid w:val="003652D5"/>
    <w:rsid w:val="00365A94"/>
    <w:rsid w:val="00365BF3"/>
    <w:rsid w:val="00367E56"/>
    <w:rsid w:val="00370489"/>
    <w:rsid w:val="00371DEE"/>
    <w:rsid w:val="00372C20"/>
    <w:rsid w:val="003730D7"/>
    <w:rsid w:val="003734FF"/>
    <w:rsid w:val="00373A70"/>
    <w:rsid w:val="00373B96"/>
    <w:rsid w:val="00374BFD"/>
    <w:rsid w:val="0037618B"/>
    <w:rsid w:val="0037638E"/>
    <w:rsid w:val="00380420"/>
    <w:rsid w:val="003804D7"/>
    <w:rsid w:val="003811DB"/>
    <w:rsid w:val="00381B8B"/>
    <w:rsid w:val="0038343F"/>
    <w:rsid w:val="00383C65"/>
    <w:rsid w:val="00383E33"/>
    <w:rsid w:val="0038436F"/>
    <w:rsid w:val="00384852"/>
    <w:rsid w:val="00384B63"/>
    <w:rsid w:val="003853F6"/>
    <w:rsid w:val="00385DA2"/>
    <w:rsid w:val="00391192"/>
    <w:rsid w:val="00391202"/>
    <w:rsid w:val="003917CF"/>
    <w:rsid w:val="00391AB2"/>
    <w:rsid w:val="00394C24"/>
    <w:rsid w:val="00395AF6"/>
    <w:rsid w:val="00396197"/>
    <w:rsid w:val="0039667B"/>
    <w:rsid w:val="003969F5"/>
    <w:rsid w:val="003970E5"/>
    <w:rsid w:val="0039770D"/>
    <w:rsid w:val="003A04C7"/>
    <w:rsid w:val="003A122D"/>
    <w:rsid w:val="003A1835"/>
    <w:rsid w:val="003A3269"/>
    <w:rsid w:val="003A620F"/>
    <w:rsid w:val="003A73B6"/>
    <w:rsid w:val="003B18A9"/>
    <w:rsid w:val="003B1AB0"/>
    <w:rsid w:val="003B2061"/>
    <w:rsid w:val="003B21BB"/>
    <w:rsid w:val="003B4D34"/>
    <w:rsid w:val="003B4E2D"/>
    <w:rsid w:val="003B5F52"/>
    <w:rsid w:val="003B6715"/>
    <w:rsid w:val="003B7444"/>
    <w:rsid w:val="003B789F"/>
    <w:rsid w:val="003C12D2"/>
    <w:rsid w:val="003C13C4"/>
    <w:rsid w:val="003C19E1"/>
    <w:rsid w:val="003C2772"/>
    <w:rsid w:val="003C38AB"/>
    <w:rsid w:val="003C5696"/>
    <w:rsid w:val="003C75CD"/>
    <w:rsid w:val="003D1798"/>
    <w:rsid w:val="003D21F5"/>
    <w:rsid w:val="003D246C"/>
    <w:rsid w:val="003D2A58"/>
    <w:rsid w:val="003D39DE"/>
    <w:rsid w:val="003D3BB7"/>
    <w:rsid w:val="003D4297"/>
    <w:rsid w:val="003E3719"/>
    <w:rsid w:val="003E3A90"/>
    <w:rsid w:val="003E694B"/>
    <w:rsid w:val="003E70ED"/>
    <w:rsid w:val="003E7313"/>
    <w:rsid w:val="003E7541"/>
    <w:rsid w:val="003F0AC2"/>
    <w:rsid w:val="003F0F8F"/>
    <w:rsid w:val="003F3BB0"/>
    <w:rsid w:val="003F437E"/>
    <w:rsid w:val="003F49F0"/>
    <w:rsid w:val="003F54CF"/>
    <w:rsid w:val="003F5854"/>
    <w:rsid w:val="00400ABF"/>
    <w:rsid w:val="00401481"/>
    <w:rsid w:val="00402DFA"/>
    <w:rsid w:val="00404376"/>
    <w:rsid w:val="004052A0"/>
    <w:rsid w:val="00405F34"/>
    <w:rsid w:val="00406ED0"/>
    <w:rsid w:val="00407011"/>
    <w:rsid w:val="00407A41"/>
    <w:rsid w:val="00410002"/>
    <w:rsid w:val="00412F1D"/>
    <w:rsid w:val="0041321B"/>
    <w:rsid w:val="0041571D"/>
    <w:rsid w:val="004207C5"/>
    <w:rsid w:val="00422065"/>
    <w:rsid w:val="00423BBC"/>
    <w:rsid w:val="00423F15"/>
    <w:rsid w:val="004255F8"/>
    <w:rsid w:val="00425E76"/>
    <w:rsid w:val="00431F43"/>
    <w:rsid w:val="004330CA"/>
    <w:rsid w:val="004341B6"/>
    <w:rsid w:val="004345CA"/>
    <w:rsid w:val="004359C0"/>
    <w:rsid w:val="00437029"/>
    <w:rsid w:val="004400E1"/>
    <w:rsid w:val="00441BEE"/>
    <w:rsid w:val="00441F44"/>
    <w:rsid w:val="00442A8F"/>
    <w:rsid w:val="004445EA"/>
    <w:rsid w:val="00445E95"/>
    <w:rsid w:val="0044680B"/>
    <w:rsid w:val="00447D3F"/>
    <w:rsid w:val="00454906"/>
    <w:rsid w:val="00456359"/>
    <w:rsid w:val="0045771B"/>
    <w:rsid w:val="00457D1F"/>
    <w:rsid w:val="004600E9"/>
    <w:rsid w:val="0046094B"/>
    <w:rsid w:val="00462866"/>
    <w:rsid w:val="0046388B"/>
    <w:rsid w:val="004640CA"/>
    <w:rsid w:val="00465A14"/>
    <w:rsid w:val="00465EE9"/>
    <w:rsid w:val="00467E0D"/>
    <w:rsid w:val="004703F1"/>
    <w:rsid w:val="004707E7"/>
    <w:rsid w:val="00470D1F"/>
    <w:rsid w:val="0047103D"/>
    <w:rsid w:val="004726E2"/>
    <w:rsid w:val="00472A29"/>
    <w:rsid w:val="00472FAF"/>
    <w:rsid w:val="00473531"/>
    <w:rsid w:val="004736A0"/>
    <w:rsid w:val="00475965"/>
    <w:rsid w:val="00476333"/>
    <w:rsid w:val="004766AC"/>
    <w:rsid w:val="00477C0B"/>
    <w:rsid w:val="00477DBE"/>
    <w:rsid w:val="0048172D"/>
    <w:rsid w:val="00483F38"/>
    <w:rsid w:val="00485F52"/>
    <w:rsid w:val="004869DB"/>
    <w:rsid w:val="004872C8"/>
    <w:rsid w:val="00487FB8"/>
    <w:rsid w:val="00490C24"/>
    <w:rsid w:val="00492990"/>
    <w:rsid w:val="004934A5"/>
    <w:rsid w:val="00494523"/>
    <w:rsid w:val="00494946"/>
    <w:rsid w:val="00496423"/>
    <w:rsid w:val="004971CC"/>
    <w:rsid w:val="004A05A6"/>
    <w:rsid w:val="004A065E"/>
    <w:rsid w:val="004A0D63"/>
    <w:rsid w:val="004A0E1D"/>
    <w:rsid w:val="004A16C2"/>
    <w:rsid w:val="004A20DD"/>
    <w:rsid w:val="004A4801"/>
    <w:rsid w:val="004A5A50"/>
    <w:rsid w:val="004A780A"/>
    <w:rsid w:val="004A7ABE"/>
    <w:rsid w:val="004B0254"/>
    <w:rsid w:val="004B2779"/>
    <w:rsid w:val="004B2BC5"/>
    <w:rsid w:val="004B341A"/>
    <w:rsid w:val="004B4AB5"/>
    <w:rsid w:val="004B5AE8"/>
    <w:rsid w:val="004B682E"/>
    <w:rsid w:val="004B7619"/>
    <w:rsid w:val="004C093A"/>
    <w:rsid w:val="004C0E01"/>
    <w:rsid w:val="004C1EDE"/>
    <w:rsid w:val="004C27EC"/>
    <w:rsid w:val="004C2A2C"/>
    <w:rsid w:val="004C54DD"/>
    <w:rsid w:val="004C635E"/>
    <w:rsid w:val="004C6C75"/>
    <w:rsid w:val="004C7DD7"/>
    <w:rsid w:val="004D0156"/>
    <w:rsid w:val="004D1E73"/>
    <w:rsid w:val="004D27E2"/>
    <w:rsid w:val="004D31F9"/>
    <w:rsid w:val="004D383D"/>
    <w:rsid w:val="004D510C"/>
    <w:rsid w:val="004E0F73"/>
    <w:rsid w:val="004E23F1"/>
    <w:rsid w:val="004E2895"/>
    <w:rsid w:val="004E29EF"/>
    <w:rsid w:val="004E457C"/>
    <w:rsid w:val="004E45F6"/>
    <w:rsid w:val="004E6BCF"/>
    <w:rsid w:val="004E6F72"/>
    <w:rsid w:val="004F014F"/>
    <w:rsid w:val="004F1763"/>
    <w:rsid w:val="004F6898"/>
    <w:rsid w:val="004F6ED3"/>
    <w:rsid w:val="004F74A9"/>
    <w:rsid w:val="004F7545"/>
    <w:rsid w:val="004F7C14"/>
    <w:rsid w:val="00500428"/>
    <w:rsid w:val="00501AD4"/>
    <w:rsid w:val="0050235A"/>
    <w:rsid w:val="00503CBE"/>
    <w:rsid w:val="00510D8D"/>
    <w:rsid w:val="00512EFD"/>
    <w:rsid w:val="00513916"/>
    <w:rsid w:val="0051399C"/>
    <w:rsid w:val="005145D5"/>
    <w:rsid w:val="00514E82"/>
    <w:rsid w:val="00516463"/>
    <w:rsid w:val="005225DA"/>
    <w:rsid w:val="0052374F"/>
    <w:rsid w:val="005246A3"/>
    <w:rsid w:val="005250BE"/>
    <w:rsid w:val="005301BA"/>
    <w:rsid w:val="005307CF"/>
    <w:rsid w:val="0053176D"/>
    <w:rsid w:val="005343D8"/>
    <w:rsid w:val="00534617"/>
    <w:rsid w:val="00534EDA"/>
    <w:rsid w:val="0053587E"/>
    <w:rsid w:val="00535D23"/>
    <w:rsid w:val="005368DA"/>
    <w:rsid w:val="00536BB9"/>
    <w:rsid w:val="00537EDF"/>
    <w:rsid w:val="005423CF"/>
    <w:rsid w:val="00543F78"/>
    <w:rsid w:val="00544C07"/>
    <w:rsid w:val="00544C3F"/>
    <w:rsid w:val="00550890"/>
    <w:rsid w:val="00550D4D"/>
    <w:rsid w:val="00551D0A"/>
    <w:rsid w:val="00552336"/>
    <w:rsid w:val="00552C3E"/>
    <w:rsid w:val="00553983"/>
    <w:rsid w:val="00554806"/>
    <w:rsid w:val="00554946"/>
    <w:rsid w:val="00554B60"/>
    <w:rsid w:val="00557384"/>
    <w:rsid w:val="005600B2"/>
    <w:rsid w:val="00560885"/>
    <w:rsid w:val="005617E8"/>
    <w:rsid w:val="005626A6"/>
    <w:rsid w:val="005627EB"/>
    <w:rsid w:val="00567119"/>
    <w:rsid w:val="00570285"/>
    <w:rsid w:val="00572908"/>
    <w:rsid w:val="00576682"/>
    <w:rsid w:val="00576B01"/>
    <w:rsid w:val="00576D2B"/>
    <w:rsid w:val="0058393E"/>
    <w:rsid w:val="00583F7A"/>
    <w:rsid w:val="005844E7"/>
    <w:rsid w:val="00584FA6"/>
    <w:rsid w:val="00585648"/>
    <w:rsid w:val="00585857"/>
    <w:rsid w:val="0058589A"/>
    <w:rsid w:val="00590D26"/>
    <w:rsid w:val="00592AE0"/>
    <w:rsid w:val="0059336C"/>
    <w:rsid w:val="00593ACA"/>
    <w:rsid w:val="00594458"/>
    <w:rsid w:val="005967F4"/>
    <w:rsid w:val="005979C5"/>
    <w:rsid w:val="005A0200"/>
    <w:rsid w:val="005A11CF"/>
    <w:rsid w:val="005A2988"/>
    <w:rsid w:val="005A2D79"/>
    <w:rsid w:val="005A4ADE"/>
    <w:rsid w:val="005A7D17"/>
    <w:rsid w:val="005B0AC4"/>
    <w:rsid w:val="005B3F52"/>
    <w:rsid w:val="005C0E51"/>
    <w:rsid w:val="005C1F9F"/>
    <w:rsid w:val="005C276C"/>
    <w:rsid w:val="005C2775"/>
    <w:rsid w:val="005C27CB"/>
    <w:rsid w:val="005C2B0A"/>
    <w:rsid w:val="005C47ED"/>
    <w:rsid w:val="005C5B6C"/>
    <w:rsid w:val="005C64A6"/>
    <w:rsid w:val="005C7C6A"/>
    <w:rsid w:val="005D15A9"/>
    <w:rsid w:val="005D269C"/>
    <w:rsid w:val="005D5A0E"/>
    <w:rsid w:val="005D764A"/>
    <w:rsid w:val="005E0620"/>
    <w:rsid w:val="005E0A3D"/>
    <w:rsid w:val="005E189B"/>
    <w:rsid w:val="005E21C1"/>
    <w:rsid w:val="005E2579"/>
    <w:rsid w:val="005E305D"/>
    <w:rsid w:val="005E3253"/>
    <w:rsid w:val="005E3895"/>
    <w:rsid w:val="005E4A7C"/>
    <w:rsid w:val="005E642E"/>
    <w:rsid w:val="005E6784"/>
    <w:rsid w:val="005E6A2E"/>
    <w:rsid w:val="005E7376"/>
    <w:rsid w:val="005E7B75"/>
    <w:rsid w:val="005F1A46"/>
    <w:rsid w:val="005F29EC"/>
    <w:rsid w:val="005F3558"/>
    <w:rsid w:val="005F40E9"/>
    <w:rsid w:val="005F4F04"/>
    <w:rsid w:val="005F56F7"/>
    <w:rsid w:val="005F620B"/>
    <w:rsid w:val="005F6B54"/>
    <w:rsid w:val="005F71B7"/>
    <w:rsid w:val="005F7A9A"/>
    <w:rsid w:val="00603AD3"/>
    <w:rsid w:val="006048A2"/>
    <w:rsid w:val="00605D90"/>
    <w:rsid w:val="006064BC"/>
    <w:rsid w:val="00606E73"/>
    <w:rsid w:val="00611993"/>
    <w:rsid w:val="00611B74"/>
    <w:rsid w:val="00611F65"/>
    <w:rsid w:val="00612F41"/>
    <w:rsid w:val="0061335F"/>
    <w:rsid w:val="006139D8"/>
    <w:rsid w:val="00613EE9"/>
    <w:rsid w:val="0061429A"/>
    <w:rsid w:val="0061488E"/>
    <w:rsid w:val="00615359"/>
    <w:rsid w:val="00617441"/>
    <w:rsid w:val="00620000"/>
    <w:rsid w:val="0062075D"/>
    <w:rsid w:val="00621902"/>
    <w:rsid w:val="006224FD"/>
    <w:rsid w:val="006227F2"/>
    <w:rsid w:val="006234E4"/>
    <w:rsid w:val="00624991"/>
    <w:rsid w:val="006255BB"/>
    <w:rsid w:val="00626DA0"/>
    <w:rsid w:val="00627638"/>
    <w:rsid w:val="0062773B"/>
    <w:rsid w:val="006323E1"/>
    <w:rsid w:val="00633EEC"/>
    <w:rsid w:val="00634205"/>
    <w:rsid w:val="00634749"/>
    <w:rsid w:val="00635457"/>
    <w:rsid w:val="00635526"/>
    <w:rsid w:val="00635DA6"/>
    <w:rsid w:val="006369E0"/>
    <w:rsid w:val="00636F9C"/>
    <w:rsid w:val="00636FC4"/>
    <w:rsid w:val="00637F2E"/>
    <w:rsid w:val="006409EA"/>
    <w:rsid w:val="00640D39"/>
    <w:rsid w:val="00643C3C"/>
    <w:rsid w:val="00644B67"/>
    <w:rsid w:val="00646134"/>
    <w:rsid w:val="006468FD"/>
    <w:rsid w:val="0064704D"/>
    <w:rsid w:val="006505A8"/>
    <w:rsid w:val="00650C96"/>
    <w:rsid w:val="00651306"/>
    <w:rsid w:val="00652032"/>
    <w:rsid w:val="00652949"/>
    <w:rsid w:val="00654170"/>
    <w:rsid w:val="006555AF"/>
    <w:rsid w:val="00655F11"/>
    <w:rsid w:val="006564B9"/>
    <w:rsid w:val="006575AC"/>
    <w:rsid w:val="00661A9D"/>
    <w:rsid w:val="00662726"/>
    <w:rsid w:val="006627C6"/>
    <w:rsid w:val="0066298C"/>
    <w:rsid w:val="00662B6F"/>
    <w:rsid w:val="0066569C"/>
    <w:rsid w:val="00667BEC"/>
    <w:rsid w:val="00670BF6"/>
    <w:rsid w:val="006729CF"/>
    <w:rsid w:val="00673D8A"/>
    <w:rsid w:val="006742AC"/>
    <w:rsid w:val="00676886"/>
    <w:rsid w:val="006768F2"/>
    <w:rsid w:val="006777E5"/>
    <w:rsid w:val="00677C5A"/>
    <w:rsid w:val="00680475"/>
    <w:rsid w:val="006809F7"/>
    <w:rsid w:val="00681789"/>
    <w:rsid w:val="006824CF"/>
    <w:rsid w:val="00685464"/>
    <w:rsid w:val="00687586"/>
    <w:rsid w:val="006908F4"/>
    <w:rsid w:val="00691767"/>
    <w:rsid w:val="00692015"/>
    <w:rsid w:val="00692C45"/>
    <w:rsid w:val="006936D1"/>
    <w:rsid w:val="00695CF1"/>
    <w:rsid w:val="00697650"/>
    <w:rsid w:val="006A19E8"/>
    <w:rsid w:val="006A1FA2"/>
    <w:rsid w:val="006A2F66"/>
    <w:rsid w:val="006A54D0"/>
    <w:rsid w:val="006A5D21"/>
    <w:rsid w:val="006A6866"/>
    <w:rsid w:val="006A6B3A"/>
    <w:rsid w:val="006B25F0"/>
    <w:rsid w:val="006B3244"/>
    <w:rsid w:val="006B4095"/>
    <w:rsid w:val="006B47C9"/>
    <w:rsid w:val="006B5801"/>
    <w:rsid w:val="006B6825"/>
    <w:rsid w:val="006C2D57"/>
    <w:rsid w:val="006C3F59"/>
    <w:rsid w:val="006C51F6"/>
    <w:rsid w:val="006C5E8D"/>
    <w:rsid w:val="006C6B70"/>
    <w:rsid w:val="006C7FE6"/>
    <w:rsid w:val="006D59C5"/>
    <w:rsid w:val="006D5F18"/>
    <w:rsid w:val="006D712C"/>
    <w:rsid w:val="006E0956"/>
    <w:rsid w:val="006E22C4"/>
    <w:rsid w:val="006E4351"/>
    <w:rsid w:val="006E4BCC"/>
    <w:rsid w:val="006E628A"/>
    <w:rsid w:val="006E7C14"/>
    <w:rsid w:val="006F0A35"/>
    <w:rsid w:val="006F4972"/>
    <w:rsid w:val="006F7200"/>
    <w:rsid w:val="00700219"/>
    <w:rsid w:val="0070177B"/>
    <w:rsid w:val="00701CFB"/>
    <w:rsid w:val="00703046"/>
    <w:rsid w:val="00703081"/>
    <w:rsid w:val="007033C3"/>
    <w:rsid w:val="00704337"/>
    <w:rsid w:val="00704615"/>
    <w:rsid w:val="007049C4"/>
    <w:rsid w:val="007067FA"/>
    <w:rsid w:val="007073DA"/>
    <w:rsid w:val="007073DF"/>
    <w:rsid w:val="007073ED"/>
    <w:rsid w:val="007073FC"/>
    <w:rsid w:val="0071229C"/>
    <w:rsid w:val="00712842"/>
    <w:rsid w:val="00712A37"/>
    <w:rsid w:val="00713515"/>
    <w:rsid w:val="007137BA"/>
    <w:rsid w:val="00715E20"/>
    <w:rsid w:val="00716182"/>
    <w:rsid w:val="00717813"/>
    <w:rsid w:val="007210CE"/>
    <w:rsid w:val="00722D52"/>
    <w:rsid w:val="00722DC6"/>
    <w:rsid w:val="00723555"/>
    <w:rsid w:val="007246CB"/>
    <w:rsid w:val="007246FD"/>
    <w:rsid w:val="007256CE"/>
    <w:rsid w:val="00725E2F"/>
    <w:rsid w:val="0072706F"/>
    <w:rsid w:val="007273BF"/>
    <w:rsid w:val="00733C3B"/>
    <w:rsid w:val="007342CF"/>
    <w:rsid w:val="007347DB"/>
    <w:rsid w:val="0073573E"/>
    <w:rsid w:val="00735E9C"/>
    <w:rsid w:val="00741FFC"/>
    <w:rsid w:val="00743F4D"/>
    <w:rsid w:val="00745AA6"/>
    <w:rsid w:val="00745DE7"/>
    <w:rsid w:val="00746B9E"/>
    <w:rsid w:val="0075117F"/>
    <w:rsid w:val="007512FE"/>
    <w:rsid w:val="00751C7F"/>
    <w:rsid w:val="00752DBC"/>
    <w:rsid w:val="0075376B"/>
    <w:rsid w:val="00755555"/>
    <w:rsid w:val="0075558D"/>
    <w:rsid w:val="00756CD7"/>
    <w:rsid w:val="0075788B"/>
    <w:rsid w:val="00757CAD"/>
    <w:rsid w:val="0076182F"/>
    <w:rsid w:val="00762203"/>
    <w:rsid w:val="00762866"/>
    <w:rsid w:val="007628CE"/>
    <w:rsid w:val="00762A52"/>
    <w:rsid w:val="007634E1"/>
    <w:rsid w:val="0076370B"/>
    <w:rsid w:val="00764E65"/>
    <w:rsid w:val="00765178"/>
    <w:rsid w:val="00765910"/>
    <w:rsid w:val="00765FB0"/>
    <w:rsid w:val="0076640A"/>
    <w:rsid w:val="00767583"/>
    <w:rsid w:val="007675F3"/>
    <w:rsid w:val="0077044B"/>
    <w:rsid w:val="00770ECD"/>
    <w:rsid w:val="00771080"/>
    <w:rsid w:val="007710EC"/>
    <w:rsid w:val="00771769"/>
    <w:rsid w:val="00772768"/>
    <w:rsid w:val="007730C4"/>
    <w:rsid w:val="007753CD"/>
    <w:rsid w:val="00775553"/>
    <w:rsid w:val="007758A4"/>
    <w:rsid w:val="00776BB5"/>
    <w:rsid w:val="00780091"/>
    <w:rsid w:val="00780AA0"/>
    <w:rsid w:val="007810F1"/>
    <w:rsid w:val="00781FB1"/>
    <w:rsid w:val="007835CD"/>
    <w:rsid w:val="00783F44"/>
    <w:rsid w:val="00786996"/>
    <w:rsid w:val="007910B4"/>
    <w:rsid w:val="00791247"/>
    <w:rsid w:val="007913A4"/>
    <w:rsid w:val="007939BB"/>
    <w:rsid w:val="00793E60"/>
    <w:rsid w:val="00793E83"/>
    <w:rsid w:val="007943D6"/>
    <w:rsid w:val="007945BE"/>
    <w:rsid w:val="0079469A"/>
    <w:rsid w:val="007953B0"/>
    <w:rsid w:val="007967FA"/>
    <w:rsid w:val="007968DC"/>
    <w:rsid w:val="00796EA6"/>
    <w:rsid w:val="007A045F"/>
    <w:rsid w:val="007A08DB"/>
    <w:rsid w:val="007A0C86"/>
    <w:rsid w:val="007A1A72"/>
    <w:rsid w:val="007A24C1"/>
    <w:rsid w:val="007A34F6"/>
    <w:rsid w:val="007A4F04"/>
    <w:rsid w:val="007A524D"/>
    <w:rsid w:val="007A5343"/>
    <w:rsid w:val="007A596C"/>
    <w:rsid w:val="007A661A"/>
    <w:rsid w:val="007A7F3F"/>
    <w:rsid w:val="007B2E23"/>
    <w:rsid w:val="007B2FB6"/>
    <w:rsid w:val="007B3592"/>
    <w:rsid w:val="007B384F"/>
    <w:rsid w:val="007C20DF"/>
    <w:rsid w:val="007C38B7"/>
    <w:rsid w:val="007C3E1E"/>
    <w:rsid w:val="007C40DC"/>
    <w:rsid w:val="007C5172"/>
    <w:rsid w:val="007D0828"/>
    <w:rsid w:val="007D1DB0"/>
    <w:rsid w:val="007D2A4F"/>
    <w:rsid w:val="007D4681"/>
    <w:rsid w:val="007D4C47"/>
    <w:rsid w:val="007D552A"/>
    <w:rsid w:val="007D5859"/>
    <w:rsid w:val="007D6A23"/>
    <w:rsid w:val="007D6B74"/>
    <w:rsid w:val="007D6C3D"/>
    <w:rsid w:val="007D7A97"/>
    <w:rsid w:val="007E11E5"/>
    <w:rsid w:val="007E12F1"/>
    <w:rsid w:val="007E1831"/>
    <w:rsid w:val="007E18B8"/>
    <w:rsid w:val="007E3DA4"/>
    <w:rsid w:val="007E3F9E"/>
    <w:rsid w:val="007E457B"/>
    <w:rsid w:val="007E467F"/>
    <w:rsid w:val="007E7A06"/>
    <w:rsid w:val="007F045F"/>
    <w:rsid w:val="007F0ECF"/>
    <w:rsid w:val="007F1E76"/>
    <w:rsid w:val="007F2B2B"/>
    <w:rsid w:val="007F3DF7"/>
    <w:rsid w:val="007F4489"/>
    <w:rsid w:val="007F4584"/>
    <w:rsid w:val="007F5055"/>
    <w:rsid w:val="007F56C6"/>
    <w:rsid w:val="007F6E3C"/>
    <w:rsid w:val="007F729A"/>
    <w:rsid w:val="007F72C2"/>
    <w:rsid w:val="00801695"/>
    <w:rsid w:val="00801924"/>
    <w:rsid w:val="00801FAF"/>
    <w:rsid w:val="00803A97"/>
    <w:rsid w:val="00804B23"/>
    <w:rsid w:val="0080513B"/>
    <w:rsid w:val="00807384"/>
    <w:rsid w:val="00811351"/>
    <w:rsid w:val="008118E2"/>
    <w:rsid w:val="00811E0C"/>
    <w:rsid w:val="00813DBB"/>
    <w:rsid w:val="00814C8F"/>
    <w:rsid w:val="00815764"/>
    <w:rsid w:val="008169C8"/>
    <w:rsid w:val="00821C8B"/>
    <w:rsid w:val="00822169"/>
    <w:rsid w:val="008230E0"/>
    <w:rsid w:val="0082314F"/>
    <w:rsid w:val="00825429"/>
    <w:rsid w:val="00827A2B"/>
    <w:rsid w:val="00827D42"/>
    <w:rsid w:val="00830761"/>
    <w:rsid w:val="00831A1E"/>
    <w:rsid w:val="00832C93"/>
    <w:rsid w:val="00833F9F"/>
    <w:rsid w:val="0083537B"/>
    <w:rsid w:val="0084196C"/>
    <w:rsid w:val="00841DCA"/>
    <w:rsid w:val="0084233C"/>
    <w:rsid w:val="00842953"/>
    <w:rsid w:val="00844856"/>
    <w:rsid w:val="00844B3D"/>
    <w:rsid w:val="00844E94"/>
    <w:rsid w:val="00845D4C"/>
    <w:rsid w:val="00845EF7"/>
    <w:rsid w:val="0084609B"/>
    <w:rsid w:val="0084781E"/>
    <w:rsid w:val="008525D8"/>
    <w:rsid w:val="0085328E"/>
    <w:rsid w:val="008547EC"/>
    <w:rsid w:val="00857C13"/>
    <w:rsid w:val="0086133B"/>
    <w:rsid w:val="00861628"/>
    <w:rsid w:val="00863EB5"/>
    <w:rsid w:val="008651E9"/>
    <w:rsid w:val="00865C99"/>
    <w:rsid w:val="00866BC5"/>
    <w:rsid w:val="00867218"/>
    <w:rsid w:val="00867726"/>
    <w:rsid w:val="00870A2D"/>
    <w:rsid w:val="00871001"/>
    <w:rsid w:val="0087194B"/>
    <w:rsid w:val="00872AC4"/>
    <w:rsid w:val="00873686"/>
    <w:rsid w:val="008813AB"/>
    <w:rsid w:val="00883650"/>
    <w:rsid w:val="00884C3B"/>
    <w:rsid w:val="00887DB5"/>
    <w:rsid w:val="008909A3"/>
    <w:rsid w:val="00890B99"/>
    <w:rsid w:val="00895082"/>
    <w:rsid w:val="00895E70"/>
    <w:rsid w:val="00897059"/>
    <w:rsid w:val="00897DE9"/>
    <w:rsid w:val="00897E8C"/>
    <w:rsid w:val="008A29A5"/>
    <w:rsid w:val="008A354C"/>
    <w:rsid w:val="008A3CC2"/>
    <w:rsid w:val="008A3E08"/>
    <w:rsid w:val="008A428B"/>
    <w:rsid w:val="008A4962"/>
    <w:rsid w:val="008A6DEE"/>
    <w:rsid w:val="008A7BA5"/>
    <w:rsid w:val="008A7F34"/>
    <w:rsid w:val="008B0879"/>
    <w:rsid w:val="008B1902"/>
    <w:rsid w:val="008B2220"/>
    <w:rsid w:val="008B36E9"/>
    <w:rsid w:val="008B491C"/>
    <w:rsid w:val="008B4CD2"/>
    <w:rsid w:val="008B53F0"/>
    <w:rsid w:val="008C21EA"/>
    <w:rsid w:val="008C2D9A"/>
    <w:rsid w:val="008C35B7"/>
    <w:rsid w:val="008C3DBF"/>
    <w:rsid w:val="008C58E6"/>
    <w:rsid w:val="008C7054"/>
    <w:rsid w:val="008C7A2C"/>
    <w:rsid w:val="008D0DD6"/>
    <w:rsid w:val="008D0FB4"/>
    <w:rsid w:val="008D152B"/>
    <w:rsid w:val="008D159E"/>
    <w:rsid w:val="008D16E2"/>
    <w:rsid w:val="008D2648"/>
    <w:rsid w:val="008D2749"/>
    <w:rsid w:val="008E1EA4"/>
    <w:rsid w:val="008E49B7"/>
    <w:rsid w:val="008E59B4"/>
    <w:rsid w:val="008E5CD9"/>
    <w:rsid w:val="008E5F15"/>
    <w:rsid w:val="008E5FF5"/>
    <w:rsid w:val="008E7484"/>
    <w:rsid w:val="008F02FE"/>
    <w:rsid w:val="008F1C80"/>
    <w:rsid w:val="008F598F"/>
    <w:rsid w:val="008F7DFB"/>
    <w:rsid w:val="00900555"/>
    <w:rsid w:val="009017FC"/>
    <w:rsid w:val="0090224F"/>
    <w:rsid w:val="0090255F"/>
    <w:rsid w:val="00902C07"/>
    <w:rsid w:val="009039A8"/>
    <w:rsid w:val="00904557"/>
    <w:rsid w:val="00904707"/>
    <w:rsid w:val="009048EE"/>
    <w:rsid w:val="0090610D"/>
    <w:rsid w:val="00911153"/>
    <w:rsid w:val="00911F21"/>
    <w:rsid w:val="00911F33"/>
    <w:rsid w:val="009124B5"/>
    <w:rsid w:val="00914E4A"/>
    <w:rsid w:val="0091611C"/>
    <w:rsid w:val="00917315"/>
    <w:rsid w:val="009224BD"/>
    <w:rsid w:val="00924637"/>
    <w:rsid w:val="009253F1"/>
    <w:rsid w:val="009255E4"/>
    <w:rsid w:val="0092571F"/>
    <w:rsid w:val="009268B7"/>
    <w:rsid w:val="00927A0D"/>
    <w:rsid w:val="00927BC5"/>
    <w:rsid w:val="009309E1"/>
    <w:rsid w:val="00932714"/>
    <w:rsid w:val="009328B5"/>
    <w:rsid w:val="0093314B"/>
    <w:rsid w:val="00934F56"/>
    <w:rsid w:val="00936DA6"/>
    <w:rsid w:val="00940163"/>
    <w:rsid w:val="00940C9B"/>
    <w:rsid w:val="009448BA"/>
    <w:rsid w:val="0094516C"/>
    <w:rsid w:val="009458F3"/>
    <w:rsid w:val="0094662B"/>
    <w:rsid w:val="0094693E"/>
    <w:rsid w:val="00947052"/>
    <w:rsid w:val="00950D00"/>
    <w:rsid w:val="009514E3"/>
    <w:rsid w:val="00952683"/>
    <w:rsid w:val="0095305E"/>
    <w:rsid w:val="00955D06"/>
    <w:rsid w:val="00956A80"/>
    <w:rsid w:val="00957375"/>
    <w:rsid w:val="00957BF7"/>
    <w:rsid w:val="0096158E"/>
    <w:rsid w:val="00961ABB"/>
    <w:rsid w:val="00962075"/>
    <w:rsid w:val="0096262A"/>
    <w:rsid w:val="00962C86"/>
    <w:rsid w:val="00962FEA"/>
    <w:rsid w:val="009635C0"/>
    <w:rsid w:val="00964785"/>
    <w:rsid w:val="00970F74"/>
    <w:rsid w:val="0097108B"/>
    <w:rsid w:val="00971194"/>
    <w:rsid w:val="009760F6"/>
    <w:rsid w:val="009772D8"/>
    <w:rsid w:val="009779C3"/>
    <w:rsid w:val="009816C4"/>
    <w:rsid w:val="00981DC8"/>
    <w:rsid w:val="009822E1"/>
    <w:rsid w:val="00984796"/>
    <w:rsid w:val="00985FF1"/>
    <w:rsid w:val="00987F37"/>
    <w:rsid w:val="00990788"/>
    <w:rsid w:val="0099102C"/>
    <w:rsid w:val="00991A97"/>
    <w:rsid w:val="00991BA4"/>
    <w:rsid w:val="0099333E"/>
    <w:rsid w:val="009939AC"/>
    <w:rsid w:val="00994976"/>
    <w:rsid w:val="00994A94"/>
    <w:rsid w:val="00994D81"/>
    <w:rsid w:val="00996A45"/>
    <w:rsid w:val="00997113"/>
    <w:rsid w:val="00997D2D"/>
    <w:rsid w:val="009A01FC"/>
    <w:rsid w:val="009A1AE4"/>
    <w:rsid w:val="009A27AE"/>
    <w:rsid w:val="009A4B30"/>
    <w:rsid w:val="009A7102"/>
    <w:rsid w:val="009B12AD"/>
    <w:rsid w:val="009B148B"/>
    <w:rsid w:val="009B2531"/>
    <w:rsid w:val="009B25AD"/>
    <w:rsid w:val="009B363D"/>
    <w:rsid w:val="009B363F"/>
    <w:rsid w:val="009B393B"/>
    <w:rsid w:val="009B3994"/>
    <w:rsid w:val="009B541E"/>
    <w:rsid w:val="009B5A7F"/>
    <w:rsid w:val="009B7AAF"/>
    <w:rsid w:val="009C26BE"/>
    <w:rsid w:val="009C40C6"/>
    <w:rsid w:val="009C4AAB"/>
    <w:rsid w:val="009C4BC9"/>
    <w:rsid w:val="009C5465"/>
    <w:rsid w:val="009C7399"/>
    <w:rsid w:val="009D0202"/>
    <w:rsid w:val="009D0550"/>
    <w:rsid w:val="009D0941"/>
    <w:rsid w:val="009D1205"/>
    <w:rsid w:val="009D1780"/>
    <w:rsid w:val="009D1EE9"/>
    <w:rsid w:val="009D25E7"/>
    <w:rsid w:val="009D435B"/>
    <w:rsid w:val="009D49B2"/>
    <w:rsid w:val="009D5C33"/>
    <w:rsid w:val="009D63FE"/>
    <w:rsid w:val="009D6587"/>
    <w:rsid w:val="009D66AC"/>
    <w:rsid w:val="009D72DE"/>
    <w:rsid w:val="009D7FFD"/>
    <w:rsid w:val="009E0197"/>
    <w:rsid w:val="009E5B06"/>
    <w:rsid w:val="009E7956"/>
    <w:rsid w:val="009F0B00"/>
    <w:rsid w:val="009F168C"/>
    <w:rsid w:val="009F33E3"/>
    <w:rsid w:val="009F34C0"/>
    <w:rsid w:val="009F52A4"/>
    <w:rsid w:val="009F6252"/>
    <w:rsid w:val="009F637A"/>
    <w:rsid w:val="009F7419"/>
    <w:rsid w:val="009F744D"/>
    <w:rsid w:val="009F74BF"/>
    <w:rsid w:val="00A00D51"/>
    <w:rsid w:val="00A0149E"/>
    <w:rsid w:val="00A0203B"/>
    <w:rsid w:val="00A03008"/>
    <w:rsid w:val="00A03842"/>
    <w:rsid w:val="00A044CE"/>
    <w:rsid w:val="00A04B4B"/>
    <w:rsid w:val="00A062BD"/>
    <w:rsid w:val="00A07FCF"/>
    <w:rsid w:val="00A10D7E"/>
    <w:rsid w:val="00A11672"/>
    <w:rsid w:val="00A146A5"/>
    <w:rsid w:val="00A14F30"/>
    <w:rsid w:val="00A2056C"/>
    <w:rsid w:val="00A22844"/>
    <w:rsid w:val="00A22E73"/>
    <w:rsid w:val="00A239DA"/>
    <w:rsid w:val="00A23A85"/>
    <w:rsid w:val="00A264EA"/>
    <w:rsid w:val="00A3033E"/>
    <w:rsid w:val="00A312E4"/>
    <w:rsid w:val="00A3493A"/>
    <w:rsid w:val="00A34B14"/>
    <w:rsid w:val="00A36559"/>
    <w:rsid w:val="00A36785"/>
    <w:rsid w:val="00A37003"/>
    <w:rsid w:val="00A370E7"/>
    <w:rsid w:val="00A402FA"/>
    <w:rsid w:val="00A40C07"/>
    <w:rsid w:val="00A4377B"/>
    <w:rsid w:val="00A4418F"/>
    <w:rsid w:val="00A4434B"/>
    <w:rsid w:val="00A44CE7"/>
    <w:rsid w:val="00A44D50"/>
    <w:rsid w:val="00A44D9E"/>
    <w:rsid w:val="00A44FD3"/>
    <w:rsid w:val="00A47C5A"/>
    <w:rsid w:val="00A50E15"/>
    <w:rsid w:val="00A51AD1"/>
    <w:rsid w:val="00A5254F"/>
    <w:rsid w:val="00A538BF"/>
    <w:rsid w:val="00A54150"/>
    <w:rsid w:val="00A55740"/>
    <w:rsid w:val="00A56E47"/>
    <w:rsid w:val="00A57613"/>
    <w:rsid w:val="00A6027B"/>
    <w:rsid w:val="00A60A4F"/>
    <w:rsid w:val="00A625A6"/>
    <w:rsid w:val="00A63537"/>
    <w:rsid w:val="00A63652"/>
    <w:rsid w:val="00A648B4"/>
    <w:rsid w:val="00A6582B"/>
    <w:rsid w:val="00A65A5C"/>
    <w:rsid w:val="00A65E53"/>
    <w:rsid w:val="00A70C7C"/>
    <w:rsid w:val="00A71018"/>
    <w:rsid w:val="00A72212"/>
    <w:rsid w:val="00A72447"/>
    <w:rsid w:val="00A72927"/>
    <w:rsid w:val="00A7299F"/>
    <w:rsid w:val="00A73E68"/>
    <w:rsid w:val="00A755A8"/>
    <w:rsid w:val="00A77213"/>
    <w:rsid w:val="00A7764A"/>
    <w:rsid w:val="00A77EEC"/>
    <w:rsid w:val="00A77FFD"/>
    <w:rsid w:val="00A811C1"/>
    <w:rsid w:val="00A8275A"/>
    <w:rsid w:val="00A835D3"/>
    <w:rsid w:val="00A842A3"/>
    <w:rsid w:val="00A85932"/>
    <w:rsid w:val="00A86C7A"/>
    <w:rsid w:val="00A8757A"/>
    <w:rsid w:val="00A91093"/>
    <w:rsid w:val="00A9112C"/>
    <w:rsid w:val="00A9269C"/>
    <w:rsid w:val="00A94F27"/>
    <w:rsid w:val="00A9626F"/>
    <w:rsid w:val="00AA45CE"/>
    <w:rsid w:val="00AA5133"/>
    <w:rsid w:val="00AA5425"/>
    <w:rsid w:val="00AA7611"/>
    <w:rsid w:val="00AB255D"/>
    <w:rsid w:val="00AB2E1E"/>
    <w:rsid w:val="00AB36B4"/>
    <w:rsid w:val="00AB404F"/>
    <w:rsid w:val="00AB4C47"/>
    <w:rsid w:val="00AC0092"/>
    <w:rsid w:val="00AC0528"/>
    <w:rsid w:val="00AC147E"/>
    <w:rsid w:val="00AC1854"/>
    <w:rsid w:val="00AC1D89"/>
    <w:rsid w:val="00AC4C55"/>
    <w:rsid w:val="00AC7BC9"/>
    <w:rsid w:val="00AD004D"/>
    <w:rsid w:val="00AD07EC"/>
    <w:rsid w:val="00AD0B8C"/>
    <w:rsid w:val="00AD2C97"/>
    <w:rsid w:val="00AD345B"/>
    <w:rsid w:val="00AE016D"/>
    <w:rsid w:val="00AE2207"/>
    <w:rsid w:val="00AE3477"/>
    <w:rsid w:val="00AE4284"/>
    <w:rsid w:val="00AE5FB2"/>
    <w:rsid w:val="00AE6A94"/>
    <w:rsid w:val="00AF06A2"/>
    <w:rsid w:val="00AF1784"/>
    <w:rsid w:val="00AF269E"/>
    <w:rsid w:val="00AF328C"/>
    <w:rsid w:val="00AF37F4"/>
    <w:rsid w:val="00AF3B7E"/>
    <w:rsid w:val="00AF4760"/>
    <w:rsid w:val="00AF49D1"/>
    <w:rsid w:val="00AF575F"/>
    <w:rsid w:val="00AF5A2B"/>
    <w:rsid w:val="00AF5E6C"/>
    <w:rsid w:val="00B011B1"/>
    <w:rsid w:val="00B01C95"/>
    <w:rsid w:val="00B02D4E"/>
    <w:rsid w:val="00B02FA2"/>
    <w:rsid w:val="00B037B1"/>
    <w:rsid w:val="00B045F3"/>
    <w:rsid w:val="00B104DD"/>
    <w:rsid w:val="00B10CAA"/>
    <w:rsid w:val="00B117E7"/>
    <w:rsid w:val="00B11A17"/>
    <w:rsid w:val="00B13A82"/>
    <w:rsid w:val="00B15586"/>
    <w:rsid w:val="00B16ECE"/>
    <w:rsid w:val="00B17810"/>
    <w:rsid w:val="00B21373"/>
    <w:rsid w:val="00B2231E"/>
    <w:rsid w:val="00B2237B"/>
    <w:rsid w:val="00B2242A"/>
    <w:rsid w:val="00B22DD1"/>
    <w:rsid w:val="00B22F70"/>
    <w:rsid w:val="00B2322C"/>
    <w:rsid w:val="00B23855"/>
    <w:rsid w:val="00B24F27"/>
    <w:rsid w:val="00B25623"/>
    <w:rsid w:val="00B2660E"/>
    <w:rsid w:val="00B34EAA"/>
    <w:rsid w:val="00B35D74"/>
    <w:rsid w:val="00B37560"/>
    <w:rsid w:val="00B37F95"/>
    <w:rsid w:val="00B406D7"/>
    <w:rsid w:val="00B42902"/>
    <w:rsid w:val="00B43226"/>
    <w:rsid w:val="00B450B1"/>
    <w:rsid w:val="00B4559A"/>
    <w:rsid w:val="00B455DF"/>
    <w:rsid w:val="00B45679"/>
    <w:rsid w:val="00B465CE"/>
    <w:rsid w:val="00B47862"/>
    <w:rsid w:val="00B47DA4"/>
    <w:rsid w:val="00B50A94"/>
    <w:rsid w:val="00B50DD6"/>
    <w:rsid w:val="00B51239"/>
    <w:rsid w:val="00B5176E"/>
    <w:rsid w:val="00B51969"/>
    <w:rsid w:val="00B523C3"/>
    <w:rsid w:val="00B52D9A"/>
    <w:rsid w:val="00B52E0C"/>
    <w:rsid w:val="00B544DC"/>
    <w:rsid w:val="00B54A67"/>
    <w:rsid w:val="00B54F66"/>
    <w:rsid w:val="00B56D3F"/>
    <w:rsid w:val="00B56EE4"/>
    <w:rsid w:val="00B576B3"/>
    <w:rsid w:val="00B605DD"/>
    <w:rsid w:val="00B60741"/>
    <w:rsid w:val="00B63C31"/>
    <w:rsid w:val="00B649E4"/>
    <w:rsid w:val="00B655B8"/>
    <w:rsid w:val="00B658A1"/>
    <w:rsid w:val="00B65B59"/>
    <w:rsid w:val="00B65C64"/>
    <w:rsid w:val="00B70A86"/>
    <w:rsid w:val="00B70C9A"/>
    <w:rsid w:val="00B712FC"/>
    <w:rsid w:val="00B71E0E"/>
    <w:rsid w:val="00B724FA"/>
    <w:rsid w:val="00B734F1"/>
    <w:rsid w:val="00B7618A"/>
    <w:rsid w:val="00B76924"/>
    <w:rsid w:val="00B76B7A"/>
    <w:rsid w:val="00B77673"/>
    <w:rsid w:val="00B8032C"/>
    <w:rsid w:val="00B810D4"/>
    <w:rsid w:val="00B81B9C"/>
    <w:rsid w:val="00B82EB5"/>
    <w:rsid w:val="00B831F4"/>
    <w:rsid w:val="00B86160"/>
    <w:rsid w:val="00B8624E"/>
    <w:rsid w:val="00B867CB"/>
    <w:rsid w:val="00B90882"/>
    <w:rsid w:val="00B90AF1"/>
    <w:rsid w:val="00B90B51"/>
    <w:rsid w:val="00B93B7E"/>
    <w:rsid w:val="00B9521D"/>
    <w:rsid w:val="00B95686"/>
    <w:rsid w:val="00B969E8"/>
    <w:rsid w:val="00B97CDE"/>
    <w:rsid w:val="00BA1098"/>
    <w:rsid w:val="00BA15C6"/>
    <w:rsid w:val="00BA173F"/>
    <w:rsid w:val="00BA32C7"/>
    <w:rsid w:val="00BA408F"/>
    <w:rsid w:val="00BA464B"/>
    <w:rsid w:val="00BA4986"/>
    <w:rsid w:val="00BA4C87"/>
    <w:rsid w:val="00BA51E3"/>
    <w:rsid w:val="00BA685C"/>
    <w:rsid w:val="00BA777D"/>
    <w:rsid w:val="00BB327A"/>
    <w:rsid w:val="00BB4D72"/>
    <w:rsid w:val="00BB4F84"/>
    <w:rsid w:val="00BB53D6"/>
    <w:rsid w:val="00BC115F"/>
    <w:rsid w:val="00BC2388"/>
    <w:rsid w:val="00BC33C1"/>
    <w:rsid w:val="00BC3898"/>
    <w:rsid w:val="00BC5DBC"/>
    <w:rsid w:val="00BC61B3"/>
    <w:rsid w:val="00BC640B"/>
    <w:rsid w:val="00BC7182"/>
    <w:rsid w:val="00BD2413"/>
    <w:rsid w:val="00BD410B"/>
    <w:rsid w:val="00BD7B9B"/>
    <w:rsid w:val="00BE0BF9"/>
    <w:rsid w:val="00BE1804"/>
    <w:rsid w:val="00BE1AE5"/>
    <w:rsid w:val="00BE6343"/>
    <w:rsid w:val="00BE6B36"/>
    <w:rsid w:val="00BF07FF"/>
    <w:rsid w:val="00BF111C"/>
    <w:rsid w:val="00BF3952"/>
    <w:rsid w:val="00BF39C3"/>
    <w:rsid w:val="00BF39FF"/>
    <w:rsid w:val="00BF3E99"/>
    <w:rsid w:val="00BF6233"/>
    <w:rsid w:val="00BF7342"/>
    <w:rsid w:val="00C003DB"/>
    <w:rsid w:val="00C01F64"/>
    <w:rsid w:val="00C02569"/>
    <w:rsid w:val="00C02679"/>
    <w:rsid w:val="00C02A96"/>
    <w:rsid w:val="00C05360"/>
    <w:rsid w:val="00C061EB"/>
    <w:rsid w:val="00C06904"/>
    <w:rsid w:val="00C070D6"/>
    <w:rsid w:val="00C07297"/>
    <w:rsid w:val="00C07985"/>
    <w:rsid w:val="00C1164D"/>
    <w:rsid w:val="00C13D09"/>
    <w:rsid w:val="00C14900"/>
    <w:rsid w:val="00C149BB"/>
    <w:rsid w:val="00C14D5C"/>
    <w:rsid w:val="00C15C9B"/>
    <w:rsid w:val="00C16C19"/>
    <w:rsid w:val="00C17132"/>
    <w:rsid w:val="00C17BB8"/>
    <w:rsid w:val="00C20A04"/>
    <w:rsid w:val="00C22340"/>
    <w:rsid w:val="00C22843"/>
    <w:rsid w:val="00C23253"/>
    <w:rsid w:val="00C26E95"/>
    <w:rsid w:val="00C2780C"/>
    <w:rsid w:val="00C30D36"/>
    <w:rsid w:val="00C31066"/>
    <w:rsid w:val="00C31087"/>
    <w:rsid w:val="00C31990"/>
    <w:rsid w:val="00C31E30"/>
    <w:rsid w:val="00C348E4"/>
    <w:rsid w:val="00C40F98"/>
    <w:rsid w:val="00C411F9"/>
    <w:rsid w:val="00C41EA7"/>
    <w:rsid w:val="00C43108"/>
    <w:rsid w:val="00C4341E"/>
    <w:rsid w:val="00C441AB"/>
    <w:rsid w:val="00C4446B"/>
    <w:rsid w:val="00C464D6"/>
    <w:rsid w:val="00C4659D"/>
    <w:rsid w:val="00C46D0F"/>
    <w:rsid w:val="00C46D80"/>
    <w:rsid w:val="00C4766B"/>
    <w:rsid w:val="00C52822"/>
    <w:rsid w:val="00C52F95"/>
    <w:rsid w:val="00C5354C"/>
    <w:rsid w:val="00C53C85"/>
    <w:rsid w:val="00C55340"/>
    <w:rsid w:val="00C57DD8"/>
    <w:rsid w:val="00C60025"/>
    <w:rsid w:val="00C614BD"/>
    <w:rsid w:val="00C6197F"/>
    <w:rsid w:val="00C62090"/>
    <w:rsid w:val="00C652CC"/>
    <w:rsid w:val="00C70077"/>
    <w:rsid w:val="00C700AD"/>
    <w:rsid w:val="00C70B34"/>
    <w:rsid w:val="00C70CB5"/>
    <w:rsid w:val="00C72BEF"/>
    <w:rsid w:val="00C73702"/>
    <w:rsid w:val="00C743AC"/>
    <w:rsid w:val="00C74D79"/>
    <w:rsid w:val="00C766CB"/>
    <w:rsid w:val="00C7683B"/>
    <w:rsid w:val="00C8093E"/>
    <w:rsid w:val="00C81736"/>
    <w:rsid w:val="00C81B0D"/>
    <w:rsid w:val="00C822F5"/>
    <w:rsid w:val="00C83548"/>
    <w:rsid w:val="00C83F40"/>
    <w:rsid w:val="00C84FD8"/>
    <w:rsid w:val="00C85C2E"/>
    <w:rsid w:val="00C85FA1"/>
    <w:rsid w:val="00C8656D"/>
    <w:rsid w:val="00C86D85"/>
    <w:rsid w:val="00C902EC"/>
    <w:rsid w:val="00C91287"/>
    <w:rsid w:val="00C940D0"/>
    <w:rsid w:val="00C94B60"/>
    <w:rsid w:val="00C96B91"/>
    <w:rsid w:val="00C96F1D"/>
    <w:rsid w:val="00CA015B"/>
    <w:rsid w:val="00CA0985"/>
    <w:rsid w:val="00CA2460"/>
    <w:rsid w:val="00CA3A4F"/>
    <w:rsid w:val="00CA65F9"/>
    <w:rsid w:val="00CA6D64"/>
    <w:rsid w:val="00CA6DB8"/>
    <w:rsid w:val="00CB05BD"/>
    <w:rsid w:val="00CB0ED3"/>
    <w:rsid w:val="00CB27A1"/>
    <w:rsid w:val="00CB2991"/>
    <w:rsid w:val="00CB2F0B"/>
    <w:rsid w:val="00CB5D01"/>
    <w:rsid w:val="00CB65F8"/>
    <w:rsid w:val="00CB6679"/>
    <w:rsid w:val="00CC0519"/>
    <w:rsid w:val="00CC0A88"/>
    <w:rsid w:val="00CC1A27"/>
    <w:rsid w:val="00CC415F"/>
    <w:rsid w:val="00CC538B"/>
    <w:rsid w:val="00CC580A"/>
    <w:rsid w:val="00CC5B2B"/>
    <w:rsid w:val="00CC6F6F"/>
    <w:rsid w:val="00CD0C2A"/>
    <w:rsid w:val="00CD1A65"/>
    <w:rsid w:val="00CD28CC"/>
    <w:rsid w:val="00CD2C5D"/>
    <w:rsid w:val="00CD46B2"/>
    <w:rsid w:val="00CD4D3A"/>
    <w:rsid w:val="00CD5B9D"/>
    <w:rsid w:val="00CD7248"/>
    <w:rsid w:val="00CD7C34"/>
    <w:rsid w:val="00CE05E9"/>
    <w:rsid w:val="00CE0A96"/>
    <w:rsid w:val="00CE2BC5"/>
    <w:rsid w:val="00CE3434"/>
    <w:rsid w:val="00CE3576"/>
    <w:rsid w:val="00CE3750"/>
    <w:rsid w:val="00CE4383"/>
    <w:rsid w:val="00CE4561"/>
    <w:rsid w:val="00CE488A"/>
    <w:rsid w:val="00CE49FD"/>
    <w:rsid w:val="00CE53D7"/>
    <w:rsid w:val="00CE6F54"/>
    <w:rsid w:val="00CF1300"/>
    <w:rsid w:val="00CF3A0E"/>
    <w:rsid w:val="00CF5D71"/>
    <w:rsid w:val="00CF6E24"/>
    <w:rsid w:val="00D02470"/>
    <w:rsid w:val="00D0258B"/>
    <w:rsid w:val="00D036A2"/>
    <w:rsid w:val="00D03958"/>
    <w:rsid w:val="00D04426"/>
    <w:rsid w:val="00D04915"/>
    <w:rsid w:val="00D04A3C"/>
    <w:rsid w:val="00D13DEF"/>
    <w:rsid w:val="00D145FE"/>
    <w:rsid w:val="00D14BA5"/>
    <w:rsid w:val="00D1529C"/>
    <w:rsid w:val="00D1613E"/>
    <w:rsid w:val="00D20A04"/>
    <w:rsid w:val="00D229E2"/>
    <w:rsid w:val="00D23C21"/>
    <w:rsid w:val="00D23E07"/>
    <w:rsid w:val="00D265FB"/>
    <w:rsid w:val="00D2689C"/>
    <w:rsid w:val="00D30EC7"/>
    <w:rsid w:val="00D3139D"/>
    <w:rsid w:val="00D32A46"/>
    <w:rsid w:val="00D37477"/>
    <w:rsid w:val="00D40D56"/>
    <w:rsid w:val="00D42872"/>
    <w:rsid w:val="00D4299A"/>
    <w:rsid w:val="00D444B9"/>
    <w:rsid w:val="00D46866"/>
    <w:rsid w:val="00D46DEF"/>
    <w:rsid w:val="00D501B7"/>
    <w:rsid w:val="00D521F3"/>
    <w:rsid w:val="00D52A4E"/>
    <w:rsid w:val="00D52C45"/>
    <w:rsid w:val="00D5409E"/>
    <w:rsid w:val="00D5456A"/>
    <w:rsid w:val="00D565C7"/>
    <w:rsid w:val="00D570DD"/>
    <w:rsid w:val="00D60402"/>
    <w:rsid w:val="00D60BC5"/>
    <w:rsid w:val="00D62359"/>
    <w:rsid w:val="00D6299D"/>
    <w:rsid w:val="00D63EF3"/>
    <w:rsid w:val="00D6499F"/>
    <w:rsid w:val="00D65F6C"/>
    <w:rsid w:val="00D70E52"/>
    <w:rsid w:val="00D7177A"/>
    <w:rsid w:val="00D71F96"/>
    <w:rsid w:val="00D73C55"/>
    <w:rsid w:val="00D73D42"/>
    <w:rsid w:val="00D74C4C"/>
    <w:rsid w:val="00D7622E"/>
    <w:rsid w:val="00D77DAB"/>
    <w:rsid w:val="00D80037"/>
    <w:rsid w:val="00D81E6A"/>
    <w:rsid w:val="00D82641"/>
    <w:rsid w:val="00D828B0"/>
    <w:rsid w:val="00D85A5F"/>
    <w:rsid w:val="00D8604D"/>
    <w:rsid w:val="00D901A4"/>
    <w:rsid w:val="00D92243"/>
    <w:rsid w:val="00D92A1E"/>
    <w:rsid w:val="00D92D2D"/>
    <w:rsid w:val="00D9357B"/>
    <w:rsid w:val="00D94C54"/>
    <w:rsid w:val="00D95DBC"/>
    <w:rsid w:val="00D97397"/>
    <w:rsid w:val="00DA090D"/>
    <w:rsid w:val="00DA1AEA"/>
    <w:rsid w:val="00DA2171"/>
    <w:rsid w:val="00DA35DE"/>
    <w:rsid w:val="00DA41BE"/>
    <w:rsid w:val="00DA55B1"/>
    <w:rsid w:val="00DA590F"/>
    <w:rsid w:val="00DA6DD6"/>
    <w:rsid w:val="00DB195D"/>
    <w:rsid w:val="00DB3170"/>
    <w:rsid w:val="00DB49A5"/>
    <w:rsid w:val="00DB49CF"/>
    <w:rsid w:val="00DB65CC"/>
    <w:rsid w:val="00DB6EED"/>
    <w:rsid w:val="00DB74CD"/>
    <w:rsid w:val="00DC0701"/>
    <w:rsid w:val="00DC25CE"/>
    <w:rsid w:val="00DC2FC8"/>
    <w:rsid w:val="00DC486E"/>
    <w:rsid w:val="00DC5D60"/>
    <w:rsid w:val="00DC5FF1"/>
    <w:rsid w:val="00DC68D0"/>
    <w:rsid w:val="00DC6A5C"/>
    <w:rsid w:val="00DC7FE8"/>
    <w:rsid w:val="00DD24B7"/>
    <w:rsid w:val="00DD4240"/>
    <w:rsid w:val="00DD498E"/>
    <w:rsid w:val="00DD5666"/>
    <w:rsid w:val="00DD60C2"/>
    <w:rsid w:val="00DD6476"/>
    <w:rsid w:val="00DD6679"/>
    <w:rsid w:val="00DD77F1"/>
    <w:rsid w:val="00DE0E4E"/>
    <w:rsid w:val="00DE164A"/>
    <w:rsid w:val="00DE184F"/>
    <w:rsid w:val="00DE2494"/>
    <w:rsid w:val="00DE4CD1"/>
    <w:rsid w:val="00DE4E45"/>
    <w:rsid w:val="00DE575F"/>
    <w:rsid w:val="00DE644B"/>
    <w:rsid w:val="00DF055A"/>
    <w:rsid w:val="00DF100F"/>
    <w:rsid w:val="00DF354D"/>
    <w:rsid w:val="00DF4435"/>
    <w:rsid w:val="00DF4549"/>
    <w:rsid w:val="00DF4C7E"/>
    <w:rsid w:val="00DF6B79"/>
    <w:rsid w:val="00E00D26"/>
    <w:rsid w:val="00E014BD"/>
    <w:rsid w:val="00E016CC"/>
    <w:rsid w:val="00E034C7"/>
    <w:rsid w:val="00E039DD"/>
    <w:rsid w:val="00E047C1"/>
    <w:rsid w:val="00E066B4"/>
    <w:rsid w:val="00E06CC8"/>
    <w:rsid w:val="00E100A1"/>
    <w:rsid w:val="00E10B72"/>
    <w:rsid w:val="00E116D1"/>
    <w:rsid w:val="00E132D2"/>
    <w:rsid w:val="00E13A5B"/>
    <w:rsid w:val="00E21098"/>
    <w:rsid w:val="00E21388"/>
    <w:rsid w:val="00E217A8"/>
    <w:rsid w:val="00E22E66"/>
    <w:rsid w:val="00E23A92"/>
    <w:rsid w:val="00E23BB4"/>
    <w:rsid w:val="00E248B1"/>
    <w:rsid w:val="00E25FED"/>
    <w:rsid w:val="00E262B8"/>
    <w:rsid w:val="00E26B74"/>
    <w:rsid w:val="00E33AF3"/>
    <w:rsid w:val="00E33E9F"/>
    <w:rsid w:val="00E34D74"/>
    <w:rsid w:val="00E34E9A"/>
    <w:rsid w:val="00E36642"/>
    <w:rsid w:val="00E36775"/>
    <w:rsid w:val="00E36949"/>
    <w:rsid w:val="00E36C18"/>
    <w:rsid w:val="00E417B8"/>
    <w:rsid w:val="00E4183D"/>
    <w:rsid w:val="00E428B9"/>
    <w:rsid w:val="00E42EC2"/>
    <w:rsid w:val="00E445E2"/>
    <w:rsid w:val="00E462B7"/>
    <w:rsid w:val="00E5018D"/>
    <w:rsid w:val="00E505B1"/>
    <w:rsid w:val="00E52989"/>
    <w:rsid w:val="00E52B0B"/>
    <w:rsid w:val="00E52E5D"/>
    <w:rsid w:val="00E53B15"/>
    <w:rsid w:val="00E5524F"/>
    <w:rsid w:val="00E5529B"/>
    <w:rsid w:val="00E554C9"/>
    <w:rsid w:val="00E56A85"/>
    <w:rsid w:val="00E57E76"/>
    <w:rsid w:val="00E6149A"/>
    <w:rsid w:val="00E61C94"/>
    <w:rsid w:val="00E628A1"/>
    <w:rsid w:val="00E62D02"/>
    <w:rsid w:val="00E6370E"/>
    <w:rsid w:val="00E63E8F"/>
    <w:rsid w:val="00E65BEE"/>
    <w:rsid w:val="00E6747A"/>
    <w:rsid w:val="00E67512"/>
    <w:rsid w:val="00E713EC"/>
    <w:rsid w:val="00E71CA6"/>
    <w:rsid w:val="00E71E04"/>
    <w:rsid w:val="00E72BAD"/>
    <w:rsid w:val="00E73ACA"/>
    <w:rsid w:val="00E7487E"/>
    <w:rsid w:val="00E7572E"/>
    <w:rsid w:val="00E76249"/>
    <w:rsid w:val="00E829E2"/>
    <w:rsid w:val="00E83138"/>
    <w:rsid w:val="00E832B3"/>
    <w:rsid w:val="00E83E7F"/>
    <w:rsid w:val="00E840C3"/>
    <w:rsid w:val="00E846F9"/>
    <w:rsid w:val="00E84F31"/>
    <w:rsid w:val="00E85379"/>
    <w:rsid w:val="00E86149"/>
    <w:rsid w:val="00E86F82"/>
    <w:rsid w:val="00E90885"/>
    <w:rsid w:val="00E9158F"/>
    <w:rsid w:val="00E91DF1"/>
    <w:rsid w:val="00E923D8"/>
    <w:rsid w:val="00E942A3"/>
    <w:rsid w:val="00E957EE"/>
    <w:rsid w:val="00E95C3C"/>
    <w:rsid w:val="00E97CB4"/>
    <w:rsid w:val="00EA3008"/>
    <w:rsid w:val="00EA4DFC"/>
    <w:rsid w:val="00EA4F07"/>
    <w:rsid w:val="00EA4F24"/>
    <w:rsid w:val="00EA5DE0"/>
    <w:rsid w:val="00EA7456"/>
    <w:rsid w:val="00EA7C4C"/>
    <w:rsid w:val="00EB0CCF"/>
    <w:rsid w:val="00EB35D9"/>
    <w:rsid w:val="00EB4357"/>
    <w:rsid w:val="00EB4911"/>
    <w:rsid w:val="00EC1CC7"/>
    <w:rsid w:val="00EC214C"/>
    <w:rsid w:val="00EC2CC4"/>
    <w:rsid w:val="00EC5228"/>
    <w:rsid w:val="00EC6389"/>
    <w:rsid w:val="00EC6C6D"/>
    <w:rsid w:val="00EC7DCD"/>
    <w:rsid w:val="00ED1083"/>
    <w:rsid w:val="00ED28D5"/>
    <w:rsid w:val="00ED2BF9"/>
    <w:rsid w:val="00ED571B"/>
    <w:rsid w:val="00ED5872"/>
    <w:rsid w:val="00ED6972"/>
    <w:rsid w:val="00ED7411"/>
    <w:rsid w:val="00EE05B4"/>
    <w:rsid w:val="00EE2706"/>
    <w:rsid w:val="00EE32A4"/>
    <w:rsid w:val="00EE5646"/>
    <w:rsid w:val="00EE6662"/>
    <w:rsid w:val="00EE6E1E"/>
    <w:rsid w:val="00EF067E"/>
    <w:rsid w:val="00EF1385"/>
    <w:rsid w:val="00EF2611"/>
    <w:rsid w:val="00EF513F"/>
    <w:rsid w:val="00EF53BA"/>
    <w:rsid w:val="00EF72AB"/>
    <w:rsid w:val="00F00692"/>
    <w:rsid w:val="00F00F56"/>
    <w:rsid w:val="00F0100D"/>
    <w:rsid w:val="00F012CF"/>
    <w:rsid w:val="00F01C0C"/>
    <w:rsid w:val="00F025A2"/>
    <w:rsid w:val="00F027ED"/>
    <w:rsid w:val="00F04662"/>
    <w:rsid w:val="00F055EA"/>
    <w:rsid w:val="00F05D32"/>
    <w:rsid w:val="00F06266"/>
    <w:rsid w:val="00F0636D"/>
    <w:rsid w:val="00F063F5"/>
    <w:rsid w:val="00F0686C"/>
    <w:rsid w:val="00F11D5E"/>
    <w:rsid w:val="00F1359A"/>
    <w:rsid w:val="00F13DE3"/>
    <w:rsid w:val="00F14065"/>
    <w:rsid w:val="00F15881"/>
    <w:rsid w:val="00F2312D"/>
    <w:rsid w:val="00F2381A"/>
    <w:rsid w:val="00F25250"/>
    <w:rsid w:val="00F25A73"/>
    <w:rsid w:val="00F25F6E"/>
    <w:rsid w:val="00F27007"/>
    <w:rsid w:val="00F30156"/>
    <w:rsid w:val="00F303A3"/>
    <w:rsid w:val="00F30C8B"/>
    <w:rsid w:val="00F3120F"/>
    <w:rsid w:val="00F31494"/>
    <w:rsid w:val="00F34534"/>
    <w:rsid w:val="00F351B8"/>
    <w:rsid w:val="00F36ACD"/>
    <w:rsid w:val="00F40C9A"/>
    <w:rsid w:val="00F42A69"/>
    <w:rsid w:val="00F441DA"/>
    <w:rsid w:val="00F4424E"/>
    <w:rsid w:val="00F44F26"/>
    <w:rsid w:val="00F4539E"/>
    <w:rsid w:val="00F45825"/>
    <w:rsid w:val="00F45DAC"/>
    <w:rsid w:val="00F45EB3"/>
    <w:rsid w:val="00F45F05"/>
    <w:rsid w:val="00F470B3"/>
    <w:rsid w:val="00F4721D"/>
    <w:rsid w:val="00F51438"/>
    <w:rsid w:val="00F51EA9"/>
    <w:rsid w:val="00F5377F"/>
    <w:rsid w:val="00F567D9"/>
    <w:rsid w:val="00F571FD"/>
    <w:rsid w:val="00F57D5F"/>
    <w:rsid w:val="00F60D2E"/>
    <w:rsid w:val="00F62D9D"/>
    <w:rsid w:val="00F62F67"/>
    <w:rsid w:val="00F63C24"/>
    <w:rsid w:val="00F64267"/>
    <w:rsid w:val="00F6454E"/>
    <w:rsid w:val="00F65362"/>
    <w:rsid w:val="00F66036"/>
    <w:rsid w:val="00F660DF"/>
    <w:rsid w:val="00F670D7"/>
    <w:rsid w:val="00F71834"/>
    <w:rsid w:val="00F72E6A"/>
    <w:rsid w:val="00F739EB"/>
    <w:rsid w:val="00F73F85"/>
    <w:rsid w:val="00F7432F"/>
    <w:rsid w:val="00F74363"/>
    <w:rsid w:val="00F760F7"/>
    <w:rsid w:val="00F77508"/>
    <w:rsid w:val="00F77BFE"/>
    <w:rsid w:val="00F805A1"/>
    <w:rsid w:val="00F8100C"/>
    <w:rsid w:val="00F8293F"/>
    <w:rsid w:val="00F83496"/>
    <w:rsid w:val="00F839DA"/>
    <w:rsid w:val="00F84F37"/>
    <w:rsid w:val="00F85BFA"/>
    <w:rsid w:val="00F87F26"/>
    <w:rsid w:val="00F905A7"/>
    <w:rsid w:val="00F90A39"/>
    <w:rsid w:val="00F90E81"/>
    <w:rsid w:val="00F91343"/>
    <w:rsid w:val="00F91B4D"/>
    <w:rsid w:val="00F91D44"/>
    <w:rsid w:val="00F9356C"/>
    <w:rsid w:val="00F93D43"/>
    <w:rsid w:val="00F94876"/>
    <w:rsid w:val="00F95E52"/>
    <w:rsid w:val="00FA3345"/>
    <w:rsid w:val="00FA3DA4"/>
    <w:rsid w:val="00FA40CF"/>
    <w:rsid w:val="00FA424D"/>
    <w:rsid w:val="00FA4DB3"/>
    <w:rsid w:val="00FA5563"/>
    <w:rsid w:val="00FA5F7C"/>
    <w:rsid w:val="00FA6565"/>
    <w:rsid w:val="00FA6B7D"/>
    <w:rsid w:val="00FA730B"/>
    <w:rsid w:val="00FB0CB5"/>
    <w:rsid w:val="00FB5387"/>
    <w:rsid w:val="00FB5CDA"/>
    <w:rsid w:val="00FC0DE5"/>
    <w:rsid w:val="00FC184A"/>
    <w:rsid w:val="00FC2EE1"/>
    <w:rsid w:val="00FC4539"/>
    <w:rsid w:val="00FC4E4C"/>
    <w:rsid w:val="00FC5A15"/>
    <w:rsid w:val="00FC733C"/>
    <w:rsid w:val="00FC7CAE"/>
    <w:rsid w:val="00FD0075"/>
    <w:rsid w:val="00FD1BA1"/>
    <w:rsid w:val="00FD1F16"/>
    <w:rsid w:val="00FD219F"/>
    <w:rsid w:val="00FD31BF"/>
    <w:rsid w:val="00FD432C"/>
    <w:rsid w:val="00FD7826"/>
    <w:rsid w:val="00FE4311"/>
    <w:rsid w:val="00FE6276"/>
    <w:rsid w:val="00FF05A8"/>
    <w:rsid w:val="00FF05D0"/>
    <w:rsid w:val="00FF1081"/>
    <w:rsid w:val="00FF165B"/>
    <w:rsid w:val="00FF1C54"/>
    <w:rsid w:val="00FF1E6F"/>
    <w:rsid w:val="00FF250A"/>
    <w:rsid w:val="00FF4781"/>
    <w:rsid w:val="00FF4BB0"/>
    <w:rsid w:val="00FF59A7"/>
    <w:rsid w:val="00FF5F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DAD0B-33E9-4665-AB9A-7CFC5721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D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97D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1526,bqiaagaaeyqcaaagiaiaaap64aiabb0oawaaaaaaaaaaaaaaaaaaaaaaaaaaaaaaaaaaaaaaaaaaaaaaaaaaaaaaaaaaaaaaaaaaaaaaaaaaaaaaaaaaaaaaaaaaaaaaaaaaaaaaaaaaaaaaaaaaaaaaaaaaaaaaaaaaaaaaaaaaaaaaaaaaaaaaaaaaaaaaaaaaaaaaaaaaaaaaaaaaaaaaaaaaaaaaaaaaaa"/>
    <w:basedOn w:val="a"/>
    <w:rsid w:val="00C7683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683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768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5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A5D21"/>
    <w:rPr>
      <w:b/>
      <w:bCs/>
    </w:rPr>
  </w:style>
  <w:style w:type="paragraph" w:styleId="a6">
    <w:name w:val="header"/>
    <w:basedOn w:val="a"/>
    <w:link w:val="a7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DEF"/>
  </w:style>
  <w:style w:type="paragraph" w:styleId="a8">
    <w:name w:val="footer"/>
    <w:basedOn w:val="a"/>
    <w:link w:val="a9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DEF"/>
  </w:style>
  <w:style w:type="table" w:styleId="aa">
    <w:name w:val="Table Grid"/>
    <w:basedOn w:val="a1"/>
    <w:uiPriority w:val="39"/>
    <w:rsid w:val="008E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70B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52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List Paragraph"/>
    <w:basedOn w:val="a"/>
    <w:uiPriority w:val="34"/>
    <w:qFormat/>
    <w:rsid w:val="00B95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7D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c-ixxrte">
    <w:name w:val="sc-ixxrte"/>
    <w:basedOn w:val="a0"/>
    <w:rsid w:val="00F62F67"/>
  </w:style>
  <w:style w:type="character" w:customStyle="1" w:styleId="organictitlecontentspan">
    <w:name w:val="organictitlecontentspan"/>
    <w:basedOn w:val="a0"/>
    <w:rsid w:val="00D92243"/>
  </w:style>
  <w:style w:type="character" w:customStyle="1" w:styleId="40">
    <w:name w:val="Заголовок 4 Знак"/>
    <w:basedOn w:val="a0"/>
    <w:link w:val="4"/>
    <w:uiPriority w:val="9"/>
    <w:semiHidden/>
    <w:rsid w:val="00D922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0">
    <w:name w:val="c0"/>
    <w:basedOn w:val="a"/>
    <w:rsid w:val="00100FB2"/>
    <w:pPr>
      <w:spacing w:before="100" w:beforeAutospacing="1" w:after="100" w:afterAutospacing="1"/>
    </w:pPr>
  </w:style>
  <w:style w:type="character" w:customStyle="1" w:styleId="c1">
    <w:name w:val="c1"/>
    <w:basedOn w:val="a0"/>
    <w:rsid w:val="00100FB2"/>
  </w:style>
  <w:style w:type="paragraph" w:styleId="ad">
    <w:name w:val="Title"/>
    <w:basedOn w:val="a"/>
    <w:next w:val="a"/>
    <w:link w:val="ae"/>
    <w:uiPriority w:val="10"/>
    <w:qFormat/>
    <w:rsid w:val="00B54F66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B54F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B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5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gsapjg">
    <w:name w:val="sc-gsapjg"/>
    <w:basedOn w:val="a"/>
    <w:rsid w:val="00CB05BD"/>
    <w:pPr>
      <w:spacing w:before="100" w:beforeAutospacing="1" w:after="100" w:afterAutospacing="1"/>
    </w:pPr>
  </w:style>
  <w:style w:type="character" w:customStyle="1" w:styleId="sc-efbctp">
    <w:name w:val="sc-efbctp"/>
    <w:basedOn w:val="a0"/>
    <w:rsid w:val="00CB05BD"/>
  </w:style>
  <w:style w:type="paragraph" w:customStyle="1" w:styleId="c3">
    <w:name w:val="c3"/>
    <w:basedOn w:val="a"/>
    <w:rsid w:val="006468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26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450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064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610">
                              <w:marLeft w:val="2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rospotrebnadzor.ru/upload/medialibrary/95a/2.2.2_2.4.1340_03.pdf" TargetMode="External"/><Relationship Id="rId13" Type="http://schemas.openxmlformats.org/officeDocument/2006/relationships/hyperlink" Target="https://resh.edu.ru/subject/8/" TargetMode="External"/><Relationship Id="rId18" Type="http://schemas.openxmlformats.org/officeDocument/2006/relationships/hyperlink" Target="https://yandex.ru/video/preview/15578754835650660938" TargetMode="External"/><Relationship Id="rId26" Type="http://schemas.openxmlformats.org/officeDocument/2006/relationships/hyperlink" Target="https://m.edsoo.ru/067b42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7/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0.rospotrebnadzor.ru/upload/medialibrary/95a/2.2.2_2.4.1340_03.pdf" TargetMode="External"/><Relationship Id="rId17" Type="http://schemas.openxmlformats.org/officeDocument/2006/relationships/hyperlink" Target="https://diaclass.ru/cloud/" TargetMode="External"/><Relationship Id="rId25" Type="http://schemas.openxmlformats.org/officeDocument/2006/relationships/hyperlink" Target="https://resh.edu.ru/subject/8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" TargetMode="External"/><Relationship Id="rId20" Type="http://schemas.openxmlformats.org/officeDocument/2006/relationships/hyperlink" Target="https://resh.edu.ru/subject/8/1/" TargetMode="External"/><Relationship Id="rId29" Type="http://schemas.openxmlformats.org/officeDocument/2006/relationships/hyperlink" Target="https://resh.edu.ru/subject/7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wp-content/uploads/2025/07/2025_noo_frp_trud_1-4.pdf" TargetMode="External"/><Relationship Id="rId24" Type="http://schemas.openxmlformats.org/officeDocument/2006/relationships/hyperlink" Target="https://resh.edu.ru/subject/7/2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.myschool.edu.ru" TargetMode="External"/><Relationship Id="rId23" Type="http://schemas.openxmlformats.org/officeDocument/2006/relationships/hyperlink" Target="https://m.edsoo.ru/89c519cc" TargetMode="External"/><Relationship Id="rId28" Type="http://schemas.openxmlformats.org/officeDocument/2006/relationships/hyperlink" Target="https://lesson.edu.ru/20/04" TargetMode="External"/><Relationship Id="rId10" Type="http://schemas.openxmlformats.org/officeDocument/2006/relationships/hyperlink" Target="https://disk.360.yandex.ru/i/OOlJoEs9ca3Y5w" TargetMode="External"/><Relationship Id="rId19" Type="http://schemas.openxmlformats.org/officeDocument/2006/relationships/hyperlink" Target="https://resh.edu.ru/subject/7/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360.yandex.ru/i/2vUxGbgwrCt-sg" TargetMode="External"/><Relationship Id="rId14" Type="http://schemas.openxmlformats.org/officeDocument/2006/relationships/hyperlink" Target="https://urait.ru/bcode/566175" TargetMode="External"/><Relationship Id="rId22" Type="http://schemas.openxmlformats.org/officeDocument/2006/relationships/hyperlink" Target="https://resh.edu.ru/subject/8/2/" TargetMode="External"/><Relationship Id="rId27" Type="http://schemas.openxmlformats.org/officeDocument/2006/relationships/hyperlink" Target="https://m.edsoo.ru/140524a8" TargetMode="External"/><Relationship Id="rId30" Type="http://schemas.openxmlformats.org/officeDocument/2006/relationships/hyperlink" Target="https://resh.edu.ru/subject/8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8D7D-5661-4770-A580-90226DC0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androvna</dc:creator>
  <cp:keywords/>
  <dc:description/>
  <cp:lastModifiedBy>PC_USER</cp:lastModifiedBy>
  <cp:revision>3</cp:revision>
  <dcterms:created xsi:type="dcterms:W3CDTF">2026-03-10T07:44:00Z</dcterms:created>
  <dcterms:modified xsi:type="dcterms:W3CDTF">2026-03-16T11:58:00Z</dcterms:modified>
</cp:coreProperties>
</file>